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22" w:rsidRDefault="009E22FD" w:rsidP="008666FC">
      <w:pPr>
        <w:sectPr w:rsidR="00FB7522" w:rsidSect="00FB7522">
          <w:pgSz w:w="11900" w:h="16840"/>
          <w:pgMar w:top="357" w:right="357" w:bottom="816" w:left="357" w:header="709" w:footer="709" w:gutter="0"/>
          <w:cols w:space="708"/>
          <w:docGrid w:linePitch="360"/>
        </w:sectPr>
      </w:pPr>
      <w:r w:rsidRPr="009E22FD">
        <w:rPr>
          <w:noProof/>
        </w:rPr>
        <w:pict>
          <v:shapetype id="_x0000_t202" coordsize="21600,21600" o:spt="202" path="m,l,21600r21600,l21600,xe">
            <v:stroke joinstyle="miter"/>
            <v:path gradientshapeok="t" o:connecttype="rect"/>
          </v:shapetype>
          <v:shape id="Text Box 3" o:spid="_x0000_s1026" type="#_x0000_t202" style="position:absolute;margin-left:-9.25pt;margin-top:758.95pt;width:364.25pt;height:59.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DuLQIAAFE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" filled="f" stroked="f" strokeweight=".5pt">
            <v:textbox>
              <w:txbxContent>
                <w:p w:rsidR="00FB7522" w:rsidRPr="00FB7522" w:rsidRDefault="00FB7522" w:rsidP="00FB7522">
                  <w:pPr>
                    <w:jc w:val="center"/>
                    <w:rPr>
                      <w:rFonts w:ascii="Chalkduster" w:hAnsi="Chalkduster"/>
                      <w:color w:val="5B9BD5" w:themeColor="accent5"/>
                      <w:sz w:val="96"/>
                    </w:rPr>
                  </w:pPr>
                  <w:r w:rsidRPr="00FB7522">
                    <w:rPr>
                      <w:rFonts w:ascii="Chalkduster" w:hAnsi="Chalkduster"/>
                      <w:color w:val="5B9BD5" w:themeColor="accent5"/>
                      <w:sz w:val="96"/>
                    </w:rPr>
                    <w:t>KAMPBOEKJE</w:t>
                  </w:r>
                </w:p>
              </w:txbxContent>
            </v:textbox>
          </v:shape>
        </w:pict>
      </w:r>
      <w:r w:rsidR="00FB7522">
        <w:rPr>
          <w:noProof/>
          <w:lang w:val="nl-NL" w:eastAsia="nl-NL"/>
        </w:rPr>
        <w:drawing>
          <wp:anchor distT="0" distB="0" distL="114300" distR="114300" simplePos="0" relativeHeight="251658240" behindDoc="0" locked="0" layoutInCell="1" allowOverlap="1">
            <wp:simplePos x="0" y="0"/>
            <wp:positionH relativeFrom="column">
              <wp:posOffset>-226695</wp:posOffset>
            </wp:positionH>
            <wp:positionV relativeFrom="paragraph">
              <wp:posOffset>0</wp:posOffset>
            </wp:positionV>
            <wp:extent cx="7596505" cy="1045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810942_904689356568451_4625361537895235584_n.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58" t="13660" r="18659" b="2942"/>
                    <a:stretch/>
                  </pic:blipFill>
                  <pic:spPr bwMode="auto">
                    <a:xfrm>
                      <a:off x="0" y="0"/>
                      <a:ext cx="7596505" cy="1045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321B" w:rsidRPr="0052321B" w:rsidRDefault="009625FD" w:rsidP="0052321B">
      <w:r w:rsidRPr="00F70B16">
        <w:rPr>
          <w:noProof/>
          <w:lang w:val="nl-NL" w:eastAsia="nl-NL"/>
        </w:rPr>
        <w:lastRenderedPageBreak/>
        <w:drawing>
          <wp:anchor distT="0" distB="0" distL="114300" distR="114300" simplePos="0" relativeHeight="251714047" behindDoc="0" locked="0" layoutInCell="1" allowOverlap="1">
            <wp:simplePos x="0" y="0"/>
            <wp:positionH relativeFrom="column">
              <wp:posOffset>3518630</wp:posOffset>
            </wp:positionH>
            <wp:positionV relativeFrom="paragraph">
              <wp:posOffset>230</wp:posOffset>
            </wp:positionV>
            <wp:extent cx="1720215" cy="1718310"/>
            <wp:effectExtent l="279400" t="0" r="248285" b="0"/>
            <wp:wrapThrough wrapText="bothSides">
              <wp:wrapPolygon edited="0">
                <wp:start x="5507" y="5734"/>
                <wp:lineTo x="2060" y="8336"/>
                <wp:lineTo x="3441" y="10483"/>
                <wp:lineTo x="2369" y="11175"/>
                <wp:lineTo x="3750" y="13322"/>
                <wp:lineTo x="-675" y="16174"/>
                <wp:lineTo x="659" y="18543"/>
                <wp:lineTo x="613" y="21420"/>
                <wp:lineTo x="9234" y="18901"/>
                <wp:lineTo x="9368" y="18815"/>
                <wp:lineTo x="14465" y="18187"/>
                <wp:lineTo x="14772" y="18369"/>
                <wp:lineTo x="16515" y="17246"/>
                <wp:lineTo x="16477" y="16891"/>
                <wp:lineTo x="18888" y="12678"/>
                <wp:lineTo x="19022" y="12592"/>
                <wp:lineTo x="18848" y="9666"/>
                <wp:lineTo x="18003" y="7173"/>
                <wp:lineTo x="21448" y="1914"/>
                <wp:lineTo x="19751" y="160"/>
                <wp:lineTo x="18629" y="-1585"/>
                <wp:lineTo x="15870" y="-566"/>
                <wp:lineTo x="8323" y="3919"/>
                <wp:lineTo x="5507" y="5734"/>
              </wp:wrapPolygon>
            </wp:wrapThrough>
            <wp:docPr id="47" name="Picture 47" descr="Afbeeldingsresultaat voor saturnus draw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aturnus drawing planet"/>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ackgroundRemoval t="4537" b="87778" l="3900" r="97300">
                                  <a14:foregroundMark x1="79600" y1="8704" x2="89700" y2="2222"/>
                                  <a14:foregroundMark x1="89700" y1="2222" x2="92800" y2="13241"/>
                                  <a14:foregroundMark x1="92800" y1="13241" x2="89700" y2="17685"/>
                                  <a14:foregroundMark x1="96000" y1="2037" x2="94300" y2="13056"/>
                                  <a14:foregroundMark x1="94300" y1="13056" x2="97800" y2="2870"/>
                                  <a14:foregroundMark x1="97800" y1="2870" x2="85000" y2="4074"/>
                                  <a14:foregroundMark x1="85000" y1="4074" x2="74800" y2="8889"/>
                                  <a14:foregroundMark x1="74800" y1="8889" x2="72600" y2="13056"/>
                                  <a14:foregroundMark x1="9900" y1="73704" x2="3700" y2="82222"/>
                                  <a14:foregroundMark x1="3700" y1="82222" x2="14300" y2="85926"/>
                                  <a14:foregroundMark x1="14300" y1="85926" x2="22600" y2="80833"/>
                                  <a14:foregroundMark x1="24000" y1="82685" x2="4000" y2="91759"/>
                                  <a14:foregroundMark x1="4000" y1="91759" x2="3900" y2="81019"/>
                                  <a14:foregroundMark x1="3900" y1="81019" x2="17300" y2="61852"/>
                                  <a14:foregroundMark x1="1600" y1="87870" x2="12700" y2="87870"/>
                                  <a14:foregroundMark x1="12700" y1="87870" x2="13900" y2="87222"/>
                                  <a14:foregroundMark x1="82100" y1="7500" x2="91000" y2="1574"/>
                                  <a14:foregroundMark x1="91000" y1="1574" x2="93600" y2="11667"/>
                                  <a14:foregroundMark x1="93600" y1="11667" x2="92400" y2="14352"/>
                                  <a14:foregroundMark x1="37900" y1="46944" x2="57400" y2="22222"/>
                                  <a14:foregroundMark x1="57400" y1="22222" x2="55800" y2="28426"/>
                                  <a14:foregroundMark x1="88600" y1="4537" x2="97300" y2="851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486"/>
                    <a:stretch/>
                  </pic:blipFill>
                  <pic:spPr bwMode="auto">
                    <a:xfrm rot="1966553">
                      <a:off x="0" y="0"/>
                      <a:ext cx="1720215" cy="1718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70B16">
        <w:rPr>
          <w:noProof/>
          <w:lang w:val="nl-NL" w:eastAsia="nl-NL"/>
        </w:rPr>
        <w:drawing>
          <wp:anchor distT="0" distB="0" distL="114300" distR="114300" simplePos="0" relativeHeight="251724287" behindDoc="0" locked="0" layoutInCell="1" allowOverlap="1">
            <wp:simplePos x="0" y="0"/>
            <wp:positionH relativeFrom="column">
              <wp:posOffset>434975</wp:posOffset>
            </wp:positionH>
            <wp:positionV relativeFrom="paragraph">
              <wp:posOffset>1582420</wp:posOffset>
            </wp:positionV>
            <wp:extent cx="1809750" cy="2346325"/>
            <wp:effectExtent l="0" t="0" r="0" b="233362"/>
            <wp:wrapThrough wrapText="bothSides">
              <wp:wrapPolygon edited="0">
                <wp:start x="8503" y="1788"/>
                <wp:lineTo x="-199" y="9744"/>
                <wp:lineTo x="1619" y="10982"/>
                <wp:lineTo x="-1691" y="13874"/>
                <wp:lineTo x="127" y="15112"/>
                <wp:lineTo x="-977" y="16076"/>
                <wp:lineTo x="841" y="17314"/>
                <wp:lineTo x="340" y="17752"/>
                <wp:lineTo x="2158" y="18990"/>
                <wp:lineTo x="5669" y="15923"/>
                <wp:lineTo x="7487" y="17161"/>
                <wp:lineTo x="6785" y="17774"/>
                <wp:lineTo x="11470" y="21277"/>
                <wp:lineTo x="13945" y="19999"/>
                <wp:lineTo x="17971" y="16658"/>
                <wp:lineTo x="18873" y="18520"/>
                <wp:lineTo x="19441" y="18907"/>
                <wp:lineTo x="20243" y="18205"/>
                <wp:lineTo x="20578" y="17030"/>
                <wp:lineTo x="21181" y="13853"/>
                <wp:lineTo x="20253" y="11661"/>
                <wp:lineTo x="16843" y="11991"/>
                <wp:lineTo x="16729" y="11913"/>
                <wp:lineTo x="15714" y="9974"/>
                <wp:lineTo x="15300" y="7509"/>
                <wp:lineTo x="13871" y="3105"/>
                <wp:lineTo x="12655" y="1341"/>
                <wp:lineTo x="10148" y="881"/>
                <wp:lineTo x="9706" y="737"/>
                <wp:lineTo x="8503" y="1788"/>
              </wp:wrapPolygon>
            </wp:wrapThrough>
            <wp:docPr id="49" name="Picture 4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ackgroundRemoval t="5510" b="92929" l="5476" r="94881">
                                  <a14:foregroundMark x1="47262" y1="9275" x2="47262" y2="9275"/>
                                  <a14:foregroundMark x1="50952" y1="5693" x2="50952" y2="5693"/>
                                  <a14:foregroundMark x1="50952" y1="19651" x2="50952" y2="19651"/>
                                  <a14:foregroundMark x1="50000" y1="17539" x2="50000" y2="17539"/>
                                  <a14:foregroundMark x1="51429" y1="20018" x2="51429" y2="20018"/>
                                  <a14:foregroundMark x1="49048" y1="20753" x2="48214" y2="16804"/>
                                  <a14:foregroundMark x1="50952" y1="27181" x2="49048" y2="27824"/>
                                  <a14:foregroundMark x1="47262" y1="40404" x2="46905" y2="57943"/>
                                  <a14:foregroundMark x1="46905" y1="57943" x2="56190" y2="41873"/>
                                  <a14:foregroundMark x1="56190" y1="41873" x2="44881" y2="40771"/>
                                  <a14:foregroundMark x1="57857" y1="44995" x2="40714" y2="60973"/>
                                  <a14:foregroundMark x1="40714" y1="60973" x2="38929" y2="43159"/>
                                  <a14:foregroundMark x1="38929" y1="43159" x2="60357" y2="48944"/>
                                  <a14:foregroundMark x1="60357" y1="48944" x2="58810" y2="56841"/>
                                  <a14:foregroundMark x1="57381" y1="43985" x2="51905" y2="41781"/>
                                  <a14:foregroundMark x1="58810" y1="43618" x2="60714" y2="43251"/>
                                  <a14:foregroundMark x1="58810" y1="44995" x2="59762" y2="52158"/>
                                  <a14:foregroundMark x1="89405" y1="56841" x2="89405" y2="56841"/>
                                  <a14:foregroundMark x1="94881" y1="63912" x2="94881" y2="63912"/>
                                  <a14:foregroundMark x1="9762" y1="55372" x2="9762" y2="55372"/>
                                  <a14:foregroundMark x1="5595" y1="68962" x2="5595" y2="68962"/>
                                  <a14:foregroundMark x1="50952" y1="92929" x2="50952" y2="9292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913578">
                      <a:off x="0" y="0"/>
                      <a:ext cx="1809750" cy="2346325"/>
                    </a:xfrm>
                    <a:prstGeom prst="rect">
                      <a:avLst/>
                    </a:prstGeom>
                    <a:noFill/>
                    <a:ln>
                      <a:noFill/>
                    </a:ln>
                  </pic:spPr>
                </pic:pic>
              </a:graphicData>
            </a:graphic>
          </wp:anchor>
        </w:drawing>
      </w:r>
      <w:r w:rsidR="00F70B16" w:rsidRPr="00F70B16">
        <w:rPr>
          <w:noProof/>
          <w:lang w:val="nl-NL" w:eastAsia="nl-NL"/>
        </w:rPr>
        <w:drawing>
          <wp:anchor distT="0" distB="0" distL="114300" distR="114300" simplePos="0" relativeHeight="251716095" behindDoc="0" locked="0" layoutInCell="1" allowOverlap="1">
            <wp:simplePos x="0" y="0"/>
            <wp:positionH relativeFrom="column">
              <wp:posOffset>-138202</wp:posOffset>
            </wp:positionH>
            <wp:positionV relativeFrom="paragraph">
              <wp:posOffset>7474491</wp:posOffset>
            </wp:positionV>
            <wp:extent cx="2891155" cy="1514475"/>
            <wp:effectExtent l="0" t="0" r="0" b="0"/>
            <wp:wrapThrough wrapText="bothSides">
              <wp:wrapPolygon edited="0">
                <wp:start x="17716" y="2722"/>
                <wp:lineTo x="10063" y="24"/>
                <wp:lineTo x="9751" y="2861"/>
                <wp:lineTo x="1672" y="-377"/>
                <wp:lineTo x="996" y="8420"/>
                <wp:lineTo x="1539" y="11414"/>
                <wp:lineTo x="1632" y="11452"/>
                <wp:lineTo x="4106" y="15404"/>
                <wp:lineTo x="4380" y="16440"/>
                <wp:lineTo x="4844" y="16626"/>
                <wp:lineTo x="4976" y="16308"/>
                <wp:lineTo x="13113" y="19015"/>
                <wp:lineTo x="13206" y="19052"/>
                <wp:lineTo x="15077" y="17026"/>
                <wp:lineTo x="15189" y="16885"/>
                <wp:lineTo x="18473" y="15240"/>
                <wp:lineTo x="18565" y="15277"/>
                <wp:lineTo x="20065" y="13102"/>
                <wp:lineTo x="20084" y="12925"/>
                <wp:lineTo x="20563" y="10340"/>
                <wp:lineTo x="20582" y="10163"/>
                <wp:lineTo x="20410" y="7318"/>
                <wp:lineTo x="20737" y="5228"/>
                <wp:lineTo x="19999" y="4007"/>
                <wp:lineTo x="18181" y="2908"/>
                <wp:lineTo x="17716" y="2722"/>
              </wp:wrapPolygon>
            </wp:wrapThrough>
            <wp:docPr id="50" name="Picture 5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elateerde afbeelding"/>
                    <pic:cNvPicPr>
                      <a:picLocks noChangeAspect="1" noChangeArrowheads="1"/>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ackgroundRemoval t="10000" b="90000" l="10000" r="90000">
                                  <a14:foregroundMark x1="28444" y1="35800" x2="49761" y2="32863"/>
                                  <a14:foregroundMark x1="53710" y1="34304" x2="56222" y2="36400"/>
                                  <a14:foregroundMark x1="29000" y1="36800" x2="56111" y2="37200"/>
                                  <a14:foregroundMark x1="56111" y1="37200" x2="59780" y2="36520"/>
                                  <a14:foregroundMark x1="64872" y1="36962" x2="66778" y2="38800"/>
                                  <a14:foregroundMark x1="73333" y1="54800" x2="70444" y2="58800"/>
                                  <a14:foregroundMark x1="24111" y1="54000" x2="24111" y2="54000"/>
                                  <a14:foregroundMark x1="46000" y1="33200" x2="46000" y2="33200"/>
                                  <a14:foregroundMark x1="67739" y1="36600" x2="70749" y2="31940"/>
                                  <a14:foregroundMark x1="67222" y1="37400" x2="67739" y2="36600"/>
                                  <a14:foregroundMark x1="72214" y1="32467" x2="70778" y2="41800"/>
                                  <a14:foregroundMark x1="70778" y1="41800" x2="70000" y2="41400"/>
                                  <a14:foregroundMark x1="73333" y1="55800" x2="73333" y2="55800"/>
                                  <a14:foregroundMark x1="42889" y1="32600" x2="42889" y2="32600"/>
                                  <a14:foregroundMark x1="48333" y1="32400" x2="48333" y2="32400"/>
                                  <a14:foregroundMark x1="40667" y1="32400" x2="40667" y2="32400"/>
                                  <a14:foregroundMark x1="47000" y1="33000" x2="47000" y2="33000"/>
                                  <a14:backgroundMark x1="35778" y1="29000" x2="35778" y2="29000"/>
                                  <a14:backgroundMark x1="45000" y1="28800" x2="45000" y2="28800"/>
                                  <a14:backgroundMark x1="49556" y1="30000" x2="49556" y2="30000"/>
                                  <a14:backgroundMark x1="40000" y1="28200" x2="40000" y2="28200"/>
                                  <a14:backgroundMark x1="38556" y1="29000" x2="47405" y2="30414"/>
                                  <a14:backgroundMark x1="72444" y1="61200" x2="74444" y2="58200"/>
                                  <a14:backgroundMark x1="29889" y1="32400" x2="29889" y2="32400"/>
                                  <a14:backgroundMark x1="32222" y1="32400" x2="32222" y2="32400"/>
                                  <a14:backgroundMark x1="35000" y1="32200" x2="35000" y2="32200"/>
                                  <a14:backgroundMark x1="37889" y1="30000" x2="37889" y2="30000"/>
                                  <a14:backgroundMark x1="40222" y1="30000" x2="40222" y2="30000"/>
                                  <a14:backgroundMark x1="42778" y1="30000" x2="44111" y2="30400"/>
                                  <a14:backgroundMark x1="52778" y1="29800" x2="52778" y2="29800"/>
                                  <a14:backgroundMark x1="53111" y1="29600" x2="61111" y2="30000"/>
                                  <a14:backgroundMark x1="61111" y1="30000" x2="60000" y2="31400"/>
                                  <a14:backgroundMark x1="64444" y1="35600" x2="48556" y2="29800"/>
                                  <a14:backgroundMark x1="48556" y1="29800" x2="42222" y2="30400"/>
                                  <a14:backgroundMark x1="65778" y1="36600" x2="65778" y2="36600"/>
                                  <a14:backgroundMark x1="65778" y1="36600" x2="65778" y2="36600"/>
                                  <a14:backgroundMark x1="71333" y1="29000" x2="74111" y2="30000"/>
                                  <a14:backgroundMark x1="69444" y1="59200" x2="69444" y2="59200"/>
                                  <a14:backgroundMark x1="35333" y1="31400" x2="35333" y2="31400"/>
                                  <a14:backgroundMark x1="37889" y1="31400" x2="37889" y2="31400"/>
                                  <a14:backgroundMark x1="37778" y1="31600" x2="37778" y2="31600"/>
                                  <a14:backgroundMark x1="32778" y1="31600" x2="32778" y2="31600"/>
                                  <a14:backgroundMark x1="32778" y1="32200" x2="32778" y2="32200"/>
                                  <a14:backgroundMark x1="29889" y1="33000" x2="29889" y2="33000"/>
                                  <a14:backgroundMark x1="29444" y1="34600" x2="29444" y2="34600"/>
                                  <a14:backgroundMark x1="36778" y1="30600" x2="36778" y2="30600"/>
                                  <a14:backgroundMark x1="36000" y1="31600" x2="36000" y2="31600"/>
                                  <a14:backgroundMark x1="31000" y1="33400" x2="31000" y2="33400"/>
                                  <a14:backgroundMark x1="41111" y1="32200" x2="41111" y2="32200"/>
                                  <a14:backgroundMark x1="43333" y1="33400" x2="43333" y2="334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15" t="24575" r="21440" b="20772"/>
                    <a:stretch/>
                  </pic:blipFill>
                  <pic:spPr bwMode="auto">
                    <a:xfrm rot="20888560" flipH="1">
                      <a:off x="0" y="0"/>
                      <a:ext cx="2891155" cy="151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70B16" w:rsidRPr="00F70B16">
        <w:rPr>
          <w:noProof/>
          <w:lang w:val="nl-NL" w:eastAsia="nl-NL"/>
        </w:rPr>
        <w:drawing>
          <wp:anchor distT="0" distB="0" distL="114300" distR="114300" simplePos="0" relativeHeight="251715071" behindDoc="0" locked="0" layoutInCell="1" allowOverlap="1">
            <wp:simplePos x="0" y="0"/>
            <wp:positionH relativeFrom="column">
              <wp:posOffset>3815297</wp:posOffset>
            </wp:positionH>
            <wp:positionV relativeFrom="paragraph">
              <wp:posOffset>7980734</wp:posOffset>
            </wp:positionV>
            <wp:extent cx="2904082" cy="1795510"/>
            <wp:effectExtent l="0" t="0" r="29845" b="0"/>
            <wp:wrapThrough wrapText="bothSides">
              <wp:wrapPolygon edited="0">
                <wp:start x="13796" y="-284"/>
                <wp:lineTo x="-450" y="3676"/>
                <wp:lineTo x="-163" y="8554"/>
                <wp:lineTo x="210" y="8458"/>
                <wp:lineTo x="166" y="10945"/>
                <wp:lineTo x="683" y="13288"/>
                <wp:lineTo x="1523" y="13073"/>
                <wp:lineTo x="1759" y="15488"/>
                <wp:lineTo x="733" y="15750"/>
                <wp:lineTo x="856" y="18968"/>
                <wp:lineTo x="1299" y="20556"/>
                <wp:lineTo x="15580" y="18909"/>
                <wp:lineTo x="15703" y="19187"/>
                <wp:lineTo x="16356" y="19019"/>
                <wp:lineTo x="16420" y="18693"/>
                <wp:lineTo x="18015" y="16428"/>
                <wp:lineTo x="20656" y="13121"/>
                <wp:lineTo x="21648" y="10546"/>
                <wp:lineTo x="21627" y="8386"/>
                <wp:lineTo x="18037" y="8841"/>
                <wp:lineTo x="17604" y="5394"/>
                <wp:lineTo x="16165" y="4370"/>
                <wp:lineTo x="15419" y="4561"/>
                <wp:lineTo x="14995" y="2194"/>
                <wp:lineTo x="14587" y="-22"/>
                <wp:lineTo x="14543" y="-475"/>
                <wp:lineTo x="13796" y="-284"/>
              </wp:wrapPolygon>
            </wp:wrapThrough>
            <wp:docPr id="48" name="Picture 4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elateerde afbeelding"/>
                    <pic:cNvPicPr>
                      <a:picLocks noChangeAspect="1" noChangeArrowheads="1"/>
                    </pic:cNvPicPr>
                  </pic:nvPicPr>
                  <pic:blipFill rotWithShape="1">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ackgroundRemoval t="2062" b="90722" l="0" r="98282">
                                  <a14:foregroundMark x1="4124" y1="26804" x2="22680" y2="39691"/>
                                  <a14:foregroundMark x1="22680" y1="39691" x2="15808" y2="67526"/>
                                  <a14:foregroundMark x1="15808" y1="67526" x2="57388" y2="34021"/>
                                  <a14:foregroundMark x1="57388" y1="34021" x2="65636" y2="6701"/>
                                  <a14:foregroundMark x1="65636" y1="6701" x2="64261" y2="39175"/>
                                  <a14:foregroundMark x1="64261" y1="39175" x2="82474" y2="57216"/>
                                  <a14:foregroundMark x1="82474" y1="57216" x2="60481" y2="62887"/>
                                  <a14:foregroundMark x1="60481" y1="62887" x2="37801" y2="59278"/>
                                  <a14:foregroundMark x1="37801" y1="59278" x2="17869" y2="70619"/>
                                  <a14:foregroundMark x1="17869" y1="70619" x2="22337" y2="85567"/>
                                  <a14:foregroundMark x1="87285" y1="46392" x2="89691" y2="50515"/>
                                  <a14:foregroundMark x1="95189" y1="50515" x2="95189" y2="50515"/>
                                  <a14:foregroundMark x1="66323" y1="2577" x2="66323" y2="2577"/>
                                  <a14:foregroundMark x1="66323" y1="2577" x2="66323" y2="2577"/>
                                  <a14:foregroundMark x1="4811" y1="21649" x2="4811" y2="21649"/>
                                  <a14:foregroundMark x1="4467" y1="26289" x2="4467" y2="26289"/>
                                  <a14:foregroundMark x1="29210" y1="71649" x2="29210" y2="71649"/>
                                  <a14:foregroundMark x1="12027" y1="91237" x2="12027" y2="91237"/>
                                  <a14:foregroundMark x1="98625" y1="47423" x2="98625" y2="47423"/>
                                  <a14:foregroundMark x1="0" y1="28866" x2="0" y2="2886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121"/>
                    <a:stretch/>
                  </pic:blipFill>
                  <pic:spPr bwMode="auto">
                    <a:xfrm rot="540030">
                      <a:off x="0" y="0"/>
                      <a:ext cx="2904082" cy="1795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22FD" w:rsidRPr="009E22FD">
        <w:rPr>
          <w:noProof/>
        </w:rPr>
        <w:pict>
          <v:shape id="Text Box 6" o:spid="_x0000_s1027" type="#_x0000_t202" style="position:absolute;margin-left:25.25pt;margin-top:268.85pt;width:497.85pt;height:351.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" filled="f" stroked="f" strokeweight=".5pt">
            <v:textbox>
              <w:txbxContent>
                <w:p w:rsidR="00F70B16" w:rsidRPr="00930D34" w:rsidRDefault="000710C0" w:rsidP="00F70B16">
                  <w:pPr>
                    <w:jc w:val="center"/>
                    <w:rPr>
                      <w:rFonts w:ascii="Candara" w:hAnsi="Candara"/>
                      <w:sz w:val="36"/>
                      <w:lang w:val="nl-BE"/>
                    </w:rPr>
                  </w:pPr>
                  <w:r w:rsidRPr="00930D34">
                    <w:rPr>
                      <w:rFonts w:ascii="Candara" w:hAnsi="Candara"/>
                      <w:sz w:val="36"/>
                      <w:lang w:val="nl-BE"/>
                    </w:rPr>
                    <w:t>Mayday mayday!</w:t>
                  </w:r>
                </w:p>
                <w:p w:rsidR="000710C0" w:rsidRPr="00930D34" w:rsidRDefault="000710C0" w:rsidP="00F70B16">
                  <w:pPr>
                    <w:jc w:val="center"/>
                    <w:rPr>
                      <w:rFonts w:ascii="Candara" w:hAnsi="Candara"/>
                      <w:sz w:val="36"/>
                      <w:lang w:val="nl-BE"/>
                    </w:rPr>
                  </w:pPr>
                </w:p>
                <w:p w:rsidR="000710C0" w:rsidRPr="00930D34" w:rsidRDefault="000710C0" w:rsidP="00F70B16">
                  <w:pPr>
                    <w:jc w:val="center"/>
                    <w:rPr>
                      <w:rFonts w:ascii="Candara" w:hAnsi="Candara"/>
                      <w:sz w:val="36"/>
                      <w:lang w:val="nl-BE"/>
                    </w:rPr>
                  </w:pPr>
                  <w:r w:rsidRPr="00930D34">
                    <w:rPr>
                      <w:rFonts w:ascii="Candara" w:hAnsi="Candara"/>
                      <w:sz w:val="36"/>
                      <w:lang w:val="nl-BE"/>
                    </w:rPr>
                    <w:t>Beste Kapoewellen, hopelijk ontvangen jullie deze boodschap op aarde, want jullie leiding zit hoog, heel hoog in de lucht en we zitten zonder brandstof!</w:t>
                  </w:r>
                </w:p>
                <w:p w:rsidR="000710C0" w:rsidRPr="00930D34" w:rsidRDefault="000710C0" w:rsidP="00F70B16">
                  <w:pPr>
                    <w:jc w:val="center"/>
                    <w:rPr>
                      <w:rFonts w:ascii="Candara" w:hAnsi="Candara"/>
                      <w:sz w:val="36"/>
                      <w:lang w:val="nl-BE"/>
                    </w:rPr>
                  </w:pPr>
                  <w:r w:rsidRPr="00930D34">
                    <w:rPr>
                      <w:rFonts w:ascii="Candara" w:hAnsi="Candara"/>
                      <w:sz w:val="36"/>
                      <w:lang w:val="nl-BE"/>
                    </w:rPr>
                    <w:t>We zitten zo hoog, we zijn de wolken al voorbij, we zien de aarde nog nauwelijks en de planeten en sterren zijn al zo dichtbij!</w:t>
                  </w:r>
                </w:p>
                <w:p w:rsidR="000710C0" w:rsidRPr="00930D34" w:rsidRDefault="000710C0" w:rsidP="00F70B16">
                  <w:pPr>
                    <w:jc w:val="center"/>
                    <w:rPr>
                      <w:rFonts w:ascii="Candara" w:hAnsi="Candara"/>
                      <w:sz w:val="36"/>
                      <w:lang w:val="nl-BE"/>
                    </w:rPr>
                  </w:pPr>
                </w:p>
                <w:p w:rsidR="000710C0" w:rsidRPr="00930D34" w:rsidRDefault="000710C0" w:rsidP="00F70B16">
                  <w:pPr>
                    <w:jc w:val="center"/>
                    <w:rPr>
                      <w:rFonts w:ascii="Candara" w:hAnsi="Candara"/>
                      <w:sz w:val="36"/>
                      <w:lang w:val="nl-BE"/>
                    </w:rPr>
                  </w:pPr>
                  <w:r w:rsidRPr="00930D34">
                    <w:rPr>
                      <w:rFonts w:ascii="Candara" w:hAnsi="Candara"/>
                      <w:sz w:val="36"/>
                      <w:lang w:val="nl-BE"/>
                    </w:rPr>
                    <w:t>Als jullie dit kampboekje – dat met wat geluk tot bij jullie is geraakt via de ruimtepost – goed hebben gelezen, kom ons dan zo snel mogelijk tegemoet!</w:t>
                  </w:r>
                </w:p>
                <w:p w:rsidR="000710C0" w:rsidRPr="00930D34" w:rsidRDefault="000710C0" w:rsidP="00F70B16">
                  <w:pPr>
                    <w:jc w:val="center"/>
                    <w:rPr>
                      <w:rFonts w:ascii="Candara" w:hAnsi="Candara"/>
                      <w:sz w:val="36"/>
                      <w:lang w:val="nl-BE"/>
                    </w:rPr>
                  </w:pPr>
                </w:p>
                <w:p w:rsidR="000710C0" w:rsidRPr="00F70B16" w:rsidRDefault="000710C0" w:rsidP="00F70B16">
                  <w:pPr>
                    <w:jc w:val="center"/>
                    <w:rPr>
                      <w:rFonts w:ascii="Candara" w:hAnsi="Candara"/>
                      <w:sz w:val="36"/>
                    </w:rPr>
                  </w:pPr>
                  <w:r>
                    <w:rPr>
                      <w:rFonts w:ascii="Candara" w:hAnsi="Candara"/>
                      <w:sz w:val="36"/>
                    </w:rPr>
                    <w:t>Tot snel, besteKapoewel!</w:t>
                  </w:r>
                </w:p>
              </w:txbxContent>
            </v:textbox>
          </v:shape>
        </w:pict>
      </w:r>
      <w:r w:rsidR="009E22FD" w:rsidRPr="009E22FD">
        <w:rPr>
          <w:noProof/>
        </w:rPr>
        <w:pict>
          <v:shape id="Text Box 5" o:spid="_x0000_s1028" type="#_x0000_t202" style="position:absolute;margin-left:295.15pt;margin-top:142.9pt;width:280.7pt;height:125.5pt;rotation:-1115665fd;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" filled="f" stroked="f" strokeweight=".5pt">
            <v:textbox>
              <w:txbxContent>
                <w:p w:rsidR="00FB7522" w:rsidRPr="00FB7522" w:rsidRDefault="00FB7522" w:rsidP="00FB7522">
                  <w:pPr>
                    <w:jc w:val="center"/>
                    <w:rPr>
                      <w:rFonts w:ascii="Chalkduster" w:hAnsi="Chalkduster"/>
                      <w:color w:val="5B9BD5" w:themeColor="accent5"/>
                      <w:sz w:val="52"/>
                    </w:rPr>
                  </w:pPr>
                  <w:r w:rsidRPr="00FB7522">
                    <w:rPr>
                      <w:rFonts w:ascii="Chalkduster" w:hAnsi="Chalkduster"/>
                      <w:color w:val="5B9BD5" w:themeColor="accent5"/>
                      <w:sz w:val="52"/>
                    </w:rPr>
                    <w:t>Houston, we have a problem!</w:t>
                  </w:r>
                </w:p>
              </w:txbxContent>
            </v:textbox>
          </v:shape>
        </w:pict>
      </w:r>
      <w:r w:rsidR="00FB7522" w:rsidRPr="00FB7522">
        <w:rPr>
          <w:noProof/>
          <w:lang w:val="nl-NL" w:eastAsia="nl-NL"/>
        </w:rPr>
        <w:drawing>
          <wp:anchor distT="0" distB="0" distL="114300" distR="114300" simplePos="0" relativeHeight="251660288" behindDoc="0" locked="0" layoutInCell="1" allowOverlap="1">
            <wp:simplePos x="0" y="0"/>
            <wp:positionH relativeFrom="column">
              <wp:posOffset>-457200</wp:posOffset>
            </wp:positionH>
            <wp:positionV relativeFrom="paragraph">
              <wp:posOffset>414</wp:posOffset>
            </wp:positionV>
            <wp:extent cx="7551254" cy="10395171"/>
            <wp:effectExtent l="0" t="0" r="5715" b="0"/>
            <wp:wrapThrough wrapText="bothSides">
              <wp:wrapPolygon edited="0">
                <wp:start x="545" y="897"/>
                <wp:lineTo x="0" y="976"/>
                <wp:lineTo x="36" y="1161"/>
                <wp:lineTo x="1816" y="1372"/>
                <wp:lineTo x="2071" y="1795"/>
                <wp:lineTo x="3815" y="2217"/>
                <wp:lineTo x="2979" y="2454"/>
                <wp:lineTo x="2688" y="2560"/>
                <wp:lineTo x="2688" y="2692"/>
                <wp:lineTo x="2870" y="3061"/>
                <wp:lineTo x="36" y="3325"/>
                <wp:lineTo x="0" y="3483"/>
                <wp:lineTo x="327" y="3536"/>
                <wp:lineTo x="10972" y="3906"/>
                <wp:lineTo x="12098" y="3906"/>
                <wp:lineTo x="11771" y="4090"/>
                <wp:lineTo x="11444" y="4328"/>
                <wp:lineTo x="11299" y="4486"/>
                <wp:lineTo x="11081" y="4750"/>
                <wp:lineTo x="11044" y="5172"/>
                <wp:lineTo x="9373" y="5595"/>
                <wp:lineTo x="9082" y="5674"/>
                <wp:lineTo x="8683" y="5911"/>
                <wp:lineTo x="8683" y="6149"/>
                <wp:lineTo x="12752" y="6439"/>
                <wp:lineTo x="14750" y="6439"/>
                <wp:lineTo x="10826" y="6861"/>
                <wp:lineTo x="10790" y="14462"/>
                <wp:lineTo x="17620" y="14884"/>
                <wp:lineTo x="17366" y="14910"/>
                <wp:lineTo x="17002" y="15148"/>
                <wp:lineTo x="17002" y="15306"/>
                <wp:lineTo x="0" y="15623"/>
                <wp:lineTo x="0" y="15755"/>
                <wp:lineTo x="1090" y="16151"/>
                <wp:lineTo x="1163" y="16203"/>
                <wp:lineTo x="2071" y="16573"/>
                <wp:lineTo x="1998" y="16784"/>
                <wp:lineTo x="2107" y="16863"/>
                <wp:lineTo x="2870" y="16995"/>
                <wp:lineTo x="2579" y="17417"/>
                <wp:lineTo x="2071" y="17523"/>
                <wp:lineTo x="2107" y="17655"/>
                <wp:lineTo x="3451" y="17839"/>
                <wp:lineTo x="3633" y="18262"/>
                <wp:lineTo x="3633" y="18314"/>
                <wp:lineTo x="8211" y="18684"/>
                <wp:lineTo x="8719" y="18684"/>
                <wp:lineTo x="8320" y="18974"/>
                <wp:lineTo x="8356" y="19027"/>
                <wp:lineTo x="9300" y="19106"/>
                <wp:lineTo x="9446" y="19370"/>
                <wp:lineTo x="9700" y="19370"/>
                <wp:lineTo x="11008" y="19159"/>
                <wp:lineTo x="11844" y="19106"/>
                <wp:lineTo x="12243" y="18974"/>
                <wp:lineTo x="12171" y="18684"/>
                <wp:lineTo x="12933" y="18552"/>
                <wp:lineTo x="13151" y="18446"/>
                <wp:lineTo x="12970" y="18262"/>
                <wp:lineTo x="13551" y="18262"/>
                <wp:lineTo x="13733" y="18130"/>
                <wp:lineTo x="13515" y="17839"/>
                <wp:lineTo x="13478" y="17417"/>
                <wp:lineTo x="14278" y="17417"/>
                <wp:lineTo x="14605" y="17285"/>
                <wp:lineTo x="14496" y="16995"/>
                <wp:lineTo x="14823" y="16995"/>
                <wp:lineTo x="16385" y="16652"/>
                <wp:lineTo x="21544" y="16230"/>
                <wp:lineTo x="21507" y="15544"/>
                <wp:lineTo x="21035" y="15491"/>
                <wp:lineTo x="18565" y="15306"/>
                <wp:lineTo x="18601" y="15200"/>
                <wp:lineTo x="18129" y="14910"/>
                <wp:lineTo x="17947" y="14857"/>
                <wp:lineTo x="10754" y="14462"/>
                <wp:lineTo x="10790" y="6861"/>
                <wp:lineTo x="12389" y="6861"/>
                <wp:lineTo x="20890" y="6518"/>
                <wp:lineTo x="21580" y="6413"/>
                <wp:lineTo x="21471" y="6202"/>
                <wp:lineTo x="11262" y="6017"/>
                <wp:lineTo x="11662" y="5647"/>
                <wp:lineTo x="11662" y="5595"/>
                <wp:lineTo x="11371" y="5172"/>
                <wp:lineTo x="11444" y="4750"/>
                <wp:lineTo x="11807" y="4328"/>
                <wp:lineTo x="12098" y="4328"/>
                <wp:lineTo x="14750" y="3958"/>
                <wp:lineTo x="14750" y="3906"/>
                <wp:lineTo x="14895" y="3483"/>
                <wp:lineTo x="15949" y="3483"/>
                <wp:lineTo x="21544" y="3140"/>
                <wp:lineTo x="21580" y="3035"/>
                <wp:lineTo x="21144" y="2876"/>
                <wp:lineTo x="20345" y="2639"/>
                <wp:lineTo x="19981" y="2243"/>
                <wp:lineTo x="19945" y="2138"/>
                <wp:lineTo x="19037" y="1821"/>
                <wp:lineTo x="18746" y="1768"/>
                <wp:lineTo x="10463" y="1583"/>
                <wp:lineTo x="2143" y="1293"/>
                <wp:lineTo x="1490" y="1003"/>
                <wp:lineTo x="1235" y="897"/>
                <wp:lineTo x="545" y="897"/>
              </wp:wrapPolygon>
            </wp:wrapThrough>
            <wp:docPr id="4" name="Picture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14" r="14483"/>
                    <a:stretch/>
                  </pic:blipFill>
                  <pic:spPr bwMode="auto">
                    <a:xfrm>
                      <a:off x="0" y="0"/>
                      <a:ext cx="7551254" cy="10395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22FD" w:rsidRPr="00FB7522">
        <w:fldChar w:fldCharType="begin"/>
      </w:r>
      <w:r w:rsidR="00FB7522" w:rsidRPr="00FB7522">
        <w:rPr>
          <w:lang w:val="nl-BE"/>
        </w:rPr>
        <w:instrText xml:space="preserve"> INCLUDEPICTURE "https://easydrawingguides-7512.kxcdn.com/wp-content/uploads/2018/09/Night-Sky-04.png" \* MERGEFORMATINET </w:instrText>
      </w:r>
      <w:r w:rsidR="009E22FD" w:rsidRPr="00FB7522">
        <w:fldChar w:fldCharType="end"/>
      </w:r>
      <w:r w:rsidR="008666FC">
        <w:br w:type="page"/>
      </w:r>
      <w:r w:rsidR="009E22FD" w:rsidRPr="0052321B">
        <w:fldChar w:fldCharType="begin"/>
      </w:r>
      <w:r w:rsidR="0052321B" w:rsidRPr="0052321B">
        <w:instrText xml:space="preserve"> INCLUDEPICTURE "http://www.kleurplaten-voor-kids.nl/components/com_joomgallery/img_pictures/vakantie_76/vakantie-camping-4_9208.jpg" \* MERGEFORMATINET </w:instrText>
      </w:r>
      <w:r w:rsidR="009E22FD" w:rsidRPr="0052321B">
        <w:fldChar w:fldCharType="end"/>
      </w:r>
    </w:p>
    <w:p w:rsidR="0052321B" w:rsidRPr="0052321B" w:rsidRDefault="009E22FD" w:rsidP="0052321B">
      <w:r w:rsidRPr="009E22FD">
        <w:rPr>
          <w:noProof/>
        </w:rPr>
        <w:lastRenderedPageBreak/>
        <w:pict>
          <v:shape id="Text Box 16" o:spid="_x0000_s1029" type="#_x0000_t202" style="position:absolute;margin-left:-15.75pt;margin-top:549.65pt;width:238.65pt;height:49.35pt;z-index:251755007;visibility:visible;mso-width-relative:margin;mso-height-relative:margin" filled="f" stroked="f" strokeweight=".5pt">
            <v:textbox>
              <w:txbxContent>
                <w:p w:rsidR="00D60CD9" w:rsidRPr="009F398A" w:rsidRDefault="00D60CD9" w:rsidP="00D60CD9">
                  <w:pPr>
                    <w:rPr>
                      <w:rFonts w:ascii="Chalkduster" w:hAnsi="Chalkduster"/>
                      <w:color w:val="70AD47" w:themeColor="accent6"/>
                      <w:sz w:val="36"/>
                    </w:rPr>
                  </w:pPr>
                  <w:r w:rsidRPr="009F398A">
                    <w:rPr>
                      <w:rFonts w:ascii="Chalkduster" w:hAnsi="Chalkduster"/>
                      <w:color w:val="70AD47" w:themeColor="accent6"/>
                      <w:sz w:val="36"/>
                    </w:rPr>
                    <w:t>ElZA, JANE &amp; MILEY</w:t>
                  </w:r>
                </w:p>
              </w:txbxContent>
            </v:textbox>
          </v:shape>
        </w:pict>
      </w:r>
      <w:r w:rsidRPr="009E22FD">
        <w:rPr>
          <w:noProof/>
        </w:rPr>
        <w:pict>
          <v:shape id="Text Box 13" o:spid="_x0000_s1030" type="#_x0000_t202" style="position:absolute;margin-left:482.55pt;margin-top:303.8pt;width:67.95pt;height:34.8pt;z-index:2517529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" filled="f" stroked="f" strokeweight=".5pt">
            <v:textbox>
              <w:txbxContent>
                <w:p w:rsidR="00D60CD9" w:rsidRPr="009F398A" w:rsidRDefault="00D60CD9">
                  <w:pPr>
                    <w:rPr>
                      <w:rFonts w:ascii="Chalkduster" w:hAnsi="Chalkduster"/>
                      <w:color w:val="70AD47" w:themeColor="accent6"/>
                      <w:sz w:val="36"/>
                    </w:rPr>
                  </w:pPr>
                  <w:r w:rsidRPr="009F398A">
                    <w:rPr>
                      <w:rFonts w:ascii="Chalkduster" w:hAnsi="Chalkduster"/>
                      <w:color w:val="70AD47" w:themeColor="accent6"/>
                      <w:sz w:val="36"/>
                    </w:rPr>
                    <w:t>JOJO</w:t>
                  </w:r>
                </w:p>
              </w:txbxContent>
            </v:textbox>
          </v:shape>
        </w:pict>
      </w:r>
      <w:r w:rsidR="00D60CD9">
        <w:rPr>
          <w:noProof/>
          <w:lang w:val="nl-NL" w:eastAsia="nl-NL"/>
        </w:rPr>
        <w:drawing>
          <wp:anchor distT="0" distB="0" distL="114300" distR="114300" simplePos="0" relativeHeight="251749887" behindDoc="0" locked="0" layoutInCell="1" allowOverlap="1">
            <wp:simplePos x="0" y="0"/>
            <wp:positionH relativeFrom="column">
              <wp:posOffset>4791710</wp:posOffset>
            </wp:positionH>
            <wp:positionV relativeFrom="paragraph">
              <wp:posOffset>2573020</wp:posOffset>
            </wp:positionV>
            <wp:extent cx="1678305" cy="2387600"/>
            <wp:effectExtent l="0" t="0" r="0" b="0"/>
            <wp:wrapThrough wrapText="bothSides">
              <wp:wrapPolygon edited="0">
                <wp:start x="0" y="0"/>
                <wp:lineTo x="0" y="21485"/>
                <wp:lineTo x="21412" y="21485"/>
                <wp:lineTo x="214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75785_352944465420218_1222649611462639616_n.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8305" cy="2387600"/>
                    </a:xfrm>
                    <a:prstGeom prst="rect">
                      <a:avLst/>
                    </a:prstGeom>
                  </pic:spPr>
                </pic:pic>
              </a:graphicData>
            </a:graphic>
          </wp:anchor>
        </w:drawing>
      </w:r>
      <w:r w:rsidR="00D60CD9" w:rsidRPr="0052321B">
        <w:rPr>
          <w:noProof/>
          <w:lang w:val="nl-NL" w:eastAsia="nl-NL"/>
        </w:rPr>
        <w:drawing>
          <wp:anchor distT="0" distB="0" distL="114300" distR="114300" simplePos="0" relativeHeight="251687423" behindDoc="0" locked="0" layoutInCell="1" allowOverlap="1">
            <wp:simplePos x="0" y="0"/>
            <wp:positionH relativeFrom="column">
              <wp:posOffset>4467437</wp:posOffset>
            </wp:positionH>
            <wp:positionV relativeFrom="paragraph">
              <wp:posOffset>701676</wp:posOffset>
            </wp:positionV>
            <wp:extent cx="2632075" cy="1793240"/>
            <wp:effectExtent l="0" t="0" r="0" b="0"/>
            <wp:wrapThrough wrapText="bothSides">
              <wp:wrapPolygon edited="0">
                <wp:start x="10768" y="1394"/>
                <wp:lineTo x="8119" y="500"/>
                <wp:lineTo x="7622" y="2836"/>
                <wp:lineTo x="6727" y="2426"/>
                <wp:lineTo x="5036" y="9344"/>
                <wp:lineTo x="4042" y="8888"/>
                <wp:lineTo x="3544" y="11224"/>
                <wp:lineTo x="1754" y="10403"/>
                <wp:lineTo x="1225" y="12885"/>
                <wp:lineTo x="958" y="15167"/>
                <wp:lineTo x="3159" y="17137"/>
                <wp:lineTo x="3197" y="17475"/>
                <wp:lineTo x="3595" y="17657"/>
                <wp:lineTo x="3756" y="17411"/>
                <wp:lineTo x="11503" y="20001"/>
                <wp:lineTo x="11603" y="20047"/>
                <wp:lineTo x="13791" y="18486"/>
                <wp:lineTo x="17173" y="17472"/>
                <wp:lineTo x="17273" y="17518"/>
                <wp:lineTo x="19430" y="16103"/>
                <wp:lineTo x="19461" y="15957"/>
                <wp:lineTo x="20027" y="13812"/>
                <wp:lineTo x="20468" y="12251"/>
                <wp:lineTo x="18864" y="10554"/>
                <wp:lineTo x="15481" y="9004"/>
                <wp:lineTo x="15979" y="6667"/>
                <wp:lineTo x="15083" y="6257"/>
                <wp:lineTo x="15580" y="3921"/>
                <wp:lineTo x="12658" y="2260"/>
                <wp:lineTo x="10768" y="1394"/>
              </wp:wrapPolygon>
            </wp:wrapThrough>
            <wp:docPr id="22" name="Picture 22" descr="Afbeeldingsresultaat voor ufo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fo tekening"/>
                    <pic:cNvPicPr>
                      <a:picLocks noChangeAspect="1" noChangeArrowheads="1"/>
                    </pic:cNvPicPr>
                  </pic:nvPicPr>
                  <pic:blipFill rotWithShape="1">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79" t="17112" r="6362" b="18347"/>
                    <a:stretch/>
                  </pic:blipFill>
                  <pic:spPr bwMode="auto">
                    <a:xfrm rot="20559262">
                      <a:off x="0" y="0"/>
                      <a:ext cx="2632075" cy="1793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E22FD">
        <w:rPr>
          <w:noProof/>
        </w:rPr>
        <w:pict>
          <v:shape id="Text Box 14" o:spid="_x0000_s1031" type="#_x0000_t202" style="position:absolute;margin-left:5.8pt;margin-top:26.35pt;width:449.25pt;height:122.75pt;rotation:345010fd;z-index:25168332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" filled="f" stroked="f" strokeweight=".5pt">
            <v:textbox>
              <w:txbxContent>
                <w:p w:rsidR="0052321B" w:rsidRPr="000710C0" w:rsidRDefault="0052321B" w:rsidP="0052321B">
                  <w:pPr>
                    <w:jc w:val="center"/>
                    <w:rPr>
                      <w:rFonts w:ascii="Chalkduster" w:hAnsi="Chalkduster"/>
                      <w:color w:val="70AD47" w:themeColor="accent6"/>
                      <w:sz w:val="60"/>
                      <w:szCs w:val="60"/>
                    </w:rPr>
                  </w:pPr>
                  <w:r w:rsidRPr="000710C0">
                    <w:rPr>
                      <w:rFonts w:ascii="Chalkduster" w:hAnsi="Chalkduster"/>
                      <w:color w:val="70AD47" w:themeColor="accent6"/>
                      <w:sz w:val="60"/>
                      <w:szCs w:val="60"/>
                    </w:rPr>
                    <w:t>PEW PEW !!!</w:t>
                  </w:r>
                </w:p>
                <w:p w:rsidR="000710C0" w:rsidRPr="000710C0" w:rsidRDefault="000710C0" w:rsidP="000710C0">
                  <w:pPr>
                    <w:jc w:val="center"/>
                    <w:rPr>
                      <w:rFonts w:ascii="Chalkduster" w:hAnsi="Chalkduster"/>
                      <w:color w:val="70AD47" w:themeColor="accent6"/>
                      <w:sz w:val="60"/>
                      <w:szCs w:val="60"/>
                    </w:rPr>
                  </w:pPr>
                  <w:r w:rsidRPr="000710C0">
                    <w:rPr>
                      <w:rFonts w:ascii="Chalkduster" w:hAnsi="Chalkduster"/>
                      <w:color w:val="70AD47" w:themeColor="accent6"/>
                      <w:sz w:val="60"/>
                      <w:szCs w:val="60"/>
                    </w:rPr>
                    <w:t>KAPOENEN OPGELET!</w:t>
                  </w:r>
                </w:p>
              </w:txbxContent>
            </v:textbox>
          </v:shape>
        </w:pict>
      </w:r>
      <w:r w:rsidR="00D60CD9">
        <w:rPr>
          <w:noProof/>
          <w:lang w:val="nl-NL" w:eastAsia="nl-NL"/>
        </w:rPr>
        <w:drawing>
          <wp:anchor distT="0" distB="0" distL="114300" distR="114300" simplePos="0" relativeHeight="251748863" behindDoc="0" locked="0" layoutInCell="1" allowOverlap="1">
            <wp:simplePos x="0" y="0"/>
            <wp:positionH relativeFrom="column">
              <wp:posOffset>-67945</wp:posOffset>
            </wp:positionH>
            <wp:positionV relativeFrom="paragraph">
              <wp:posOffset>4724400</wp:posOffset>
            </wp:positionV>
            <wp:extent cx="2404110" cy="2620010"/>
            <wp:effectExtent l="0" t="0" r="0" b="0"/>
            <wp:wrapThrough wrapText="bothSides">
              <wp:wrapPolygon edited="0">
                <wp:start x="0" y="0"/>
                <wp:lineTo x="0" y="21464"/>
                <wp:lineTo x="21452" y="21464"/>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724035_824957724550386_131760946577145856_n.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4110" cy="2620010"/>
                    </a:xfrm>
                    <a:prstGeom prst="rect">
                      <a:avLst/>
                    </a:prstGeom>
                  </pic:spPr>
                </pic:pic>
              </a:graphicData>
            </a:graphic>
          </wp:anchor>
        </w:drawing>
      </w:r>
      <w:r w:rsidRPr="009E22FD">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 o:spid="_x0000_s1058" type="#_x0000_t72" style="position:absolute;margin-left:-50.65pt;margin-top:-34pt;width:628.05pt;height:224.75pt;rotation:844176fd;z-index:251683198;visibility:visible;mso-position-horizontal-relative:text;mso-position-vertical-relative:text;mso-width-relative:margin;mso-height-relative:margin;v-text-anchor:middle" filled="f" strokecolor="#70ad47 [3209]" strokeweight="4.5pt"/>
        </w:pict>
      </w:r>
      <w:r w:rsidR="0052321B" w:rsidRPr="0052321B">
        <w:rPr>
          <w:noProof/>
          <w:lang w:val="nl-NL" w:eastAsia="nl-NL"/>
        </w:rPr>
        <w:drawing>
          <wp:anchor distT="0" distB="0" distL="114300" distR="114300" simplePos="0" relativeHeight="251691519" behindDoc="0" locked="0" layoutInCell="1" allowOverlap="1">
            <wp:simplePos x="0" y="0"/>
            <wp:positionH relativeFrom="column">
              <wp:posOffset>5040630</wp:posOffset>
            </wp:positionH>
            <wp:positionV relativeFrom="paragraph">
              <wp:posOffset>7513320</wp:posOffset>
            </wp:positionV>
            <wp:extent cx="902970" cy="1216025"/>
            <wp:effectExtent l="0" t="0" r="0" b="3175"/>
            <wp:wrapThrough wrapText="bothSides">
              <wp:wrapPolygon edited="0">
                <wp:start x="13063" y="0"/>
                <wp:lineTo x="8203" y="2030"/>
                <wp:lineTo x="5468" y="3384"/>
                <wp:lineTo x="5468" y="4286"/>
                <wp:lineTo x="8506" y="7444"/>
                <wp:lineTo x="1519" y="7896"/>
                <wp:lineTo x="1519" y="9700"/>
                <wp:lineTo x="5165" y="11054"/>
                <wp:lineTo x="5165" y="11279"/>
                <wp:lineTo x="9114" y="14663"/>
                <wp:lineTo x="9418" y="18273"/>
                <wp:lineTo x="4557" y="18273"/>
                <wp:lineTo x="4557" y="19852"/>
                <wp:lineTo x="10937" y="21431"/>
                <wp:lineTo x="13063" y="21431"/>
                <wp:lineTo x="21266" y="20754"/>
                <wp:lineTo x="21266" y="18273"/>
                <wp:lineTo x="17316" y="18273"/>
                <wp:lineTo x="19139" y="15340"/>
                <wp:lineTo x="18835" y="14663"/>
                <wp:lineTo x="16101" y="11054"/>
                <wp:lineTo x="18228" y="7444"/>
                <wp:lineTo x="16709" y="4061"/>
                <wp:lineTo x="16101" y="1128"/>
                <wp:lineTo x="15190" y="0"/>
                <wp:lineTo x="13063" y="0"/>
              </wp:wrapPolygon>
            </wp:wrapThrough>
            <wp:docPr id="28" name="Picture 28" descr="Afbeeldingsresultaat voor alien las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lien laser tekenin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backgroundRemoval t="2000" b="96222" l="9581" r="93114">
                                  <a14:foregroundMark x1="63174" y1="6444" x2="67665" y2="6889"/>
                                  <a14:foregroundMark x1="67066" y1="2222" x2="70659" y2="4889"/>
                                  <a14:foregroundMark x1="64072" y1="3111" x2="66168" y2="2667"/>
                                  <a14:foregroundMark x1="59581" y1="3778" x2="66168" y2="4222"/>
                                  <a14:foregroundMark x1="25150" y1="88667" x2="58084" y2="90000"/>
                                  <a14:foregroundMark x1="58084" y1="90000" x2="88323" y2="89111"/>
                                  <a14:foregroundMark x1="88323" y1="89111" x2="93413" y2="91778"/>
                                  <a14:foregroundMark x1="52395" y1="94444" x2="53293" y2="9622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970" cy="1216025"/>
                    </a:xfrm>
                    <a:prstGeom prst="rect">
                      <a:avLst/>
                    </a:prstGeom>
                    <a:noFill/>
                    <a:ln>
                      <a:noFill/>
                    </a:ln>
                  </pic:spPr>
                </pic:pic>
              </a:graphicData>
            </a:graphic>
          </wp:anchor>
        </w:drawing>
      </w:r>
      <w:r w:rsidR="0052321B" w:rsidRPr="0052321B">
        <w:rPr>
          <w:noProof/>
          <w:lang w:val="nl-NL" w:eastAsia="nl-NL"/>
        </w:rPr>
        <w:drawing>
          <wp:anchor distT="0" distB="0" distL="114300" distR="114300" simplePos="0" relativeHeight="251689471" behindDoc="0" locked="0" layoutInCell="1" allowOverlap="1">
            <wp:simplePos x="0" y="0"/>
            <wp:positionH relativeFrom="column">
              <wp:posOffset>5863590</wp:posOffset>
            </wp:positionH>
            <wp:positionV relativeFrom="paragraph">
              <wp:posOffset>7898130</wp:posOffset>
            </wp:positionV>
            <wp:extent cx="1046480" cy="1409700"/>
            <wp:effectExtent l="0" t="0" r="0" b="0"/>
            <wp:wrapThrough wrapText="bothSides">
              <wp:wrapPolygon edited="0">
                <wp:start x="13107" y="0"/>
                <wp:lineTo x="9699" y="1362"/>
                <wp:lineTo x="6029" y="3114"/>
                <wp:lineTo x="6029" y="3308"/>
                <wp:lineTo x="5767" y="4281"/>
                <wp:lineTo x="6553" y="5643"/>
                <wp:lineTo x="9699" y="6422"/>
                <wp:lineTo x="2097" y="8173"/>
                <wp:lineTo x="1311" y="8757"/>
                <wp:lineTo x="2359" y="9535"/>
                <wp:lineTo x="2359" y="10314"/>
                <wp:lineTo x="7602" y="12649"/>
                <wp:lineTo x="9437" y="12649"/>
                <wp:lineTo x="10223" y="15762"/>
                <wp:lineTo x="4194" y="18681"/>
                <wp:lineTo x="4194" y="19459"/>
                <wp:lineTo x="9175" y="21405"/>
                <wp:lineTo x="11010" y="21405"/>
                <wp:lineTo x="12583" y="21405"/>
                <wp:lineTo x="17039" y="21405"/>
                <wp:lineTo x="21233" y="20238"/>
                <wp:lineTo x="21233" y="18486"/>
                <wp:lineTo x="19136" y="15762"/>
                <wp:lineTo x="18087" y="13622"/>
                <wp:lineTo x="18087" y="7005"/>
                <wp:lineTo x="16515" y="3308"/>
                <wp:lineTo x="15990" y="973"/>
                <wp:lineTo x="14942" y="0"/>
                <wp:lineTo x="13107" y="0"/>
              </wp:wrapPolygon>
            </wp:wrapThrough>
            <wp:docPr id="25" name="Picture 25" descr="Afbeeldingsresultaat voor alien las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lien laser tekenin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backgroundRemoval t="2000" b="96222" l="9581" r="93114">
                                  <a14:foregroundMark x1="63174" y1="6444" x2="67665" y2="6889"/>
                                  <a14:foregroundMark x1="67066" y1="2222" x2="70659" y2="4889"/>
                                  <a14:foregroundMark x1="64072" y1="3111" x2="66168" y2="2667"/>
                                  <a14:foregroundMark x1="59581" y1="3778" x2="66168" y2="4222"/>
                                  <a14:foregroundMark x1="25150" y1="88667" x2="58084" y2="90000"/>
                                  <a14:foregroundMark x1="58084" y1="90000" x2="88323" y2="89111"/>
                                  <a14:foregroundMark x1="88323" y1="89111" x2="93413" y2="91778"/>
                                  <a14:foregroundMark x1="52395" y1="94444" x2="53293" y2="9622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6480" cy="1409700"/>
                    </a:xfrm>
                    <a:prstGeom prst="rect">
                      <a:avLst/>
                    </a:prstGeom>
                    <a:noFill/>
                    <a:ln>
                      <a:noFill/>
                    </a:ln>
                  </pic:spPr>
                </pic:pic>
              </a:graphicData>
            </a:graphic>
          </wp:anchor>
        </w:drawing>
      </w:r>
      <w:r w:rsidR="0052321B" w:rsidRPr="0052321B">
        <w:rPr>
          <w:noProof/>
          <w:lang w:val="nl-NL" w:eastAsia="nl-NL"/>
        </w:rPr>
        <w:drawing>
          <wp:anchor distT="0" distB="0" distL="114300" distR="114300" simplePos="0" relativeHeight="251693567" behindDoc="0" locked="0" layoutInCell="1" allowOverlap="1">
            <wp:simplePos x="0" y="0"/>
            <wp:positionH relativeFrom="column">
              <wp:posOffset>4994910</wp:posOffset>
            </wp:positionH>
            <wp:positionV relativeFrom="paragraph">
              <wp:posOffset>7680960</wp:posOffset>
            </wp:positionV>
            <wp:extent cx="1529080" cy="2060575"/>
            <wp:effectExtent l="0" t="0" r="0" b="0"/>
            <wp:wrapThrough wrapText="bothSides">
              <wp:wrapPolygon edited="0">
                <wp:start x="13814" y="0"/>
                <wp:lineTo x="12558" y="399"/>
                <wp:lineTo x="11841" y="1464"/>
                <wp:lineTo x="12020" y="2396"/>
                <wp:lineTo x="7714" y="2529"/>
                <wp:lineTo x="5920" y="3195"/>
                <wp:lineTo x="5920" y="4926"/>
                <wp:lineTo x="8970" y="6656"/>
                <wp:lineTo x="9688" y="6656"/>
                <wp:lineTo x="3767" y="7855"/>
                <wp:lineTo x="1615" y="8387"/>
                <wp:lineTo x="1615" y="9452"/>
                <wp:lineTo x="4306" y="10916"/>
                <wp:lineTo x="5561" y="10916"/>
                <wp:lineTo x="5561" y="11715"/>
                <wp:lineTo x="8432" y="13047"/>
                <wp:lineTo x="10047" y="13047"/>
                <wp:lineTo x="10047" y="15177"/>
                <wp:lineTo x="10405" y="17307"/>
                <wp:lineTo x="5741" y="18239"/>
                <wp:lineTo x="4485" y="18638"/>
                <wp:lineTo x="4844" y="19703"/>
                <wp:lineTo x="10047" y="21300"/>
                <wp:lineTo x="10944" y="21434"/>
                <wp:lineTo x="12917" y="21434"/>
                <wp:lineTo x="16326" y="21300"/>
                <wp:lineTo x="21169" y="20235"/>
                <wp:lineTo x="21349" y="18638"/>
                <wp:lineTo x="20272" y="18239"/>
                <wp:lineTo x="16505" y="17307"/>
                <wp:lineTo x="18837" y="15576"/>
                <wp:lineTo x="19017" y="15177"/>
                <wp:lineTo x="17761" y="13712"/>
                <wp:lineTo x="17402" y="13047"/>
                <wp:lineTo x="15608" y="10916"/>
                <wp:lineTo x="17581" y="8786"/>
                <wp:lineTo x="17761" y="6656"/>
                <wp:lineTo x="16146" y="4526"/>
                <wp:lineTo x="16326" y="1864"/>
                <wp:lineTo x="15787" y="932"/>
                <wp:lineTo x="14890" y="0"/>
                <wp:lineTo x="13814" y="0"/>
              </wp:wrapPolygon>
            </wp:wrapThrough>
            <wp:docPr id="29" name="Picture 29" descr="Afbeeldingsresultaat voor alien las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lien laser tekening"/>
                    <pic:cNvPicPr>
                      <a:picLocks noChangeAspect="1" noChangeArrowheads="1"/>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backgroundRemoval t="2000" b="96222" l="9581" r="93114">
                                  <a14:foregroundMark x1="63174" y1="6444" x2="67665" y2="6889"/>
                                  <a14:foregroundMark x1="67066" y1="2222" x2="70659" y2="4889"/>
                                  <a14:foregroundMark x1="64072" y1="3111" x2="66168" y2="2667"/>
                                  <a14:foregroundMark x1="59581" y1="3778" x2="66168" y2="4222"/>
                                  <a14:foregroundMark x1="25150" y1="88667" x2="58084" y2="90000"/>
                                  <a14:foregroundMark x1="58084" y1="90000" x2="88323" y2="89111"/>
                                  <a14:foregroundMark x1="88323" y1="89111" x2="93413" y2="91778"/>
                                  <a14:foregroundMark x1="52395" y1="94444" x2="53293" y2="9622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9080" cy="2060575"/>
                    </a:xfrm>
                    <a:prstGeom prst="rect">
                      <a:avLst/>
                    </a:prstGeom>
                    <a:noFill/>
                    <a:ln>
                      <a:noFill/>
                    </a:ln>
                  </pic:spPr>
                </pic:pic>
              </a:graphicData>
            </a:graphic>
          </wp:anchor>
        </w:drawing>
      </w:r>
      <w:r w:rsidRPr="009E22FD">
        <w:rPr>
          <w:noProof/>
        </w:rPr>
        <w:pict>
          <v:shape id="Text Box 15" o:spid="_x0000_s1032" type="#_x0000_t202" style="position:absolute;margin-left:-20.7pt;margin-top:180.9pt;width:384.3pt;height:178.2pt;z-index:251683071;visibility:visible;mso-position-horizontal-relative:text;mso-position-vertical-relative:text;mso-width-relative:margin;mso-height-relative:margin" filled="f" stroked="f" strokeweight=".5pt">
            <v:stroke dashstyle="dashDot"/>
            <v:textbox>
              <w:txbxContent>
                <w:p w:rsidR="0052321B" w:rsidRPr="0052321B" w:rsidRDefault="0052321B" w:rsidP="0052321B">
                  <w:pPr>
                    <w:spacing w:line="276" w:lineRule="auto"/>
                    <w:jc w:val="center"/>
                    <w:rPr>
                      <w:rFonts w:ascii="Arial Rounded MT Bold" w:hAnsi="Arial Rounded MT Bold" w:cs="Krungthep"/>
                      <w:b/>
                      <w:sz w:val="28"/>
                      <w:lang w:val="nl-BE"/>
                    </w:rPr>
                  </w:pPr>
                  <w:r w:rsidRPr="0052321B">
                    <w:rPr>
                      <w:rFonts w:ascii="Arial Rounded MT Bold" w:hAnsi="Arial Rounded MT Bold" w:cs="Krungthep"/>
                      <w:b/>
                      <w:sz w:val="28"/>
                      <w:lang w:val="nl-BE"/>
                    </w:rPr>
                    <w:t xml:space="preserve">Terwijl de andere kapoenenleiding vredig ligt te slapen, wordt Jojo wakker door een raar geluid. Hij kruipt uit zijn tentje en kijkt naar buiten. De donkere hemel wordt opgelicht door een gigantische ufo. “Wakker worden! Wakker worden!”, roept hij. Spetter wrijft in zijn slaperige ogen: “Zeg Jojo, ik hoop dat het belangrijk is. Ik was net fijn aan het dromen over onze wafeltjesverkoop”.  “Wees maar zeker dat het belangrijk </w:t>
                  </w:r>
                  <w:r w:rsidRPr="0052321B">
                    <w:rPr>
                      <w:rFonts w:ascii="Arial Rounded MT Bold" w:hAnsi="Arial Rounded MT Bold" w:cs="Krungthep"/>
                      <w:sz w:val="28"/>
                      <w:lang w:val="nl-BE"/>
                    </w:rPr>
                    <w:t>is</w:t>
                  </w:r>
                  <w:r w:rsidRPr="0052321B">
                    <w:rPr>
                      <w:rFonts w:ascii="Arial Rounded MT Bold" w:hAnsi="Arial Rounded MT Bold" w:cs="Krungthep"/>
                      <w:b/>
                      <w:sz w:val="28"/>
                      <w:lang w:val="nl-BE"/>
                    </w:rPr>
                    <w:t xml:space="preserve">! Kijk naar boven, daar, hoog in de lucht!” </w:t>
                  </w:r>
                </w:p>
                <w:p w:rsidR="0052321B" w:rsidRPr="0052321B" w:rsidRDefault="0052321B" w:rsidP="0052321B">
                  <w:pPr>
                    <w:spacing w:line="276" w:lineRule="auto"/>
                    <w:jc w:val="center"/>
                    <w:rPr>
                      <w:rFonts w:ascii="Arial Rounded MT Bold" w:hAnsi="Arial Rounded MT Bold" w:cs="Krungthep"/>
                      <w:b/>
                      <w:sz w:val="28"/>
                      <w:lang w:val="nl-BE"/>
                    </w:rPr>
                  </w:pPr>
                </w:p>
              </w:txbxContent>
            </v:textbox>
          </v:shape>
        </w:pict>
      </w:r>
      <w:r w:rsidRPr="009E22FD">
        <w:rPr>
          <w:noProof/>
        </w:rPr>
        <w:pict>
          <v:shape id="Text Box 20" o:spid="_x0000_s1033" type="#_x0000_t202" style="position:absolute;margin-left:194.4pt;margin-top:405pt;width:346.5pt;height:2in;z-index:251685375;visibility:visible;mso-position-horizontal-relative:text;mso-position-vertical-relative:text;mso-width-relative:margin;mso-height-relative:margin" fillcolor="white [3201]" stroked="f" strokeweight=".5pt">
            <v:textbox>
              <w:txbxContent>
                <w:p w:rsidR="0052321B" w:rsidRDefault="0052321B">
                  <w:r w:rsidRPr="0052321B">
                    <w:rPr>
                      <w:rFonts w:ascii="Arial Rounded MT Bold" w:hAnsi="Arial Rounded MT Bold" w:cs="Krungthep"/>
                      <w:b/>
                      <w:sz w:val="28"/>
                      <w:lang w:val="nl-BE"/>
                    </w:rPr>
                    <w:t>Ook Elza, Jane en Miley zijn wakker geworden. De drie meisjes steken hun hoofdjes uit de tent. “Aaargh, wat is dat?!”, gilt Elza. “Een gigantische ufo is onderweg naar Scouts Boutersem”, zegt Jojo bang. Rikkie en Charly horen vanuit een ander tentje wat er allemaal gezegd wordt. “Hoe bedoel je, Jojo? Een ufo onderweg?”, vraagt Rikkie.</w:t>
                  </w:r>
                </w:p>
              </w:txbxContent>
            </v:textbox>
          </v:shape>
        </w:pict>
      </w:r>
      <w:r w:rsidRPr="009E22FD">
        <w:rPr>
          <w:noProof/>
        </w:rPr>
        <w:pict>
          <v:shape id="Text Box 21" o:spid="_x0000_s1034" type="#_x0000_t202" style="position:absolute;margin-left:-11.7pt;margin-top:602.1pt;width:397.8pt;height:144.9pt;z-index:25168639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" fillcolor="white [3201]" stroked="f" strokeweight=".5pt">
            <v:textbox>
              <w:txbxContent>
                <w:p w:rsidR="0052321B" w:rsidRPr="00930D34" w:rsidRDefault="0052321B">
                  <w:pPr>
                    <w:rPr>
                      <w:lang w:val="nl-BE"/>
                    </w:rPr>
                  </w:pPr>
                  <w:r w:rsidRPr="0052321B">
                    <w:rPr>
                      <w:rFonts w:ascii="Arial Rounded MT Bold" w:hAnsi="Arial Rounded MT Bold" w:cs="Krungthep"/>
                      <w:b/>
                      <w:sz w:val="28"/>
                      <w:lang w:val="nl-BE"/>
                    </w:rPr>
                    <w:t>Ook Lolly was ondertussen wakker geworden en had de ufo gespot aan de sterrenhemel. Verschillende aliens vlogen er om heen en hadden speciale lasergeweren in hun poten. “Ik denk dat ze ons komen aanvallen… Wat nu? We zijn maar met negen kapoenenleiding! We zijn met veel te weinig om Scouts Boutersem te beschermen</w:t>
                  </w:r>
                  <w:r>
                    <w:rPr>
                      <w:rFonts w:ascii="Arial Rounded MT Bold" w:hAnsi="Arial Rounded MT Bold" w:cs="Krungthep"/>
                      <w:b/>
                      <w:sz w:val="28"/>
                      <w:lang w:val="nl-BE"/>
                    </w:rPr>
                    <w:t>!</w:t>
                  </w:r>
                  <w:r w:rsidRPr="0052321B">
                    <w:rPr>
                      <w:rFonts w:ascii="Arial Rounded MT Bold" w:hAnsi="Arial Rounded MT Bold" w:cs="Krungthep"/>
                      <w:b/>
                      <w:sz w:val="28"/>
                      <w:lang w:val="nl-BE"/>
                    </w:rPr>
                    <w:t>”, zegt Lolly</w:t>
                  </w:r>
                  <w:r>
                    <w:rPr>
                      <w:rFonts w:ascii="Arial Rounded MT Bold" w:hAnsi="Arial Rounded MT Bold" w:cs="Krungthep"/>
                      <w:b/>
                      <w:sz w:val="28"/>
                      <w:lang w:val="nl-BE"/>
                    </w:rPr>
                    <w:t>.</w:t>
                  </w:r>
                </w:p>
              </w:txbxContent>
            </v:textbox>
          </v:shape>
        </w:pict>
      </w:r>
      <w:r w:rsidR="008666FC">
        <w:br w:type="page"/>
      </w:r>
      <w:r w:rsidRPr="0052321B">
        <w:fldChar w:fldCharType="begin"/>
      </w:r>
      <w:r w:rsidR="0052321B" w:rsidRPr="0052321B">
        <w:instrText xml:space="preserve"> INCLUDEPICTURE "https://us.123rf.com/450wm/carbouval/carbouval0805/carbouval080500012/3001518-alien-met-laser-pistool.jpg?ver=6" \* MERGEFORMATINET </w:instrText>
      </w:r>
      <w:r w:rsidRPr="0052321B">
        <w:fldChar w:fldCharType="end"/>
      </w:r>
    </w:p>
    <w:p w:rsidR="0052321B" w:rsidRPr="0052321B" w:rsidRDefault="009E22FD" w:rsidP="0052321B">
      <w:r w:rsidRPr="009E22FD">
        <w:rPr>
          <w:noProof/>
        </w:rPr>
        <w:lastRenderedPageBreak/>
        <w:pict>
          <v:shape id="Text Box 18" o:spid="_x0000_s1035" type="#_x0000_t202" style="position:absolute;margin-left:396.8pt;margin-top:591.75pt;width:124.6pt;height:39.65pt;z-index:251757055;visibility:visible;mso-width-relative:margin;mso-height-relative:margin" filled="f" stroked="f" strokeweight=".5pt">
            <v:textbox>
              <w:txbxContent>
                <w:p w:rsidR="00D60CD9" w:rsidRPr="009F398A" w:rsidRDefault="00D60CD9" w:rsidP="00D60CD9">
                  <w:pPr>
                    <w:jc w:val="center"/>
                    <w:rPr>
                      <w:rFonts w:ascii="Chalkduster" w:hAnsi="Chalkduster"/>
                      <w:color w:val="70AD47" w:themeColor="accent6"/>
                      <w:sz w:val="36"/>
                    </w:rPr>
                  </w:pPr>
                  <w:r w:rsidRPr="009F398A">
                    <w:rPr>
                      <w:rFonts w:ascii="Chalkduster" w:hAnsi="Chalkduster"/>
                      <w:color w:val="70AD47" w:themeColor="accent6"/>
                      <w:sz w:val="36"/>
                    </w:rPr>
                    <w:t>SPETTER</w:t>
                  </w:r>
                </w:p>
              </w:txbxContent>
            </v:textbox>
          </v:shape>
        </w:pict>
      </w:r>
      <w:r w:rsidRPr="009E22FD">
        <w:rPr>
          <w:noProof/>
        </w:rPr>
        <w:pict>
          <v:shape id="Text Box 27" o:spid="_x0000_s1036" type="#_x0000_t202" style="position:absolute;margin-left:258.45pt;margin-top:757.6pt;width:110.85pt;height:32.35pt;z-index:2517621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" filled="f" stroked="f" strokeweight=".5pt">
            <v:textbox>
              <w:txbxContent>
                <w:p w:rsidR="00D60CD9" w:rsidRPr="009F398A" w:rsidRDefault="00D60CD9" w:rsidP="00D60CD9">
                  <w:pPr>
                    <w:jc w:val="center"/>
                    <w:rPr>
                      <w:rFonts w:ascii="Chalkduster" w:hAnsi="Chalkduster"/>
                      <w:color w:val="70AD47" w:themeColor="accent6"/>
                      <w:sz w:val="36"/>
                    </w:rPr>
                  </w:pPr>
                  <w:r w:rsidRPr="009F398A">
                    <w:rPr>
                      <w:rFonts w:ascii="Chalkduster" w:hAnsi="Chalkduster"/>
                      <w:color w:val="70AD47" w:themeColor="accent6"/>
                      <w:sz w:val="36"/>
                    </w:rPr>
                    <w:t>LASSIE</w:t>
                  </w:r>
                </w:p>
              </w:txbxContent>
            </v:textbox>
          </v:shape>
        </w:pict>
      </w:r>
      <w:r w:rsidRPr="009E22FD">
        <w:rPr>
          <w:noProof/>
        </w:rPr>
        <w:pict>
          <v:shape id="Text Box 26" o:spid="_x0000_s1037" type="#_x0000_t202" style="position:absolute;margin-left:11.9pt;margin-top:588.05pt;width:299.15pt;height:98.75pt;rotation:-1585060fd;z-index:251760127;visibility:visible;mso-width-relative:margin;mso-height-relative:margin" filled="f" stroked="f" strokeweight=".5pt">
            <v:textbox>
              <w:txbxContent>
                <w:p w:rsidR="00D60CD9" w:rsidRPr="009F398A" w:rsidRDefault="00D60CD9" w:rsidP="00D60CD9">
                  <w:pPr>
                    <w:jc w:val="center"/>
                    <w:rPr>
                      <w:rFonts w:ascii="Chalkduster" w:hAnsi="Chalkduster"/>
                      <w:color w:val="70AD47" w:themeColor="accent6"/>
                      <w:sz w:val="36"/>
                      <w:szCs w:val="36"/>
                    </w:rPr>
                  </w:pPr>
                  <w:r w:rsidRPr="009F398A">
                    <w:rPr>
                      <w:rFonts w:ascii="Chalkduster" w:hAnsi="Chalkduster"/>
                      <w:color w:val="70AD47" w:themeColor="accent6"/>
                      <w:sz w:val="36"/>
                      <w:szCs w:val="36"/>
                    </w:rPr>
                    <w:t>LOLLY, RIKKIE &amp; CHARLY</w:t>
                  </w:r>
                </w:p>
              </w:txbxContent>
            </v:textbox>
          </v:shape>
        </w:pict>
      </w:r>
      <w:r w:rsidR="00D60CD9">
        <w:rPr>
          <w:noProof/>
          <w:lang w:val="nl-NL" w:eastAsia="nl-NL"/>
        </w:rPr>
        <w:drawing>
          <wp:anchor distT="0" distB="0" distL="114300" distR="114300" simplePos="0" relativeHeight="251657215" behindDoc="0" locked="0" layoutInCell="1" allowOverlap="1">
            <wp:simplePos x="0" y="0"/>
            <wp:positionH relativeFrom="column">
              <wp:posOffset>2581910</wp:posOffset>
            </wp:positionH>
            <wp:positionV relativeFrom="paragraph">
              <wp:posOffset>7289165</wp:posOffset>
            </wp:positionV>
            <wp:extent cx="2353310" cy="2353310"/>
            <wp:effectExtent l="0" t="0" r="0" b="0"/>
            <wp:wrapThrough wrapText="bothSides">
              <wp:wrapPolygon edited="0">
                <wp:start x="0" y="0"/>
                <wp:lineTo x="0" y="21448"/>
                <wp:lineTo x="21448" y="21448"/>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547782_838849026473914_6359217346841673728_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3310" cy="2353310"/>
                    </a:xfrm>
                    <a:prstGeom prst="rect">
                      <a:avLst/>
                    </a:prstGeom>
                  </pic:spPr>
                </pic:pic>
              </a:graphicData>
            </a:graphic>
          </wp:anchor>
        </w:drawing>
      </w:r>
      <w:r w:rsidR="00D60CD9">
        <w:rPr>
          <w:noProof/>
          <w:lang w:val="nl-NL" w:eastAsia="nl-NL"/>
        </w:rPr>
        <w:drawing>
          <wp:anchor distT="0" distB="0" distL="114300" distR="114300" simplePos="0" relativeHeight="251751935" behindDoc="0" locked="0" layoutInCell="1" allowOverlap="1">
            <wp:simplePos x="0" y="0"/>
            <wp:positionH relativeFrom="column">
              <wp:posOffset>4673388</wp:posOffset>
            </wp:positionH>
            <wp:positionV relativeFrom="paragraph">
              <wp:posOffset>5324687</wp:posOffset>
            </wp:positionV>
            <wp:extent cx="2175510" cy="2175510"/>
            <wp:effectExtent l="0" t="0" r="0" b="0"/>
            <wp:wrapThrough wrapText="bothSides">
              <wp:wrapPolygon edited="0">
                <wp:start x="0" y="0"/>
                <wp:lineTo x="0" y="21436"/>
                <wp:lineTo x="21436" y="21436"/>
                <wp:lineTo x="214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481816_1519874741477265_5769372449946730496_n.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5510" cy="2175510"/>
                    </a:xfrm>
                    <a:prstGeom prst="rect">
                      <a:avLst/>
                    </a:prstGeom>
                  </pic:spPr>
                </pic:pic>
              </a:graphicData>
            </a:graphic>
          </wp:anchor>
        </w:drawing>
      </w:r>
      <w:r w:rsidR="00D60CD9">
        <w:rPr>
          <w:noProof/>
          <w:lang w:val="nl-NL" w:eastAsia="nl-NL"/>
        </w:rPr>
        <w:drawing>
          <wp:anchor distT="0" distB="0" distL="114300" distR="114300" simplePos="0" relativeHeight="251750911" behindDoc="0" locked="0" layoutInCell="1" allowOverlap="1">
            <wp:simplePos x="0" y="0"/>
            <wp:positionH relativeFrom="column">
              <wp:posOffset>-88688</wp:posOffset>
            </wp:positionH>
            <wp:positionV relativeFrom="paragraph">
              <wp:posOffset>5382896</wp:posOffset>
            </wp:positionV>
            <wp:extent cx="2577465" cy="2577465"/>
            <wp:effectExtent l="317500" t="317500" r="318135" b="318135"/>
            <wp:wrapThrough wrapText="bothSides">
              <wp:wrapPolygon edited="0">
                <wp:start x="21133" y="-160"/>
                <wp:lineTo x="15627" y="-1806"/>
                <wp:lineTo x="15139" y="-175"/>
                <wp:lineTo x="9734" y="-1791"/>
                <wp:lineTo x="9247" y="-159"/>
                <wp:lineTo x="3740" y="-1805"/>
                <wp:lineTo x="3252" y="-174"/>
                <wp:lineTo x="295" y="-1058"/>
                <wp:lineTo x="-680" y="2206"/>
                <wp:lineTo x="-272" y="2327"/>
                <wp:lineTo x="-760" y="3959"/>
                <wp:lineTo x="-250" y="4111"/>
                <wp:lineTo x="-738" y="5743"/>
                <wp:lineTo x="-228" y="5895"/>
                <wp:lineTo x="-716" y="7527"/>
                <wp:lineTo x="-206" y="7679"/>
                <wp:lineTo x="-694" y="9311"/>
                <wp:lineTo x="-286" y="9433"/>
                <wp:lineTo x="-773" y="11064"/>
                <wp:lineTo x="-264" y="11217"/>
                <wp:lineTo x="-751" y="12848"/>
                <wp:lineTo x="-241" y="13001"/>
                <wp:lineTo x="-729" y="14632"/>
                <wp:lineTo x="-219" y="14785"/>
                <wp:lineTo x="-707" y="16416"/>
                <wp:lineTo x="-197" y="16569"/>
                <wp:lineTo x="-685" y="18200"/>
                <wp:lineTo x="-277" y="18322"/>
                <wp:lineTo x="-213" y="21452"/>
                <wp:lineTo x="399" y="21635"/>
                <wp:lineTo x="501" y="21665"/>
                <wp:lineTo x="16832" y="21659"/>
                <wp:lineTo x="21603" y="21308"/>
                <wp:lineTo x="21754" y="19687"/>
                <wp:lineTo x="21745" y="23"/>
                <wp:lineTo x="21133" y="-16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75960_322933121723209_3044461132245893120_n.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0601397">
                      <a:off x="0" y="0"/>
                      <a:ext cx="2577465" cy="2577465"/>
                    </a:xfrm>
                    <a:prstGeom prst="rect">
                      <a:avLst/>
                    </a:prstGeom>
                  </pic:spPr>
                </pic:pic>
              </a:graphicData>
            </a:graphic>
          </wp:anchor>
        </w:drawing>
      </w:r>
      <w:r w:rsidRPr="009E22FD">
        <w:rPr>
          <w:noProof/>
        </w:rPr>
        <w:pict>
          <v:shape id="Text Box 30" o:spid="_x0000_s1038" type="#_x0000_t202" style="position:absolute;margin-left:7.25pt;margin-top:278.05pt;width:508.5pt;height:161.1pt;z-index:251695615;visibility:visible;mso-position-horizontal-relative:text;mso-position-vertical-relative:text;mso-width-relative:margin;mso-height-relative:margin" fillcolor="white [3201]" stroked="f" strokeweight=".5pt">
            <v:textbox>
              <w:txbxContent>
                <w:p w:rsidR="0052321B" w:rsidRPr="0052321B" w:rsidRDefault="0052321B" w:rsidP="00D60CD9">
                  <w:pPr>
                    <w:jc w:val="center"/>
                    <w:rPr>
                      <w:rFonts w:ascii="Chalkduster" w:hAnsi="Chalkduster"/>
                      <w:color w:val="70AD47" w:themeColor="accent6"/>
                      <w:sz w:val="36"/>
                      <w:lang w:val="nl-BE"/>
                    </w:rPr>
                  </w:pPr>
                  <w:r w:rsidRPr="0052321B">
                    <w:rPr>
                      <w:rFonts w:ascii="Chalkduster" w:hAnsi="Chalkduster"/>
                      <w:color w:val="70AD47" w:themeColor="accent6"/>
                      <w:sz w:val="36"/>
                      <w:lang w:val="nl-BE"/>
                    </w:rPr>
                    <w:t>Help de kapoenenleiding uit de nood en sluit je aan bij het super geweldig formidabel luchtleger als vogel, alien, piloot, draak, spook, vliegende dinosaurus,…. Samen zullen we veel plezier maken en de kwaadaardige aliens verdrijven!</w:t>
                  </w:r>
                </w:p>
                <w:p w:rsidR="0052321B" w:rsidRPr="0052321B" w:rsidRDefault="0052321B" w:rsidP="00D60CD9">
                  <w:pPr>
                    <w:jc w:val="center"/>
                    <w:rPr>
                      <w:rFonts w:ascii="Arial Rounded MT Bold" w:hAnsi="Arial Rounded MT Bold"/>
                      <w:sz w:val="32"/>
                      <w:lang w:val="nl-BE"/>
                    </w:rPr>
                  </w:pPr>
                </w:p>
                <w:p w:rsidR="0052321B" w:rsidRPr="0052321B" w:rsidRDefault="0052321B" w:rsidP="00D60CD9">
                  <w:pPr>
                    <w:jc w:val="center"/>
                    <w:rPr>
                      <w:sz w:val="28"/>
                      <w:lang w:val="nl-BE"/>
                    </w:rPr>
                  </w:pPr>
                </w:p>
              </w:txbxContent>
            </v:textbox>
          </v:shape>
        </w:pict>
      </w:r>
      <w:r w:rsidR="00D60CD9" w:rsidRPr="0052321B">
        <w:rPr>
          <w:noProof/>
          <w:lang w:val="nl-NL" w:eastAsia="nl-NL"/>
        </w:rPr>
        <w:drawing>
          <wp:anchor distT="0" distB="0" distL="114300" distR="114300" simplePos="0" relativeHeight="251696639" behindDoc="0" locked="0" layoutInCell="1" allowOverlap="1">
            <wp:simplePos x="0" y="0"/>
            <wp:positionH relativeFrom="margin">
              <wp:align>center</wp:align>
            </wp:positionH>
            <wp:positionV relativeFrom="paragraph">
              <wp:posOffset>1345777</wp:posOffset>
            </wp:positionV>
            <wp:extent cx="6315710" cy="2332990"/>
            <wp:effectExtent l="0" t="0" r="0" b="0"/>
            <wp:wrapThrough wrapText="bothSides">
              <wp:wrapPolygon edited="0">
                <wp:start x="10511" y="2704"/>
                <wp:lineTo x="9947" y="4703"/>
                <wp:lineTo x="2432" y="5174"/>
                <wp:lineTo x="1998" y="5291"/>
                <wp:lineTo x="1998" y="6820"/>
                <wp:lineTo x="2432" y="8584"/>
                <wp:lineTo x="2954" y="10465"/>
                <wp:lineTo x="3562" y="12346"/>
                <wp:lineTo x="3605" y="12817"/>
                <wp:lineTo x="4821" y="14228"/>
                <wp:lineTo x="5212" y="14228"/>
                <wp:lineTo x="7036" y="16109"/>
                <wp:lineTo x="7080" y="16697"/>
                <wp:lineTo x="8730" y="17990"/>
                <wp:lineTo x="9425" y="17990"/>
                <wp:lineTo x="9686" y="19284"/>
                <wp:lineTo x="11858" y="19284"/>
                <wp:lineTo x="12118" y="17990"/>
                <wp:lineTo x="12205" y="16109"/>
                <wp:lineTo x="12726" y="16109"/>
                <wp:lineTo x="16331" y="14463"/>
                <wp:lineTo x="16722" y="14228"/>
                <wp:lineTo x="17938" y="12817"/>
                <wp:lineTo x="17982" y="12346"/>
                <wp:lineTo x="18590" y="10465"/>
                <wp:lineTo x="19111" y="8584"/>
                <wp:lineTo x="19546" y="6820"/>
                <wp:lineTo x="19632" y="5291"/>
                <wp:lineTo x="19024" y="5174"/>
                <wp:lineTo x="11597" y="4821"/>
                <wp:lineTo x="11163" y="3292"/>
                <wp:lineTo x="11032" y="2704"/>
                <wp:lineTo x="10511" y="2704"/>
              </wp:wrapPolygon>
            </wp:wrapThrough>
            <wp:docPr id="31" name="Picture 31" descr="Afbeeldingsresultaat voor buzz light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buzz lightyear logo"/>
                    <pic:cNvPicPr>
                      <a:picLocks noChangeAspect="1" noChangeArrowheads="1"/>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backgroundRemoval t="10000" b="90000" l="10000" r="90000">
                                  <a14:backgroundMark x1="54556" y1="54231" x2="54556" y2="5423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710" cy="2332990"/>
                    </a:xfrm>
                    <a:prstGeom prst="rect">
                      <a:avLst/>
                    </a:prstGeom>
                    <a:noFill/>
                    <a:ln>
                      <a:noFill/>
                    </a:ln>
                  </pic:spPr>
                </pic:pic>
              </a:graphicData>
            </a:graphic>
          </wp:anchor>
        </w:drawing>
      </w:r>
      <w:r w:rsidRPr="009E22FD">
        <w:rPr>
          <w:noProof/>
        </w:rPr>
        <w:pict>
          <v:shape id="Text Box 19" o:spid="_x0000_s1039" type="#_x0000_t202" style="position:absolute;margin-left:2.7pt;margin-top:11.7pt;width:517.5pt;height:114.3pt;z-index:25168435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" fillcolor="white [3201]" stroked="f" strokeweight=".5pt">
            <v:textbox>
              <w:txbxContent>
                <w:p w:rsidR="0052321B" w:rsidRPr="0052321B" w:rsidRDefault="0052321B" w:rsidP="0052321B">
                  <w:pPr>
                    <w:jc w:val="center"/>
                    <w:rPr>
                      <w:rFonts w:ascii="Arial Rounded MT Bold" w:hAnsi="Arial Rounded MT Bold"/>
                      <w:sz w:val="28"/>
                      <w:lang w:val="nl-BE"/>
                    </w:rPr>
                  </w:pPr>
                  <w:r w:rsidRPr="0052321B">
                    <w:rPr>
                      <w:rFonts w:ascii="Arial Rounded MT Bold" w:hAnsi="Arial Rounded MT Bold"/>
                      <w:sz w:val="28"/>
                      <w:lang w:val="nl-BE"/>
                    </w:rPr>
                    <w:t>Spetter en Lassie fronsen hun wenkbrauwen en denken diep na. “De kapoentjes!”, roepen ze in koor. “Natuurlijk!”, zegt Jane, “We kunnen de kapoentjes om hulp vragen en samen een luchtleger vormen”. De kapoenenleiding is superblij met het idee van Spetter en Lassie en besluiten meteen om de kapoenen mee te vragen op het ‘Hoog in de lucht’-kapoenenkamp.</w:t>
                  </w:r>
                </w:p>
                <w:p w:rsidR="0052321B" w:rsidRPr="0052321B" w:rsidRDefault="0052321B">
                  <w:pPr>
                    <w:rPr>
                      <w:lang w:val="nl-BE"/>
                    </w:rPr>
                  </w:pPr>
                </w:p>
              </w:txbxContent>
            </v:textbox>
          </v:shape>
        </w:pict>
      </w:r>
      <w:r w:rsidR="008666FC">
        <w:br w:type="page"/>
      </w:r>
      <w:r w:rsidRPr="0052321B">
        <w:fldChar w:fldCharType="begin"/>
      </w:r>
      <w:r w:rsidR="0052321B" w:rsidRPr="0052321B">
        <w:instrText xml:space="preserve"> INCLUDEPICTURE "https://banner2.kisspng.com/20180501/qkq/kisspng-buzz-lightyear-sheriff-woody-logo-youtube-toy-stor-buzz-5ae8f3a719f6c4.0970821215252161671064.jpg" \* MERGEFORMATINET </w:instrText>
      </w:r>
      <w:r w:rsidRPr="0052321B">
        <w:fldChar w:fldCharType="end"/>
      </w:r>
    </w:p>
    <w:p w:rsidR="0052321B" w:rsidRPr="00930D34" w:rsidRDefault="0052321B" w:rsidP="0052321B">
      <w:pPr>
        <w:jc w:val="center"/>
        <w:rPr>
          <w:rFonts w:ascii="Chalkduster" w:hAnsi="Chalkduster"/>
          <w:color w:val="C00000"/>
          <w:sz w:val="56"/>
          <w:u w:val="wave"/>
          <w:lang w:val="nl-BE"/>
        </w:rPr>
      </w:pPr>
      <w:r w:rsidRPr="00930D34">
        <w:rPr>
          <w:rFonts w:ascii="Chalkduster" w:hAnsi="Chalkduster"/>
          <w:color w:val="C00000"/>
          <w:sz w:val="56"/>
          <w:u w:val="wave"/>
          <w:lang w:val="nl-BE"/>
        </w:rPr>
        <w:lastRenderedPageBreak/>
        <w:t>DE KABOUTERS EN DE LEKKERSTE LUCHT</w:t>
      </w:r>
    </w:p>
    <w:p w:rsidR="0052321B" w:rsidRPr="0052321B" w:rsidRDefault="0052321B" w:rsidP="0052321B">
      <w:pPr>
        <w:rPr>
          <w:lang w:val="nl-BE"/>
        </w:rPr>
      </w:pPr>
    </w:p>
    <w:p w:rsidR="0052321B" w:rsidRPr="00F23954" w:rsidRDefault="009E22FD" w:rsidP="0052321B">
      <w:pPr>
        <w:rPr>
          <w:lang w:val="nl-BE"/>
        </w:rPr>
      </w:pPr>
      <w:r w:rsidRPr="009E22FD">
        <w:rPr>
          <w:noProof/>
        </w:rPr>
        <w:pict>
          <v:shape id="Text Box 76" o:spid="_x0000_s1040" type="#_x0000_t202" style="position:absolute;margin-left:23.45pt;margin-top:458.65pt;width:118pt;height:40pt;z-index:2517775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" filled="f" stroked="f" strokeweight=".5pt">
            <v:textbox>
              <w:txbxContent>
                <w:p w:rsidR="009F398A" w:rsidRPr="009F398A" w:rsidRDefault="009F398A" w:rsidP="009F398A">
                  <w:pPr>
                    <w:jc w:val="center"/>
                    <w:rPr>
                      <w:rFonts w:ascii="Chalkduster" w:hAnsi="Chalkduster"/>
                      <w:color w:val="C00000"/>
                      <w:sz w:val="36"/>
                    </w:rPr>
                  </w:pPr>
                  <w:r>
                    <w:rPr>
                      <w:rFonts w:ascii="Chalkduster" w:hAnsi="Chalkduster"/>
                      <w:color w:val="C00000"/>
                      <w:sz w:val="36"/>
                    </w:rPr>
                    <w:t>JANIS</w:t>
                  </w:r>
                </w:p>
              </w:txbxContent>
            </v:textbox>
          </v:shape>
        </w:pict>
      </w:r>
      <w:r w:rsidRPr="009E22FD">
        <w:rPr>
          <w:noProof/>
        </w:rPr>
        <w:pict>
          <v:shape id="Text Box 36" o:spid="_x0000_s1041" type="#_x0000_t202" style="position:absolute;margin-left:-17.9pt;margin-top:500.85pt;width:421.2pt;height:186.3pt;z-index:2517043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" fillcolor="white [3201]" stroked="f" strokeweight=".5pt">
            <v:textbox>
              <w:txbxContent>
                <w:p w:rsidR="0052321B" w:rsidRPr="00930D34" w:rsidRDefault="0052321B">
                  <w:pPr>
                    <w:rPr>
                      <w:rFonts w:ascii="Candara" w:hAnsi="Candara"/>
                      <w:sz w:val="28"/>
                      <w:lang w:val="nl-BE"/>
                    </w:rPr>
                  </w:pPr>
                  <w:r w:rsidRPr="00930D34">
                    <w:rPr>
                      <w:rFonts w:ascii="Candara" w:hAnsi="Candara"/>
                      <w:sz w:val="28"/>
                      <w:lang w:val="nl-BE"/>
                    </w:rPr>
                    <w:t>De laatste bakker, bakker Hanne, probeerde zich groot te maken en zei trots: “Jullie mogen dan wel alle drie lekkere lucht gebruiken, maar als ik ze allemaal samen gebruik bereikt de smaak een nieuw hoogtepunt.” De bakkers blijven nog even doorgaan met deze luchtige discussie tot koning Janis hen onderbrak: “Allemaal goed en wel, maar hoe gaan jullie die lucht vastkrijgen? Kunnen jullie zo hoog springen?” hier moesten de bakkers even over nadenken want de koning had gelijk, zij geraakten niet tot op al die hoge plaatsen.</w:t>
                  </w:r>
                </w:p>
              </w:txbxContent>
            </v:textbox>
          </v:shape>
        </w:pict>
      </w:r>
      <w:r w:rsidR="009F398A">
        <w:rPr>
          <w:noProof/>
          <w:lang w:val="nl-NL" w:eastAsia="nl-NL"/>
        </w:rPr>
        <w:drawing>
          <wp:anchor distT="0" distB="0" distL="114300" distR="114300" simplePos="0" relativeHeight="251767295" behindDoc="0" locked="0" layoutInCell="1" allowOverlap="1">
            <wp:simplePos x="0" y="0"/>
            <wp:positionH relativeFrom="column">
              <wp:posOffset>86995</wp:posOffset>
            </wp:positionH>
            <wp:positionV relativeFrom="paragraph">
              <wp:posOffset>2374265</wp:posOffset>
            </wp:positionV>
            <wp:extent cx="2000250" cy="3431540"/>
            <wp:effectExtent l="0" t="0" r="6350" b="0"/>
            <wp:wrapThrough wrapText="bothSides">
              <wp:wrapPolygon edited="0">
                <wp:start x="0" y="0"/>
                <wp:lineTo x="0" y="21504"/>
                <wp:lineTo x="21531" y="21504"/>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9323757_813554255688948_281058704185360384_n.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3431540"/>
                    </a:xfrm>
                    <a:prstGeom prst="rect">
                      <a:avLst/>
                    </a:prstGeom>
                  </pic:spPr>
                </pic:pic>
              </a:graphicData>
            </a:graphic>
          </wp:anchor>
        </w:drawing>
      </w:r>
      <w:r w:rsidRPr="009E22FD">
        <w:rPr>
          <w:noProof/>
        </w:rPr>
        <w:pict>
          <v:shape id="Text Box 58" o:spid="_x0000_s1042" type="#_x0000_t202" style="position:absolute;margin-left:345.95pt;margin-top:187.4pt;width:191.35pt;height:77.35pt;z-index:251769343;visibility:visible;mso-position-horizontal-relative:text;mso-position-vertical-relative:text;mso-width-relative:margin;mso-height-relative:margin" filled="f" stroked="f" strokeweight=".5pt">
            <v:textbox>
              <w:txbxContent>
                <w:p w:rsidR="009F398A" w:rsidRDefault="009F398A" w:rsidP="009F398A">
                  <w:pPr>
                    <w:jc w:val="center"/>
                    <w:rPr>
                      <w:rFonts w:ascii="Chalkduster" w:hAnsi="Chalkduster"/>
                      <w:color w:val="C00000"/>
                      <w:sz w:val="28"/>
                    </w:rPr>
                  </w:pPr>
                  <w:r>
                    <w:rPr>
                      <w:rFonts w:ascii="Chalkduster" w:hAnsi="Chalkduster"/>
                      <w:color w:val="C00000"/>
                      <w:sz w:val="28"/>
                    </w:rPr>
                    <w:t>HANNE – topbakkerensmulster</w:t>
                  </w:r>
                </w:p>
                <w:p w:rsidR="009F398A" w:rsidRPr="009F398A" w:rsidRDefault="009F398A" w:rsidP="009F398A">
                  <w:pPr>
                    <w:jc w:val="center"/>
                    <w:rPr>
                      <w:rFonts w:ascii="Chalkduster" w:hAnsi="Chalkduster"/>
                      <w:color w:val="C00000"/>
                      <w:sz w:val="28"/>
                    </w:rPr>
                  </w:pPr>
                </w:p>
              </w:txbxContent>
            </v:textbox>
          </v:shape>
        </w:pict>
      </w:r>
      <w:r w:rsidR="009F398A">
        <w:rPr>
          <w:noProof/>
          <w:lang w:val="nl-NL" w:eastAsia="nl-NL"/>
        </w:rPr>
        <w:drawing>
          <wp:anchor distT="0" distB="0" distL="114300" distR="114300" simplePos="0" relativeHeight="251763199" behindDoc="0" locked="0" layoutInCell="1" allowOverlap="1">
            <wp:simplePos x="0" y="0"/>
            <wp:positionH relativeFrom="column">
              <wp:posOffset>4546388</wp:posOffset>
            </wp:positionH>
            <wp:positionV relativeFrom="paragraph">
              <wp:posOffset>127847</wp:posOffset>
            </wp:positionV>
            <wp:extent cx="2056765" cy="2249805"/>
            <wp:effectExtent l="0" t="0" r="635" b="0"/>
            <wp:wrapThrough wrapText="bothSides">
              <wp:wrapPolygon edited="0">
                <wp:start x="0" y="0"/>
                <wp:lineTo x="0" y="21460"/>
                <wp:lineTo x="21473" y="21460"/>
                <wp:lineTo x="2147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937061_663228284107224_4244189113135136768_n.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6765" cy="2249805"/>
                    </a:xfrm>
                    <a:prstGeom prst="rect">
                      <a:avLst/>
                    </a:prstGeom>
                  </pic:spPr>
                </pic:pic>
              </a:graphicData>
            </a:graphic>
          </wp:anchor>
        </w:drawing>
      </w:r>
      <w:r w:rsidR="0052321B" w:rsidRPr="0052321B">
        <w:rPr>
          <w:noProof/>
          <w:lang w:val="nl-NL" w:eastAsia="nl-NL"/>
        </w:rPr>
        <w:drawing>
          <wp:anchor distT="0" distB="0" distL="114300" distR="114300" simplePos="0" relativeHeight="251710975" behindDoc="0" locked="0" layoutInCell="1" allowOverlap="1">
            <wp:simplePos x="0" y="0"/>
            <wp:positionH relativeFrom="column">
              <wp:posOffset>5302885</wp:posOffset>
            </wp:positionH>
            <wp:positionV relativeFrom="paragraph">
              <wp:posOffset>6346825</wp:posOffset>
            </wp:positionV>
            <wp:extent cx="1511935" cy="2005965"/>
            <wp:effectExtent l="0" t="0" r="0" b="635"/>
            <wp:wrapThrough wrapText="bothSides">
              <wp:wrapPolygon edited="0">
                <wp:start x="0" y="0"/>
                <wp:lineTo x="0" y="21470"/>
                <wp:lineTo x="21409" y="21470"/>
                <wp:lineTo x="21409" y="0"/>
                <wp:lineTo x="0" y="0"/>
              </wp:wrapPolygon>
            </wp:wrapThrough>
            <wp:docPr id="44" name="Picture 44" descr="Afbeeldingsresultaat voor springend meisje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pringend meisje tekeni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935" cy="2005965"/>
                    </a:xfrm>
                    <a:prstGeom prst="rect">
                      <a:avLst/>
                    </a:prstGeom>
                    <a:noFill/>
                    <a:ln>
                      <a:noFill/>
                    </a:ln>
                  </pic:spPr>
                </pic:pic>
              </a:graphicData>
            </a:graphic>
          </wp:anchor>
        </w:drawing>
      </w:r>
      <w:r w:rsidRPr="009E22FD">
        <w:rPr>
          <w:noProof/>
        </w:rPr>
        <w:pict>
          <v:shape id="Text Box 35" o:spid="_x0000_s1043" type="#_x0000_t202" style="position:absolute;margin-left:178.2pt;margin-top:248.05pt;width:365.4pt;height:197.1pt;z-index:25170073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" fillcolor="white [3201]" stroked="f" strokeweight=".5pt">
            <v:textbox>
              <w:txbxContent>
                <w:p w:rsidR="0052321B" w:rsidRPr="0052321B" w:rsidRDefault="0052321B">
                  <w:pPr>
                    <w:rPr>
                      <w:rFonts w:ascii="Candara" w:hAnsi="Candara"/>
                      <w:sz w:val="28"/>
                    </w:rPr>
                  </w:pPr>
                  <w:r w:rsidRPr="00930D34">
                    <w:rPr>
                      <w:rFonts w:ascii="Candara" w:hAnsi="Candara"/>
                      <w:sz w:val="28"/>
                      <w:lang w:val="nl-BE"/>
                    </w:rPr>
                    <w:t xml:space="preserve">Zoals elke goede bakker weet is het belangrijkste ingrediënt van souffle lucht, de bakkers begonnen al vlug te discussiëren. “De lekkerste lucht, dat is die hoog boven ons.” Zei bakker Rob, “Daar waar de vogeltjes fluiten en de bomen waaien.” “Neen dat is niet waar!” Riep bakker Torben al snel, “De lekkerste lucht is nog veel hoger, hoog in de ruimte. Tussen alle sterren en opgewarmd door de zon.” Bakker Janne keek de anderen bedenkelijk aan en zuchtte. “Jullie zijn beide fout, de aller lekkerste lucht is nog veel hoger, op een andere planeet. </w:t>
                  </w:r>
                  <w:r w:rsidRPr="0052321B">
                    <w:rPr>
                      <w:rFonts w:ascii="Candara" w:hAnsi="Candara"/>
                      <w:sz w:val="28"/>
                    </w:rPr>
                    <w:t>Zo mysterieus en onbekend.”</w:t>
                  </w:r>
                </w:p>
              </w:txbxContent>
            </v:textbox>
          </v:shape>
        </w:pict>
      </w:r>
      <w:r w:rsidRPr="009E22FD">
        <w:rPr>
          <w:noProof/>
        </w:rPr>
        <w:pict>
          <v:shape id="Text Box 34" o:spid="_x0000_s1044" type="#_x0000_t202" style="position:absolute;margin-left:-18pt;margin-top:33.85pt;width:374.4pt;height:156.6pt;z-index:251699711;visibility:visible;mso-position-horizontal-relative:text;mso-position-vertical-relative:text;mso-width-relative:margin;mso-height-relative:margin" fillcolor="white [3201]" stroked="f" strokeweight=".5pt">
            <v:textbox>
              <w:txbxContent>
                <w:p w:rsidR="0052321B" w:rsidRPr="00930D34" w:rsidRDefault="0052321B">
                  <w:pPr>
                    <w:rPr>
                      <w:rFonts w:ascii="Candara" w:hAnsi="Candara"/>
                      <w:sz w:val="28"/>
                      <w:lang w:val="nl-BE"/>
                    </w:rPr>
                  </w:pPr>
                  <w:r w:rsidRPr="00930D34">
                    <w:rPr>
                      <w:rFonts w:ascii="Candara" w:hAnsi="Candara"/>
                      <w:sz w:val="28"/>
                      <w:lang w:val="nl-BE"/>
                    </w:rPr>
                    <w:t>Heel lang geleden in een land hier ver vandaan was er een koning genaamd Janis. Koning Janis at heel graag en het liefst van al at hij soufflé. Maar door jaren lang elke dag soufflé te eten was hij de smaak een beetje beu geworden. Daarom liet hij de beste bakkers van zijn koninkrijk naar hem komen. “De bakker die mij de lekkerste en meest unieke soufflé kan maken mag met mijn dochter trouwen!” zei de koning met een zware stem.</w:t>
                  </w:r>
                </w:p>
              </w:txbxContent>
            </v:textbox>
          </v:shape>
        </w:pict>
      </w:r>
      <w:r w:rsidR="008666FC" w:rsidRPr="00930D34">
        <w:rPr>
          <w:lang w:val="nl-BE"/>
        </w:rPr>
        <w:br w:type="page"/>
      </w:r>
      <w:r w:rsidRPr="0052321B">
        <w:fldChar w:fldCharType="begin"/>
      </w:r>
      <w:r w:rsidR="0052321B" w:rsidRPr="00F23954">
        <w:rPr>
          <w:lang w:val="nl-BE"/>
        </w:rPr>
        <w:instrText xml:space="preserve"> INCLUDEPICTURE "https://www.knutselidee.nl/kleuren/spring.gif" \* MERGEFORMATINET </w:instrText>
      </w:r>
      <w:r w:rsidRPr="0052321B">
        <w:fldChar w:fldCharType="end"/>
      </w:r>
    </w:p>
    <w:p w:rsidR="0052321B" w:rsidRPr="0052321B" w:rsidRDefault="009E22FD" w:rsidP="0052321B">
      <w:pPr>
        <w:rPr>
          <w:lang w:val="nl-BE"/>
        </w:rPr>
      </w:pPr>
      <w:r w:rsidRPr="009E22FD">
        <w:rPr>
          <w:noProof/>
        </w:rPr>
        <w:lastRenderedPageBreak/>
        <w:pict>
          <v:shape id="Text Box 33" o:spid="_x0000_s1045" type="#_x0000_t202" style="position:absolute;margin-left:-12.55pt;margin-top:-2.05pt;width:554.4pt;height:135pt;z-index:2516986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" fillcolor="white [3201]" stroked="f" strokeweight=".5pt">
            <v:textbox>
              <w:txbxContent>
                <w:p w:rsidR="0052321B" w:rsidRPr="00930D34" w:rsidRDefault="0052321B" w:rsidP="0052321B">
                  <w:pPr>
                    <w:jc w:val="center"/>
                    <w:rPr>
                      <w:rFonts w:ascii="Chalkduster" w:hAnsi="Chalkduster"/>
                      <w:color w:val="C00000"/>
                      <w:sz w:val="36"/>
                      <w:lang w:val="nl-BE"/>
                    </w:rPr>
                  </w:pPr>
                  <w:r w:rsidRPr="00930D34">
                    <w:rPr>
                      <w:rFonts w:ascii="Chalkduster" w:hAnsi="Chalkduster"/>
                      <w:color w:val="C00000"/>
                      <w:sz w:val="36"/>
                      <w:lang w:val="nl-BE"/>
                    </w:rPr>
                    <w:t>Gelukkig waren de kabouters van de scouts van Boutersem in de buurt om te helpen, die kunnen nu eenmaal alles. Willen jullie mee op avontuur hoog in de lucht om dit verhaal een happy ending te geven?</w:t>
                  </w:r>
                </w:p>
                <w:p w:rsidR="0052321B" w:rsidRPr="00930D34" w:rsidRDefault="0052321B" w:rsidP="0052321B">
                  <w:pPr>
                    <w:jc w:val="center"/>
                    <w:rPr>
                      <w:rFonts w:ascii="Chalkduster" w:hAnsi="Chalkduster"/>
                      <w:color w:val="C00000"/>
                      <w:sz w:val="36"/>
                      <w:lang w:val="nl-BE"/>
                    </w:rPr>
                  </w:pPr>
                </w:p>
              </w:txbxContent>
            </v:textbox>
          </v:shape>
        </w:pict>
      </w:r>
      <w:r w:rsidRPr="0052321B">
        <w:fldChar w:fldCharType="begin"/>
      </w:r>
      <w:r w:rsidR="0052321B" w:rsidRPr="0052321B">
        <w:rPr>
          <w:lang w:val="nl-BE"/>
        </w:rPr>
        <w:instrText xml:space="preserve"> INCLUDEPICTURE "https://encrypted-tbn0.gstatic.com/images?q=tbn:ANd9GcR6eLqAl24iY6QSYoOJosJs1U1NIH9i_3VDYk01NCIXXGrCSZgy" \* MERGEFORMATINET </w:instrText>
      </w:r>
      <w:r w:rsidRPr="0052321B">
        <w:fldChar w:fldCharType="end"/>
      </w:r>
    </w:p>
    <w:p w:rsidR="0052321B" w:rsidRPr="0052321B" w:rsidRDefault="009E22FD" w:rsidP="0052321B">
      <w:pPr>
        <w:rPr>
          <w:lang w:val="nl-BE"/>
        </w:rPr>
      </w:pPr>
      <w:r w:rsidRPr="0052321B">
        <w:fldChar w:fldCharType="begin"/>
      </w:r>
      <w:r w:rsidR="0052321B" w:rsidRPr="0052321B">
        <w:rPr>
          <w:lang w:val="nl-BE"/>
        </w:rPr>
        <w:instrText xml:space="preserve"> INCLUDEPICTURE "https://i.etsystatic.com/11074466/r/il/546f53/1368166263/il_570xN.1368166263_er3z.jpg" \* MERGEFORMATINET </w:instrText>
      </w:r>
      <w:r w:rsidRPr="0052321B">
        <w:fldChar w:fldCharType="end"/>
      </w:r>
    </w:p>
    <w:p w:rsidR="0052321B" w:rsidRPr="0052321B" w:rsidRDefault="009E22FD" w:rsidP="0052321B">
      <w:pPr>
        <w:rPr>
          <w:lang w:val="nl-BE"/>
        </w:rPr>
      </w:pPr>
      <w:r w:rsidRPr="0052321B">
        <w:fldChar w:fldCharType="begin"/>
      </w:r>
      <w:r w:rsidR="0052321B" w:rsidRPr="0052321B">
        <w:rPr>
          <w:lang w:val="nl-BE"/>
        </w:rPr>
        <w:instrText xml:space="preserve"> INCLUDEPICTURE "https://www.bbcgoodfood.com/sites/default/files/styles/recipe/public/recipe/recipe-image/2018/01/pistachio_souffle.jpg?itok=G_mYOGOj" \* MERGEFORMATINET </w:instrText>
      </w:r>
      <w:r w:rsidRPr="0052321B">
        <w:fldChar w:fldCharType="end"/>
      </w:r>
    </w:p>
    <w:p w:rsidR="008666FC" w:rsidRPr="00930D34" w:rsidRDefault="008666FC">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9F398A">
      <w:pPr>
        <w:rPr>
          <w:lang w:val="nl-BE"/>
        </w:rPr>
      </w:pPr>
      <w:r>
        <w:rPr>
          <w:noProof/>
          <w:lang w:val="nl-NL" w:eastAsia="nl-NL"/>
        </w:rPr>
        <w:drawing>
          <wp:anchor distT="0" distB="0" distL="114300" distR="114300" simplePos="0" relativeHeight="251766271" behindDoc="0" locked="0" layoutInCell="1" allowOverlap="1">
            <wp:simplePos x="0" y="0"/>
            <wp:positionH relativeFrom="column">
              <wp:posOffset>24977</wp:posOffset>
            </wp:positionH>
            <wp:positionV relativeFrom="paragraph">
              <wp:posOffset>145415</wp:posOffset>
            </wp:positionV>
            <wp:extent cx="3710305" cy="2226310"/>
            <wp:effectExtent l="0" t="0" r="0" b="0"/>
            <wp:wrapThrough wrapText="bothSides">
              <wp:wrapPolygon edited="0">
                <wp:start x="0" y="0"/>
                <wp:lineTo x="0" y="21440"/>
                <wp:lineTo x="21515" y="21440"/>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561611_589581894873111_6565329631921045504_n.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0305" cy="2226310"/>
                    </a:xfrm>
                    <a:prstGeom prst="rect">
                      <a:avLst/>
                    </a:prstGeom>
                  </pic:spPr>
                </pic:pic>
              </a:graphicData>
            </a:graphic>
          </wp:anchor>
        </w:drawing>
      </w: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9E22FD">
      <w:pPr>
        <w:rPr>
          <w:lang w:val="nl-BE"/>
        </w:rPr>
      </w:pPr>
      <w:r w:rsidRPr="009E22FD">
        <w:rPr>
          <w:noProof/>
        </w:rPr>
        <w:pict>
          <v:shape id="Text Box 69" o:spid="_x0000_s1046" type="#_x0000_t202" style="position:absolute;margin-left:82pt;margin-top:117.85pt;width:118pt;height:40pt;z-index:251771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" filled="f" stroked="f" strokeweight=".5pt">
            <v:textbox>
              <w:txbxContent>
                <w:p w:rsidR="009F398A" w:rsidRPr="009F398A" w:rsidRDefault="009F398A" w:rsidP="009F398A">
                  <w:pPr>
                    <w:jc w:val="center"/>
                    <w:rPr>
                      <w:rFonts w:ascii="Chalkduster" w:hAnsi="Chalkduster"/>
                      <w:color w:val="C00000"/>
                      <w:sz w:val="36"/>
                    </w:rPr>
                  </w:pPr>
                  <w:r w:rsidRPr="009F398A">
                    <w:rPr>
                      <w:rFonts w:ascii="Chalkduster" w:hAnsi="Chalkduster"/>
                      <w:color w:val="C00000"/>
                      <w:sz w:val="36"/>
                    </w:rPr>
                    <w:t>TORBEN</w:t>
                  </w:r>
                </w:p>
              </w:txbxContent>
            </v:textbox>
          </v:shape>
        </w:pict>
      </w:r>
      <w:r w:rsidR="009F398A">
        <w:rPr>
          <w:noProof/>
          <w:lang w:val="nl-NL" w:eastAsia="nl-NL"/>
        </w:rPr>
        <w:drawing>
          <wp:anchor distT="0" distB="0" distL="114300" distR="114300" simplePos="0" relativeHeight="251765247" behindDoc="0" locked="0" layoutInCell="1" allowOverlap="1">
            <wp:simplePos x="0" y="0"/>
            <wp:positionH relativeFrom="column">
              <wp:posOffset>3944196</wp:posOffset>
            </wp:positionH>
            <wp:positionV relativeFrom="paragraph">
              <wp:posOffset>226272</wp:posOffset>
            </wp:positionV>
            <wp:extent cx="2675255" cy="2675255"/>
            <wp:effectExtent l="0" t="0" r="4445" b="4445"/>
            <wp:wrapThrough wrapText="bothSides">
              <wp:wrapPolygon edited="0">
                <wp:start x="0" y="0"/>
                <wp:lineTo x="0" y="21533"/>
                <wp:lineTo x="21533" y="21533"/>
                <wp:lineTo x="2153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9629389_355557518401436_6010494520989319168_n.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5255" cy="2675255"/>
                    </a:xfrm>
                    <a:prstGeom prst="rect">
                      <a:avLst/>
                    </a:prstGeom>
                  </pic:spPr>
                </pic:pic>
              </a:graphicData>
            </a:graphic>
          </wp:anchor>
        </w:drawing>
      </w:r>
    </w:p>
    <w:p w:rsidR="00F70B16" w:rsidRPr="00930D34" w:rsidRDefault="00F70B16">
      <w:pPr>
        <w:rPr>
          <w:lang w:val="nl-BE"/>
        </w:rPr>
      </w:pPr>
    </w:p>
    <w:p w:rsidR="00F70B16" w:rsidRPr="00930D34" w:rsidRDefault="00F70B16">
      <w:pPr>
        <w:rPr>
          <w:lang w:val="nl-BE"/>
        </w:rPr>
      </w:pPr>
    </w:p>
    <w:p w:rsidR="00F70B16" w:rsidRPr="00930D34" w:rsidRDefault="009F398A">
      <w:pPr>
        <w:rPr>
          <w:lang w:val="nl-BE"/>
        </w:rPr>
      </w:pPr>
      <w:r>
        <w:rPr>
          <w:noProof/>
          <w:lang w:val="nl-NL" w:eastAsia="nl-NL"/>
        </w:rPr>
        <w:drawing>
          <wp:anchor distT="0" distB="0" distL="114300" distR="114300" simplePos="0" relativeHeight="251764223" behindDoc="0" locked="0" layoutInCell="1" allowOverlap="1">
            <wp:simplePos x="0" y="0"/>
            <wp:positionH relativeFrom="column">
              <wp:posOffset>1370541</wp:posOffset>
            </wp:positionH>
            <wp:positionV relativeFrom="paragraph">
              <wp:posOffset>125942</wp:posOffset>
            </wp:positionV>
            <wp:extent cx="2268855" cy="3324860"/>
            <wp:effectExtent l="0" t="0" r="4445" b="2540"/>
            <wp:wrapThrough wrapText="bothSides">
              <wp:wrapPolygon edited="0">
                <wp:start x="0" y="0"/>
                <wp:lineTo x="0" y="21534"/>
                <wp:lineTo x="21521" y="21534"/>
                <wp:lineTo x="2152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778440_913686248972338_4321629495195860992_n.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8855" cy="3324860"/>
                    </a:xfrm>
                    <a:prstGeom prst="rect">
                      <a:avLst/>
                    </a:prstGeom>
                  </pic:spPr>
                </pic:pic>
              </a:graphicData>
            </a:graphic>
          </wp:anchor>
        </w:drawing>
      </w: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9E22FD">
      <w:pPr>
        <w:rPr>
          <w:lang w:val="nl-BE"/>
        </w:rPr>
      </w:pPr>
      <w:r w:rsidRPr="009E22FD">
        <w:rPr>
          <w:noProof/>
        </w:rPr>
        <w:pict>
          <v:shape id="Text Box 74" o:spid="_x0000_s1047" type="#_x0000_t202" style="position:absolute;margin-left:359.85pt;margin-top:10.25pt;width:118pt;height:40pt;z-index:251773439;visibility:visible;mso-width-relative:margin;mso-height-relative:margin" filled="f" stroked="f" strokeweight=".5pt">
            <v:textbox>
              <w:txbxContent>
                <w:p w:rsidR="009F398A" w:rsidRPr="009F398A" w:rsidRDefault="009F398A" w:rsidP="009F398A">
                  <w:pPr>
                    <w:jc w:val="center"/>
                    <w:rPr>
                      <w:rFonts w:ascii="Chalkduster" w:hAnsi="Chalkduster"/>
                      <w:color w:val="C00000"/>
                      <w:sz w:val="36"/>
                    </w:rPr>
                  </w:pPr>
                  <w:r>
                    <w:rPr>
                      <w:rFonts w:ascii="Chalkduster" w:hAnsi="Chalkduster"/>
                      <w:color w:val="C00000"/>
                      <w:sz w:val="36"/>
                    </w:rPr>
                    <w:t>ROB</w:t>
                  </w:r>
                </w:p>
              </w:txbxContent>
            </v:textbox>
          </v:shape>
        </w:pict>
      </w: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9E22FD">
      <w:pPr>
        <w:rPr>
          <w:lang w:val="nl-BE"/>
        </w:rPr>
      </w:pPr>
      <w:r w:rsidRPr="009E22FD">
        <w:rPr>
          <w:noProof/>
        </w:rPr>
        <w:pict>
          <v:shape id="Text Box 75" o:spid="_x0000_s1048" type="#_x0000_t202" style="position:absolute;margin-left:133.7pt;margin-top:.5pt;width:118pt;height:40pt;z-index:2517754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" filled="f" stroked="f" strokeweight=".5pt">
            <v:textbox>
              <w:txbxContent>
                <w:p w:rsidR="009F398A" w:rsidRPr="009F398A" w:rsidRDefault="009F398A" w:rsidP="009F398A">
                  <w:pPr>
                    <w:jc w:val="center"/>
                    <w:rPr>
                      <w:rFonts w:ascii="Chalkduster" w:hAnsi="Chalkduster"/>
                      <w:color w:val="C00000"/>
                      <w:sz w:val="36"/>
                    </w:rPr>
                  </w:pPr>
                  <w:r>
                    <w:rPr>
                      <w:rFonts w:ascii="Chalkduster" w:hAnsi="Chalkduster"/>
                      <w:color w:val="C00000"/>
                      <w:sz w:val="36"/>
                    </w:rPr>
                    <w:t>JANNE</w:t>
                  </w:r>
                </w:p>
              </w:txbxContent>
            </v:textbox>
          </v:shape>
        </w:pict>
      </w: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F70B16">
      <w:pPr>
        <w:rPr>
          <w:lang w:val="nl-BE"/>
        </w:rPr>
      </w:pPr>
    </w:p>
    <w:p w:rsidR="00F70B16" w:rsidRPr="00930D34" w:rsidRDefault="000710C0" w:rsidP="000710C0">
      <w:pPr>
        <w:jc w:val="center"/>
        <w:rPr>
          <w:rFonts w:ascii="Chalkduster" w:hAnsi="Chalkduster"/>
          <w:color w:val="5B9BD5" w:themeColor="accent5"/>
          <w:sz w:val="56"/>
          <w:lang w:val="nl-BE"/>
        </w:rPr>
      </w:pPr>
      <w:r w:rsidRPr="00930D34">
        <w:rPr>
          <w:rFonts w:ascii="Chalkduster" w:hAnsi="Chalkduster"/>
          <w:color w:val="5B9BD5" w:themeColor="accent5"/>
          <w:sz w:val="56"/>
          <w:lang w:val="nl-BE"/>
        </w:rPr>
        <w:t>AKELA WIJ DOEN ONS BEST VANDAAG (?)</w:t>
      </w:r>
    </w:p>
    <w:p w:rsidR="000710C0" w:rsidRPr="00930D34" w:rsidRDefault="009625FD" w:rsidP="000710C0">
      <w:pPr>
        <w:rPr>
          <w:lang w:val="nl-BE"/>
        </w:rPr>
      </w:pPr>
      <w:r w:rsidRPr="009625FD">
        <w:rPr>
          <w:noProof/>
          <w:lang w:val="nl-NL" w:eastAsia="nl-NL"/>
        </w:rPr>
        <w:drawing>
          <wp:anchor distT="0" distB="0" distL="114300" distR="114300" simplePos="0" relativeHeight="251726335" behindDoc="0" locked="0" layoutInCell="1" allowOverlap="1">
            <wp:simplePos x="0" y="0"/>
            <wp:positionH relativeFrom="column">
              <wp:posOffset>4636770</wp:posOffset>
            </wp:positionH>
            <wp:positionV relativeFrom="paragraph">
              <wp:posOffset>71755</wp:posOffset>
            </wp:positionV>
            <wp:extent cx="2269490" cy="3346450"/>
            <wp:effectExtent l="0" t="0" r="3810" b="6350"/>
            <wp:wrapSquare wrapText="bothSides"/>
            <wp:docPr id="60" name="Picture 6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elateerde afbeeldin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3000"/>
                    <a:stretch/>
                  </pic:blipFill>
                  <pic:spPr bwMode="auto">
                    <a:xfrm>
                      <a:off x="0" y="0"/>
                      <a:ext cx="2269490" cy="334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25FD" w:rsidRPr="00F23954" w:rsidRDefault="009E22FD" w:rsidP="009625FD">
      <w:pPr>
        <w:rPr>
          <w:lang w:val="nl-BE"/>
        </w:rPr>
      </w:pPr>
      <w:r w:rsidRPr="009625FD">
        <w:fldChar w:fldCharType="begin"/>
      </w:r>
      <w:r w:rsidR="009625FD" w:rsidRPr="00F23954">
        <w:rPr>
          <w:lang w:val="nl-BE"/>
        </w:rPr>
        <w:instrText xml:space="preserve"> INCLUDEPICTURE "http://www.how-to-draw-cartoons-online.com/image-files/cartoon_clouds.gif" \* MERGEFORMATINET </w:instrText>
      </w:r>
      <w:r w:rsidRPr="009625FD">
        <w:fldChar w:fldCharType="end"/>
      </w:r>
    </w:p>
    <w:p w:rsidR="009625FD" w:rsidRPr="00F23954" w:rsidRDefault="009E22FD" w:rsidP="009625FD">
      <w:pPr>
        <w:rPr>
          <w:lang w:val="nl-BE"/>
        </w:rPr>
      </w:pPr>
      <w:r w:rsidRPr="009E22FD">
        <w:rPr>
          <w:noProof/>
        </w:rPr>
        <w:lastRenderedPageBreak/>
        <w:pict>
          <v:shape id="Text Box 82" o:spid="_x0000_s1049" type="#_x0000_t202" style="position:absolute;margin-left:41.25pt;margin-top:436.75pt;width:118pt;height:40pt;z-index:2517836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nMQIAAFs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" filled="f" stroked="f" strokeweight=".5pt">
            <v:textbox>
              <w:txbxContent>
                <w:p w:rsidR="009F398A" w:rsidRPr="009F398A" w:rsidRDefault="009F398A" w:rsidP="009F398A">
                  <w:pPr>
                    <w:jc w:val="center"/>
                    <w:rPr>
                      <w:rFonts w:ascii="Chalkduster" w:hAnsi="Chalkduster"/>
                      <w:color w:val="4472C4" w:themeColor="accent1"/>
                      <w:sz w:val="36"/>
                    </w:rPr>
                  </w:pPr>
                  <w:r w:rsidRPr="009F398A">
                    <w:rPr>
                      <w:rFonts w:ascii="Chalkduster" w:hAnsi="Chalkduster"/>
                      <w:color w:val="4472C4" w:themeColor="accent1"/>
                      <w:sz w:val="36"/>
                    </w:rPr>
                    <w:t>WOUT</w:t>
                  </w:r>
                </w:p>
              </w:txbxContent>
            </v:textbox>
          </v:shape>
        </w:pict>
      </w:r>
      <w:r w:rsidR="009F398A">
        <w:rPr>
          <w:noProof/>
          <w:lang w:val="nl-NL" w:eastAsia="nl-NL"/>
        </w:rPr>
        <w:drawing>
          <wp:anchor distT="0" distB="0" distL="114300" distR="114300" simplePos="0" relativeHeight="251656190" behindDoc="0" locked="0" layoutInCell="1" allowOverlap="1">
            <wp:simplePos x="0" y="0"/>
            <wp:positionH relativeFrom="column">
              <wp:posOffset>538224</wp:posOffset>
            </wp:positionH>
            <wp:positionV relativeFrom="paragraph">
              <wp:posOffset>2711779</wp:posOffset>
            </wp:positionV>
            <wp:extent cx="1386840" cy="2563495"/>
            <wp:effectExtent l="609600" t="177800" r="581660" b="179705"/>
            <wp:wrapThrough wrapText="bothSides">
              <wp:wrapPolygon edited="0">
                <wp:start x="21316" y="-214"/>
                <wp:lineTo x="15774" y="-200"/>
                <wp:lineTo x="11865" y="-1657"/>
                <wp:lineTo x="10069" y="-247"/>
                <wp:lineTo x="6323" y="-1643"/>
                <wp:lineTo x="4527" y="-233"/>
                <wp:lineTo x="1595" y="-1326"/>
                <wp:lineTo x="-1995" y="1494"/>
                <wp:lineTo x="-366" y="2101"/>
                <wp:lineTo x="-2161" y="3511"/>
                <wp:lineTo x="-369" y="4179"/>
                <wp:lineTo x="-2165" y="5589"/>
                <wp:lineTo x="-373" y="6257"/>
                <wp:lineTo x="-2168" y="7667"/>
                <wp:lineTo x="-376" y="8335"/>
                <wp:lineTo x="-2171" y="9745"/>
                <wp:lineTo x="-379" y="10412"/>
                <wp:lineTo x="-2174" y="11822"/>
                <wp:lineTo x="-382" y="12490"/>
                <wp:lineTo x="-2178" y="13900"/>
                <wp:lineTo x="-386" y="14568"/>
                <wp:lineTo x="-2181" y="15978"/>
                <wp:lineTo x="-389" y="16646"/>
                <wp:lineTo x="-1511" y="17527"/>
                <wp:lineTo x="-392" y="18723"/>
                <wp:lineTo x="-468" y="21424"/>
                <wp:lineTo x="510" y="21788"/>
                <wp:lineTo x="18837" y="21730"/>
                <wp:lineTo x="21823" y="20894"/>
                <wp:lineTo x="21968" y="28"/>
                <wp:lineTo x="21316" y="-214"/>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7221232_826628934361047_7925796184042504192_n.jp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711"/>
                    <a:stretch/>
                  </pic:blipFill>
                  <pic:spPr bwMode="auto">
                    <a:xfrm rot="19526573">
                      <a:off x="0" y="0"/>
                      <a:ext cx="1386840" cy="2563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25FD" w:rsidRPr="009F398A">
        <w:rPr>
          <w:noProof/>
          <w:color w:val="4472C4" w:themeColor="accent1"/>
          <w:lang w:val="nl-NL" w:eastAsia="nl-NL"/>
        </w:rPr>
        <w:drawing>
          <wp:anchor distT="0" distB="0" distL="114300" distR="114300" simplePos="0" relativeHeight="251740671" behindDoc="0" locked="0" layoutInCell="1" allowOverlap="1">
            <wp:simplePos x="0" y="0"/>
            <wp:positionH relativeFrom="column">
              <wp:posOffset>433965</wp:posOffset>
            </wp:positionH>
            <wp:positionV relativeFrom="paragraph">
              <wp:posOffset>5281014</wp:posOffset>
            </wp:positionV>
            <wp:extent cx="1701165" cy="883920"/>
            <wp:effectExtent l="0" t="0" r="635" b="5080"/>
            <wp:wrapThrough wrapText="bothSides">
              <wp:wrapPolygon edited="0">
                <wp:start x="11933" y="310"/>
                <wp:lineTo x="7418" y="1552"/>
                <wp:lineTo x="3225" y="3724"/>
                <wp:lineTo x="3225" y="5897"/>
                <wp:lineTo x="2096" y="6828"/>
                <wp:lineTo x="484" y="9931"/>
                <wp:lineTo x="161" y="19552"/>
                <wp:lineTo x="968" y="20483"/>
                <wp:lineTo x="5160" y="21103"/>
                <wp:lineTo x="10643" y="21414"/>
                <wp:lineTo x="11610" y="21414"/>
                <wp:lineTo x="19996" y="20793"/>
                <wp:lineTo x="21447" y="18621"/>
                <wp:lineTo x="21286" y="14586"/>
                <wp:lineTo x="20318" y="11483"/>
                <wp:lineTo x="19673" y="10862"/>
                <wp:lineTo x="19028" y="8069"/>
                <wp:lineTo x="18383" y="5897"/>
                <wp:lineTo x="18544" y="4034"/>
                <wp:lineTo x="15642" y="1241"/>
                <wp:lineTo x="13062" y="310"/>
                <wp:lineTo x="11933" y="310"/>
              </wp:wrapPolygon>
            </wp:wrapThrough>
            <wp:docPr id="68" name="Picture 68" descr="Afbeeldingsresultaat voor bus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beeldingsresultaat voor bush drawing"/>
                    <pic:cNvPicPr>
                      <a:picLocks noChangeAspect="1" noChangeArrowheads="1"/>
                    </pic:cNvPicPr>
                  </pic:nvPicPr>
                  <pic:blipFill rotWithShape="1">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2">
                              <a14:imgEffect>
                                <a14:backgroundRemoval t="80091" b="96657" l="60224" r="93291">
                                  <a14:foregroundMark x1="60863" y1="87994" x2="63738" y2="94377"/>
                                  <a14:foregroundMark x1="63738" y1="94377" x2="65016" y2="94529"/>
                                  <a14:foregroundMark x1="92332" y1="89666" x2="92332" y2="89666"/>
                                  <a14:foregroundMark x1="93610" y1="93161" x2="93610" y2="93161"/>
                                  <a14:foregroundMark x1="77955" y1="96657" x2="77955" y2="96657"/>
                                  <a14:foregroundMark x1="60543" y1="93161" x2="60543" y2="93161"/>
                                  <a14:foregroundMark x1="59425" y1="95289" x2="66933" y2="96201"/>
                                  <a14:foregroundMark x1="66933" y1="96201" x2="82748" y2="94985"/>
                                  <a14:foregroundMark x1="82748" y1="94985" x2="90415" y2="94985"/>
                                  <a14:foregroundMark x1="90415" y1="94985" x2="73323" y2="95137"/>
                                  <a14:foregroundMark x1="73323" y1="95137" x2="65335" y2="93313"/>
                                  <a14:foregroundMark x1="65335" y1="93313" x2="60224" y2="88602"/>
                                  <a14:foregroundMark x1="60224" y1="88602" x2="60224" y2="88450"/>
                                  <a14:foregroundMark x1="88339" y1="95745" x2="93291" y2="95441"/>
                                  <a14:foregroundMark x1="68211" y1="96505" x2="75719" y2="96505"/>
                                  <a14:foregroundMark x1="75719" y1="96505" x2="82907" y2="96201"/>
                                  <a14:foregroundMark x1="82907" y1="96201" x2="88818" y2="9650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16" t="79141" r="4515" b="2383"/>
                    <a:stretch/>
                  </pic:blipFill>
                  <pic:spPr bwMode="auto">
                    <a:xfrm>
                      <a:off x="0" y="0"/>
                      <a:ext cx="1701165" cy="883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25FD" w:rsidRPr="00F70B16">
        <w:rPr>
          <w:noProof/>
          <w:lang w:val="nl-NL" w:eastAsia="nl-NL"/>
        </w:rPr>
        <w:drawing>
          <wp:anchor distT="0" distB="0" distL="114300" distR="114300" simplePos="0" relativeHeight="251739647" behindDoc="0" locked="0" layoutInCell="1" allowOverlap="1">
            <wp:simplePos x="0" y="0"/>
            <wp:positionH relativeFrom="column">
              <wp:posOffset>-18122</wp:posOffset>
            </wp:positionH>
            <wp:positionV relativeFrom="paragraph">
              <wp:posOffset>3938114</wp:posOffset>
            </wp:positionV>
            <wp:extent cx="977900" cy="1268095"/>
            <wp:effectExtent l="114300" t="0" r="0" b="0"/>
            <wp:wrapThrough wrapText="bothSides">
              <wp:wrapPolygon edited="0">
                <wp:start x="9180" y="648"/>
                <wp:lineTo x="4284" y="3212"/>
                <wp:lineTo x="6442" y="6247"/>
                <wp:lineTo x="-1920" y="9783"/>
                <wp:lineTo x="238" y="12818"/>
                <wp:lineTo x="-1484" y="13546"/>
                <wp:lineTo x="1689" y="19359"/>
                <wp:lineTo x="7259" y="17743"/>
                <wp:lineTo x="9909" y="20570"/>
                <wp:lineTo x="18613" y="18863"/>
                <wp:lineTo x="19129" y="19139"/>
                <wp:lineTo x="20113" y="18723"/>
                <wp:lineTo x="20089" y="18239"/>
                <wp:lineTo x="21470" y="15682"/>
                <wp:lineTo x="20787" y="12023"/>
                <wp:lineTo x="16305" y="10218"/>
                <wp:lineTo x="15924" y="10132"/>
                <wp:lineTo x="15242" y="6473"/>
                <wp:lineTo x="14067" y="3022"/>
                <wp:lineTo x="11060" y="593"/>
                <wp:lineTo x="10656" y="24"/>
                <wp:lineTo x="9180" y="648"/>
              </wp:wrapPolygon>
            </wp:wrapThrough>
            <wp:docPr id="66" name="Picture 6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4">
                              <a14:imgEffect>
                                <a14:backgroundRemoval t="5510" b="92929" l="5476" r="94881">
                                  <a14:foregroundMark x1="47262" y1="9275" x2="47262" y2="9275"/>
                                  <a14:foregroundMark x1="50952" y1="5693" x2="50952" y2="5693"/>
                                  <a14:foregroundMark x1="50952" y1="19651" x2="50952" y2="19651"/>
                                  <a14:foregroundMark x1="50000" y1="17539" x2="50000" y2="17539"/>
                                  <a14:foregroundMark x1="51429" y1="20018" x2="51429" y2="20018"/>
                                  <a14:foregroundMark x1="49048" y1="20753" x2="48214" y2="16804"/>
                                  <a14:foregroundMark x1="50952" y1="27181" x2="49048" y2="27824"/>
                                  <a14:foregroundMark x1="47262" y1="40404" x2="46905" y2="57943"/>
                                  <a14:foregroundMark x1="46905" y1="57943" x2="56190" y2="41873"/>
                                  <a14:foregroundMark x1="56190" y1="41873" x2="44881" y2="40771"/>
                                  <a14:foregroundMark x1="57857" y1="44995" x2="40714" y2="60973"/>
                                  <a14:foregroundMark x1="40714" y1="60973" x2="38929" y2="43159"/>
                                  <a14:foregroundMark x1="38929" y1="43159" x2="60357" y2="48944"/>
                                  <a14:foregroundMark x1="60357" y1="48944" x2="58810" y2="56841"/>
                                  <a14:foregroundMark x1="57381" y1="43985" x2="51905" y2="41781"/>
                                  <a14:foregroundMark x1="58810" y1="43618" x2="60714" y2="43251"/>
                                  <a14:foregroundMark x1="58810" y1="44995" x2="59762" y2="52158"/>
                                  <a14:foregroundMark x1="89405" y1="56841" x2="89405" y2="56841"/>
                                  <a14:foregroundMark x1="94881" y1="63912" x2="94881" y2="63912"/>
                                  <a14:foregroundMark x1="9762" y1="55372" x2="9762" y2="55372"/>
                                  <a14:foregroundMark x1="5595" y1="68962" x2="5595" y2="68962"/>
                                  <a14:foregroundMark x1="50952" y1="92929" x2="50952" y2="9292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724284">
                      <a:off x="0" y="0"/>
                      <a:ext cx="977900" cy="1268095"/>
                    </a:xfrm>
                    <a:prstGeom prst="rect">
                      <a:avLst/>
                    </a:prstGeom>
                    <a:noFill/>
                    <a:ln>
                      <a:noFill/>
                    </a:ln>
                  </pic:spPr>
                </pic:pic>
              </a:graphicData>
            </a:graphic>
          </wp:anchor>
        </w:drawing>
      </w:r>
      <w:r w:rsidR="009625FD" w:rsidRPr="009625FD">
        <w:rPr>
          <w:noProof/>
          <w:lang w:val="nl-NL" w:eastAsia="nl-NL"/>
        </w:rPr>
        <w:drawing>
          <wp:anchor distT="0" distB="0" distL="114300" distR="114300" simplePos="0" relativeHeight="251738623" behindDoc="0" locked="0" layoutInCell="1" allowOverlap="1">
            <wp:simplePos x="0" y="0"/>
            <wp:positionH relativeFrom="column">
              <wp:posOffset>396397</wp:posOffset>
            </wp:positionH>
            <wp:positionV relativeFrom="paragraph">
              <wp:posOffset>4240873</wp:posOffset>
            </wp:positionV>
            <wp:extent cx="1148080" cy="1382395"/>
            <wp:effectExtent l="127000" t="0" r="0" b="103505"/>
            <wp:wrapThrough wrapText="bothSides">
              <wp:wrapPolygon edited="0">
                <wp:start x="10003" y="-218"/>
                <wp:lineTo x="4198" y="-1455"/>
                <wp:lineTo x="2956" y="1548"/>
                <wp:lineTo x="2052" y="1290"/>
                <wp:lineTo x="810" y="4292"/>
                <wp:lineTo x="-320" y="3970"/>
                <wp:lineTo x="-1563" y="6973"/>
                <wp:lineTo x="-659" y="7231"/>
                <wp:lineTo x="-1901" y="10233"/>
                <wp:lineTo x="3974" y="11910"/>
                <wp:lineTo x="2731" y="14913"/>
                <wp:lineTo x="4087" y="15300"/>
                <wp:lineTo x="2393" y="18173"/>
                <wp:lineTo x="2132" y="21246"/>
                <wp:lineTo x="3488" y="21633"/>
                <wp:lineTo x="3869" y="21322"/>
                <wp:lineTo x="5479" y="19264"/>
                <wp:lineTo x="5782" y="19141"/>
                <wp:lineTo x="16289" y="18782"/>
                <wp:lineTo x="16367" y="18595"/>
                <wp:lineTo x="12335" y="14296"/>
                <wp:lineTo x="14707" y="11616"/>
                <wp:lineTo x="19939" y="9962"/>
                <wp:lineTo x="21090" y="8402"/>
                <wp:lineTo x="17870" y="5804"/>
                <wp:lineTo x="13576" y="4579"/>
                <wp:lineTo x="13732" y="4204"/>
                <wp:lineTo x="11655" y="673"/>
                <wp:lineTo x="11359" y="169"/>
                <wp:lineTo x="10003" y="-218"/>
              </wp:wrapPolygon>
            </wp:wrapThrough>
            <wp:docPr id="67" name="Picture 67" descr="Afbeeldingsresultaat voor throwing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beeldingsresultaat voor throwing kids"/>
                    <pic:cNvPicPr>
                      <a:picLocks noChangeAspect="1" noChangeArrowheads="1"/>
                    </pic:cNvPicPr>
                  </pic:nvPicPr>
                  <pic:blipFill rotWithShape="1">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
                              <a14:imgEffect>
                                <a14:backgroundRemoval t="25294" b="99216" l="1059" r="36824">
                                  <a14:foregroundMark x1="8824" y1="27843" x2="16941" y2="29216"/>
                                  <a14:foregroundMark x1="16941" y1="29216" x2="18118" y2="30196"/>
                                  <a14:foregroundMark x1="1176" y1="44118" x2="3765" y2="55294"/>
                                  <a14:foregroundMark x1="3765" y1="55294" x2="5412" y2="57059"/>
                                  <a14:foregroundMark x1="34118" y1="51569" x2="36824" y2="50980"/>
                                  <a14:foregroundMark x1="6588" y1="91961" x2="8118" y2="91373"/>
                                  <a14:foregroundMark x1="26471" y1="91765" x2="28706" y2="99216"/>
                                  <a14:foregroundMark x1="9294" y1="25882" x2="18706" y2="2529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762" r="61521"/>
                    <a:stretch/>
                  </pic:blipFill>
                  <pic:spPr bwMode="auto">
                    <a:xfrm rot="20462069">
                      <a:off x="0" y="0"/>
                      <a:ext cx="1148080" cy="1382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25FD" w:rsidRPr="00F70B16">
        <w:rPr>
          <w:noProof/>
          <w:lang w:val="nl-NL" w:eastAsia="nl-NL"/>
        </w:rPr>
        <w:drawing>
          <wp:anchor distT="0" distB="0" distL="114300" distR="114300" simplePos="0" relativeHeight="251731455" behindDoc="0" locked="0" layoutInCell="1" allowOverlap="1">
            <wp:simplePos x="0" y="0"/>
            <wp:positionH relativeFrom="column">
              <wp:posOffset>1453515</wp:posOffset>
            </wp:positionH>
            <wp:positionV relativeFrom="paragraph">
              <wp:posOffset>2347595</wp:posOffset>
            </wp:positionV>
            <wp:extent cx="977900" cy="1268095"/>
            <wp:effectExtent l="0" t="0" r="0" b="96202"/>
            <wp:wrapThrough wrapText="bothSides">
              <wp:wrapPolygon edited="0">
                <wp:start x="-81" y="12984"/>
                <wp:lineTo x="-2291" y="17679"/>
                <wp:lineTo x="5968" y="20399"/>
                <wp:lineTo x="6441" y="19614"/>
                <wp:lineTo x="14191" y="22152"/>
                <wp:lineTo x="17909" y="17521"/>
                <wp:lineTo x="19726" y="19126"/>
                <wp:lineTo x="21263" y="16576"/>
                <wp:lineTo x="20872" y="16197"/>
                <wp:lineTo x="20728" y="12329"/>
                <wp:lineTo x="20846" y="12133"/>
                <wp:lineTo x="16439" y="11747"/>
                <wp:lineTo x="16185" y="11656"/>
                <wp:lineTo x="14951" y="5489"/>
                <wp:lineTo x="12907" y="1179"/>
                <wp:lineTo x="10854" y="-34"/>
                <wp:lineTo x="5628" y="4534"/>
                <wp:lineTo x="1692" y="10041"/>
                <wp:lineTo x="-81" y="12984"/>
              </wp:wrapPolygon>
            </wp:wrapThrough>
            <wp:docPr id="63" name="Picture 6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
                              <a14:imgEffect>
                                <a14:backgroundRemoval t="5510" b="92929" l="5476" r="94881">
                                  <a14:foregroundMark x1="47262" y1="9275" x2="47262" y2="9275"/>
                                  <a14:foregroundMark x1="50952" y1="5693" x2="50952" y2="5693"/>
                                  <a14:foregroundMark x1="50952" y1="19651" x2="50952" y2="19651"/>
                                  <a14:foregroundMark x1="50000" y1="17539" x2="50000" y2="17539"/>
                                  <a14:foregroundMark x1="51429" y1="20018" x2="51429" y2="20018"/>
                                  <a14:foregroundMark x1="49048" y1="20753" x2="48214" y2="16804"/>
                                  <a14:foregroundMark x1="50952" y1="27181" x2="49048" y2="27824"/>
                                  <a14:foregroundMark x1="47262" y1="40404" x2="46905" y2="57943"/>
                                  <a14:foregroundMark x1="46905" y1="57943" x2="56190" y2="41873"/>
                                  <a14:foregroundMark x1="56190" y1="41873" x2="44881" y2="40771"/>
                                  <a14:foregroundMark x1="57857" y1="44995" x2="40714" y2="60973"/>
                                  <a14:foregroundMark x1="40714" y1="60973" x2="38929" y2="43159"/>
                                  <a14:foregroundMark x1="38929" y1="43159" x2="60357" y2="48944"/>
                                  <a14:foregroundMark x1="60357" y1="48944" x2="58810" y2="56841"/>
                                  <a14:foregroundMark x1="57381" y1="43985" x2="51905" y2="41781"/>
                                  <a14:foregroundMark x1="58810" y1="43618" x2="60714" y2="43251"/>
                                  <a14:foregroundMark x1="58810" y1="44995" x2="59762" y2="52158"/>
                                  <a14:foregroundMark x1="89405" y1="56841" x2="89405" y2="56841"/>
                                  <a14:foregroundMark x1="94881" y1="63912" x2="94881" y2="63912"/>
                                  <a14:foregroundMark x1="9762" y1="55372" x2="9762" y2="55372"/>
                                  <a14:foregroundMark x1="5595" y1="68962" x2="5595" y2="68962"/>
                                  <a14:foregroundMark x1="50952" y1="92929" x2="50952" y2="9292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904907">
                      <a:off x="0" y="0"/>
                      <a:ext cx="977900" cy="1268095"/>
                    </a:xfrm>
                    <a:prstGeom prst="rect">
                      <a:avLst/>
                    </a:prstGeom>
                    <a:noFill/>
                    <a:ln>
                      <a:noFill/>
                    </a:ln>
                  </pic:spPr>
                </pic:pic>
              </a:graphicData>
            </a:graphic>
          </wp:anchor>
        </w:drawing>
      </w:r>
      <w:r w:rsidR="009625FD" w:rsidRPr="00F70B16">
        <w:rPr>
          <w:noProof/>
          <w:lang w:val="nl-NL" w:eastAsia="nl-NL"/>
        </w:rPr>
        <w:drawing>
          <wp:anchor distT="0" distB="0" distL="114300" distR="114300" simplePos="0" relativeHeight="251733503" behindDoc="0" locked="0" layoutInCell="1" allowOverlap="1">
            <wp:simplePos x="0" y="0"/>
            <wp:positionH relativeFrom="column">
              <wp:posOffset>3892550</wp:posOffset>
            </wp:positionH>
            <wp:positionV relativeFrom="paragraph">
              <wp:posOffset>2103755</wp:posOffset>
            </wp:positionV>
            <wp:extent cx="677545" cy="878205"/>
            <wp:effectExtent l="1270" t="0" r="0" b="85725"/>
            <wp:wrapThrough wrapText="bothSides">
              <wp:wrapPolygon edited="0">
                <wp:start x="-288" y="12450"/>
                <wp:lineTo x="-2850" y="17418"/>
                <wp:lineTo x="2848" y="19796"/>
                <wp:lineTo x="3811" y="18422"/>
                <wp:lineTo x="13070" y="22286"/>
                <wp:lineTo x="18096" y="19056"/>
                <wp:lineTo x="19713" y="19376"/>
                <wp:lineTo x="21254" y="17178"/>
                <wp:lineTo x="21563" y="14111"/>
                <wp:lineTo x="16607" y="11332"/>
                <wp:lineTo x="16250" y="11183"/>
                <wp:lineTo x="14212" y="3585"/>
                <wp:lineTo x="12134" y="1298"/>
                <wp:lineTo x="6203" y="4505"/>
                <wp:lineTo x="1638" y="9702"/>
                <wp:lineTo x="-288" y="12450"/>
              </wp:wrapPolygon>
            </wp:wrapThrough>
            <wp:docPr id="64" name="Picture 6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
                              <a14:imgEffect>
                                <a14:backgroundRemoval t="5510" b="92929" l="5476" r="94881">
                                  <a14:foregroundMark x1="47262" y1="9275" x2="47262" y2="9275"/>
                                  <a14:foregroundMark x1="50952" y1="5693" x2="50952" y2="5693"/>
                                  <a14:foregroundMark x1="50952" y1="19651" x2="50952" y2="19651"/>
                                  <a14:foregroundMark x1="50000" y1="17539" x2="50000" y2="17539"/>
                                  <a14:foregroundMark x1="51429" y1="20018" x2="51429" y2="20018"/>
                                  <a14:foregroundMark x1="49048" y1="20753" x2="48214" y2="16804"/>
                                  <a14:foregroundMark x1="50952" y1="27181" x2="49048" y2="27824"/>
                                  <a14:foregroundMark x1="47262" y1="40404" x2="46905" y2="57943"/>
                                  <a14:foregroundMark x1="46905" y1="57943" x2="56190" y2="41873"/>
                                  <a14:foregroundMark x1="56190" y1="41873" x2="44881" y2="40771"/>
                                  <a14:foregroundMark x1="57857" y1="44995" x2="40714" y2="60973"/>
                                  <a14:foregroundMark x1="40714" y1="60973" x2="38929" y2="43159"/>
                                  <a14:foregroundMark x1="38929" y1="43159" x2="60357" y2="48944"/>
                                  <a14:foregroundMark x1="60357" y1="48944" x2="58810" y2="56841"/>
                                  <a14:foregroundMark x1="57381" y1="43985" x2="51905" y2="41781"/>
                                  <a14:foregroundMark x1="58810" y1="43618" x2="60714" y2="43251"/>
                                  <a14:foregroundMark x1="58810" y1="44995" x2="59762" y2="52158"/>
                                  <a14:foregroundMark x1="89405" y1="56841" x2="89405" y2="56841"/>
                                  <a14:foregroundMark x1="94881" y1="63912" x2="94881" y2="63912"/>
                                  <a14:foregroundMark x1="9762" y1="55372" x2="9762" y2="55372"/>
                                  <a14:foregroundMark x1="5595" y1="68962" x2="5595" y2="68962"/>
                                  <a14:foregroundMark x1="50952" y1="92929" x2="50952" y2="9292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695502">
                      <a:off x="0" y="0"/>
                      <a:ext cx="677545" cy="878205"/>
                    </a:xfrm>
                    <a:prstGeom prst="rect">
                      <a:avLst/>
                    </a:prstGeom>
                    <a:noFill/>
                    <a:ln>
                      <a:noFill/>
                    </a:ln>
                  </pic:spPr>
                </pic:pic>
              </a:graphicData>
            </a:graphic>
          </wp:anchor>
        </w:drawing>
      </w:r>
      <w:r w:rsidR="009625FD" w:rsidRPr="00F70B16">
        <w:rPr>
          <w:noProof/>
          <w:lang w:val="nl-NL" w:eastAsia="nl-NL"/>
        </w:rPr>
        <w:drawing>
          <wp:anchor distT="0" distB="0" distL="114300" distR="114300" simplePos="0" relativeHeight="251735551" behindDoc="0" locked="0" layoutInCell="1" allowOverlap="1">
            <wp:simplePos x="0" y="0"/>
            <wp:positionH relativeFrom="column">
              <wp:posOffset>4832527</wp:posOffset>
            </wp:positionH>
            <wp:positionV relativeFrom="paragraph">
              <wp:posOffset>1580734</wp:posOffset>
            </wp:positionV>
            <wp:extent cx="435610" cy="564515"/>
            <wp:effectExtent l="88900" t="0" r="0" b="19685"/>
            <wp:wrapThrough wrapText="bothSides">
              <wp:wrapPolygon edited="0">
                <wp:start x="6201" y="2030"/>
                <wp:lineTo x="-6846" y="12617"/>
                <wp:lineTo x="5911" y="24030"/>
                <wp:lineTo x="16958" y="17505"/>
                <wp:lineTo x="19053" y="19980"/>
                <wp:lineTo x="21370" y="18334"/>
                <wp:lineTo x="20981" y="17290"/>
                <wp:lineTo x="21628" y="13528"/>
                <wp:lineTo x="16158" y="7506"/>
                <wp:lineTo x="15731" y="7149"/>
                <wp:lineTo x="11651" y="140"/>
                <wp:lineTo x="10371" y="-932"/>
                <wp:lineTo x="6201" y="2030"/>
              </wp:wrapPolygon>
            </wp:wrapThrough>
            <wp:docPr id="65" name="Picture 6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1">
                              <a14:imgEffect>
                                <a14:backgroundRemoval t="5510" b="92929" l="5476" r="94881">
                                  <a14:foregroundMark x1="47262" y1="9275" x2="47262" y2="9275"/>
                                  <a14:foregroundMark x1="50952" y1="5693" x2="50952" y2="5693"/>
                                  <a14:foregroundMark x1="50952" y1="19651" x2="50952" y2="19651"/>
                                  <a14:foregroundMark x1="50000" y1="17539" x2="50000" y2="17539"/>
                                  <a14:foregroundMark x1="51429" y1="20018" x2="51429" y2="20018"/>
                                  <a14:foregroundMark x1="49048" y1="20753" x2="48214" y2="16804"/>
                                  <a14:foregroundMark x1="50952" y1="27181" x2="49048" y2="27824"/>
                                  <a14:foregroundMark x1="47262" y1="40404" x2="46905" y2="57943"/>
                                  <a14:foregroundMark x1="46905" y1="57943" x2="56190" y2="41873"/>
                                  <a14:foregroundMark x1="56190" y1="41873" x2="44881" y2="40771"/>
                                  <a14:foregroundMark x1="57857" y1="44995" x2="40714" y2="60973"/>
                                  <a14:foregroundMark x1="40714" y1="60973" x2="38929" y2="43159"/>
                                  <a14:foregroundMark x1="38929" y1="43159" x2="60357" y2="48944"/>
                                  <a14:foregroundMark x1="60357" y1="48944" x2="58810" y2="56841"/>
                                  <a14:foregroundMark x1="57381" y1="43985" x2="51905" y2="41781"/>
                                  <a14:foregroundMark x1="58810" y1="43618" x2="60714" y2="43251"/>
                                  <a14:foregroundMark x1="58810" y1="44995" x2="59762" y2="52158"/>
                                  <a14:foregroundMark x1="89405" y1="56841" x2="89405" y2="56841"/>
                                  <a14:foregroundMark x1="94881" y1="63912" x2="94881" y2="63912"/>
                                  <a14:foregroundMark x1="9762" y1="55372" x2="9762" y2="55372"/>
                                  <a14:foregroundMark x1="5595" y1="68962" x2="5595" y2="68962"/>
                                  <a14:foregroundMark x1="50952" y1="92929" x2="50952" y2="9292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557644">
                      <a:off x="0" y="0"/>
                      <a:ext cx="435610" cy="564515"/>
                    </a:xfrm>
                    <a:prstGeom prst="rect">
                      <a:avLst/>
                    </a:prstGeom>
                    <a:noFill/>
                    <a:ln>
                      <a:noFill/>
                    </a:ln>
                  </pic:spPr>
                </pic:pic>
              </a:graphicData>
            </a:graphic>
          </wp:anchor>
        </w:drawing>
      </w:r>
      <w:r w:rsidRPr="009E22FD">
        <w:rPr>
          <w:noProof/>
        </w:rPr>
        <w:pict>
          <v:shape id="Text Box 51" o:spid="_x0000_s1050" type="#_x0000_t202" style="position:absolute;margin-left:5.65pt;margin-top:11.1pt;width:348.6pt;height:192.3pt;z-index:25172863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" fillcolor="white [3201]" stroked="f" strokeweight=".5pt">
            <v:textbox>
              <w:txbxContent>
                <w:p w:rsidR="000710C0" w:rsidRPr="00930D34" w:rsidRDefault="000710C0">
                  <w:pPr>
                    <w:rPr>
                      <w:rFonts w:ascii="Candara" w:hAnsi="Candara"/>
                      <w:sz w:val="32"/>
                      <w:lang w:val="nl-BE"/>
                    </w:rPr>
                  </w:pPr>
                  <w:r w:rsidRPr="00930D34">
                    <w:rPr>
                      <w:rFonts w:ascii="Candara" w:hAnsi="Candara"/>
                      <w:sz w:val="32"/>
                      <w:lang w:val="nl-BE"/>
                    </w:rPr>
                    <w:t>In een hoge toren in Boutersem, woont er een grote Wolf, genaamd Akela. Zijn toren is zo hoog, dat hij een bad kan nemen tussen de wolken. Akela houdt ervan om elke nacht te huilen naar de maan. De maan is namelijk zijn buurman, zo hoog is Akela zijn toren. En als er een vliegtuig voorbij vliegt dan durft hij wel eens kwaad te grommen. Maar nu is toch wel niet onlangs het vreselijkste ooit gebeurd…</w:t>
                  </w:r>
                </w:p>
              </w:txbxContent>
            </v:textbox>
          </v:shape>
        </w:pict>
      </w:r>
      <w:r w:rsidRPr="009E22FD">
        <w:rPr>
          <w:noProof/>
        </w:rPr>
        <w:pict>
          <v:shape id="Text Box 53" o:spid="_x0000_s1051" type="#_x0000_t202" style="position:absolute;margin-left:10.4pt;margin-top:507pt;width:348.6pt;height:190.4pt;z-index:25172940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" fillcolor="white [3201]" stroked="f" strokeweight=".5pt">
            <v:textbox>
              <w:txbxContent>
                <w:p w:rsidR="000710C0" w:rsidRPr="00930D34" w:rsidRDefault="000710C0" w:rsidP="000710C0">
                  <w:pPr>
                    <w:rPr>
                      <w:rFonts w:ascii="Candara" w:hAnsi="Candara"/>
                      <w:sz w:val="32"/>
                      <w:lang w:val="nl-BE"/>
                    </w:rPr>
                  </w:pPr>
                  <w:r w:rsidRPr="00930D34">
                    <w:rPr>
                      <w:rFonts w:ascii="Candara" w:hAnsi="Candara"/>
                      <w:sz w:val="32"/>
                      <w:lang w:val="nl-BE"/>
                    </w:rPr>
                    <w:t>“Welpen Scouts Boutersem” stond er in koeien van letters op die raket. Akela nam zijn ultrascherpezoomtelescoop en keek naar beneden. En inderdaad, heel wat kilometers lager bij de grond stonden ze dan. Meer dan een dozijn welpen die lukraak raketten de lucht in schoten en bulderden van het lachen. Akela was woedend. En daarom heeft hij de volgende brief naar ons gestuurd…</w:t>
                  </w:r>
                </w:p>
              </w:txbxContent>
            </v:textbox>
          </v:shape>
        </w:pict>
      </w:r>
      <w:r w:rsidR="009625FD" w:rsidRPr="009625FD">
        <w:rPr>
          <w:noProof/>
          <w:lang w:val="nl-NL" w:eastAsia="nl-NL"/>
        </w:rPr>
        <w:drawing>
          <wp:anchor distT="0" distB="0" distL="114300" distR="114300" simplePos="0" relativeHeight="251716606" behindDoc="0" locked="0" layoutInCell="1" allowOverlap="1">
            <wp:simplePos x="0" y="0"/>
            <wp:positionH relativeFrom="column">
              <wp:posOffset>4581782</wp:posOffset>
            </wp:positionH>
            <wp:positionV relativeFrom="paragraph">
              <wp:posOffset>5225869</wp:posOffset>
            </wp:positionV>
            <wp:extent cx="2323208" cy="3282042"/>
            <wp:effectExtent l="0" t="0" r="1270" b="0"/>
            <wp:wrapThrough wrapText="bothSides">
              <wp:wrapPolygon edited="0">
                <wp:start x="0" y="0"/>
                <wp:lineTo x="0" y="21483"/>
                <wp:lineTo x="21494" y="21483"/>
                <wp:lineTo x="21494" y="0"/>
                <wp:lineTo x="0" y="0"/>
              </wp:wrapPolygon>
            </wp:wrapThrough>
            <wp:docPr id="59" name="Picture 5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elateerde afbeeldin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7358"/>
                    <a:stretch/>
                  </pic:blipFill>
                  <pic:spPr bwMode="auto">
                    <a:xfrm>
                      <a:off x="0" y="0"/>
                      <a:ext cx="2325489" cy="3285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25FD" w:rsidRPr="009625FD">
        <w:rPr>
          <w:noProof/>
          <w:lang w:val="nl-NL" w:eastAsia="nl-NL"/>
        </w:rPr>
        <w:drawing>
          <wp:anchor distT="0" distB="0" distL="114300" distR="114300" simplePos="0" relativeHeight="251728383" behindDoc="0" locked="0" layoutInCell="1" allowOverlap="1">
            <wp:simplePos x="0" y="0"/>
            <wp:positionH relativeFrom="column">
              <wp:posOffset>5241108</wp:posOffset>
            </wp:positionH>
            <wp:positionV relativeFrom="paragraph">
              <wp:posOffset>1543050</wp:posOffset>
            </wp:positionV>
            <wp:extent cx="636270" cy="904240"/>
            <wp:effectExtent l="0" t="0" r="0" b="0"/>
            <wp:wrapThrough wrapText="bothSides">
              <wp:wrapPolygon edited="0">
                <wp:start x="6036" y="0"/>
                <wp:lineTo x="2156" y="910"/>
                <wp:lineTo x="0" y="2730"/>
                <wp:lineTo x="0" y="4854"/>
                <wp:lineTo x="3018" y="9708"/>
                <wp:lineTo x="3449" y="14562"/>
                <wp:lineTo x="1293" y="17899"/>
                <wp:lineTo x="2156" y="19112"/>
                <wp:lineTo x="8623" y="19719"/>
                <wp:lineTo x="17677" y="20933"/>
                <wp:lineTo x="18970" y="21236"/>
                <wp:lineTo x="21126" y="21236"/>
                <wp:lineTo x="21126" y="13348"/>
                <wp:lineTo x="18970" y="9708"/>
                <wp:lineTo x="12503" y="4551"/>
                <wp:lineTo x="9916" y="1213"/>
                <wp:lineTo x="8192" y="0"/>
                <wp:lineTo x="6036" y="0"/>
              </wp:wrapPolygon>
            </wp:wrapThrough>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relateerde afbeelding"/>
                    <pic:cNvPicPr>
                      <a:picLocks noChangeAspect="1" noChangeArrowheads="1"/>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3">
                              <a14:imgEffect>
                                <a14:backgroundRemoval t="3052" b="97418" l="3333" r="95000">
                                  <a14:foregroundMark x1="92333" y1="21362" x2="95333" y2="21127"/>
                                  <a14:foregroundMark x1="87000" y1="9155" x2="72000" y2="9390"/>
                                  <a14:foregroundMark x1="72000" y1="9390" x2="57333" y2="9155"/>
                                  <a14:foregroundMark x1="69667" y1="4695" x2="67667" y2="3521"/>
                                  <a14:foregroundMark x1="10000" y1="59155" x2="5667" y2="69249"/>
                                  <a14:foregroundMark x1="5667" y1="69249" x2="10000" y2="79812"/>
                                  <a14:foregroundMark x1="10000" y1="79812" x2="4333" y2="69484"/>
                                  <a14:foregroundMark x1="4333" y1="69484" x2="8000" y2="61268"/>
                                  <a14:foregroundMark x1="69000" y1="80047" x2="56333" y2="86150"/>
                                  <a14:foregroundMark x1="56333" y1="86150" x2="41333" y2="89437"/>
                                  <a14:foregroundMark x1="41333" y1="89437" x2="25000" y2="88263"/>
                                  <a14:foregroundMark x1="25000" y1="88263" x2="12333" y2="95070"/>
                                  <a14:foregroundMark x1="12333" y1="95070" x2="6333" y2="86620"/>
                                  <a14:foregroundMark x1="67667" y1="80047" x2="57333" y2="86150"/>
                                  <a14:foregroundMark x1="9333" y1="95775" x2="3333" y2="97418"/>
                                  <a14:foregroundMark x1="69000" y1="80751" x2="69667" y2="8591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636270" cy="904240"/>
                    </a:xfrm>
                    <a:prstGeom prst="rect">
                      <a:avLst/>
                    </a:prstGeom>
                    <a:noFill/>
                    <a:ln>
                      <a:noFill/>
                    </a:ln>
                  </pic:spPr>
                </pic:pic>
              </a:graphicData>
            </a:graphic>
          </wp:anchor>
        </w:drawing>
      </w:r>
      <w:r w:rsidR="009625FD" w:rsidRPr="009625FD">
        <w:rPr>
          <w:noProof/>
          <w:lang w:val="nl-NL" w:eastAsia="nl-NL"/>
        </w:rPr>
        <w:drawing>
          <wp:anchor distT="0" distB="0" distL="114300" distR="114300" simplePos="0" relativeHeight="251727359" behindDoc="0" locked="0" layoutInCell="1" allowOverlap="1">
            <wp:simplePos x="0" y="0"/>
            <wp:positionH relativeFrom="column">
              <wp:posOffset>4800600</wp:posOffset>
            </wp:positionH>
            <wp:positionV relativeFrom="paragraph">
              <wp:posOffset>7084695</wp:posOffset>
            </wp:positionV>
            <wp:extent cx="2146300" cy="1420495"/>
            <wp:effectExtent l="0" t="0" r="0" b="1905"/>
            <wp:wrapThrough wrapText="bothSides">
              <wp:wrapPolygon edited="0">
                <wp:start x="7157" y="5793"/>
                <wp:lineTo x="3962" y="7338"/>
                <wp:lineTo x="1789" y="8497"/>
                <wp:lineTo x="1789" y="9270"/>
                <wp:lineTo x="0" y="12359"/>
                <wp:lineTo x="0" y="19698"/>
                <wp:lineTo x="4985" y="21436"/>
                <wp:lineTo x="17893" y="21436"/>
                <wp:lineTo x="18021" y="21436"/>
                <wp:lineTo x="19938" y="18539"/>
                <wp:lineTo x="20705" y="16222"/>
                <wp:lineTo x="21089" y="12166"/>
                <wp:lineTo x="20322" y="11008"/>
                <wp:lineTo x="18788" y="9270"/>
                <wp:lineTo x="18916" y="8111"/>
                <wp:lineTo x="13164" y="6180"/>
                <wp:lineTo x="9330" y="5793"/>
                <wp:lineTo x="7157" y="5793"/>
              </wp:wrapPolygon>
            </wp:wrapThrough>
            <wp:docPr id="61" name="Picture 61" descr="Afbeeldingsresultaat voor clou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beeldingsresultaat voor cloud drawing"/>
                    <pic:cNvPicPr>
                      <a:picLocks noChangeAspect="1" noChangeArrowheads="1"/>
                    </pic:cNvPicPr>
                  </pic:nvPicPr>
                  <pic:blipFill rotWithShape="1">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5">
                              <a14:imgEffect>
                                <a14:backgroundRemoval t="10000" b="90000" l="3067" r="93252">
                                  <a14:foregroundMark x1="34049" y1="42800" x2="45706" y2="60000"/>
                                  <a14:foregroundMark x1="45706" y1="60000" x2="67178" y2="50800"/>
                                  <a14:foregroundMark x1="67178" y1="50800" x2="52761" y2="35200"/>
                                  <a14:foregroundMark x1="52761" y1="35200" x2="27914" y2="33200"/>
                                  <a14:foregroundMark x1="27914" y1="33200" x2="28221" y2="61200"/>
                                  <a14:foregroundMark x1="28221" y1="61200" x2="60736" y2="84000"/>
                                  <a14:foregroundMark x1="60736" y1="84000" x2="82822" y2="86000"/>
                                  <a14:foregroundMark x1="82822" y1="86000" x2="69632" y2="57600"/>
                                  <a14:foregroundMark x1="69632" y1="57600" x2="42025" y2="54800"/>
                                  <a14:foregroundMark x1="42025" y1="54800" x2="62577" y2="65200"/>
                                  <a14:foregroundMark x1="62577" y1="65200" x2="86503" y2="60800"/>
                                  <a14:foregroundMark x1="86503" y1="60800" x2="61656" y2="42400"/>
                                  <a14:foregroundMark x1="61656" y1="42400" x2="41718" y2="51600"/>
                                  <a14:foregroundMark x1="41718" y1="51600" x2="26380" y2="72000"/>
                                  <a14:foregroundMark x1="26380" y1="72000" x2="51534" y2="73600"/>
                                  <a14:foregroundMark x1="51534" y1="73600" x2="72393" y2="60800"/>
                                  <a14:foregroundMark x1="72393" y1="60800" x2="29141" y2="45200"/>
                                  <a14:foregroundMark x1="29141" y1="45200" x2="18712" y2="45200"/>
                                  <a14:foregroundMark x1="60736" y1="40400" x2="26994" y2="42800"/>
                                  <a14:foregroundMark x1="26994" y1="42800" x2="84663" y2="43600"/>
                                  <a14:foregroundMark x1="84663" y1="43600" x2="56748" y2="35200"/>
                                  <a14:foregroundMark x1="56748" y1="35200" x2="31288" y2="41200"/>
                                  <a14:foregroundMark x1="31288" y1="41200" x2="60736" y2="58800"/>
                                  <a14:foregroundMark x1="60736" y1="58800" x2="76687" y2="44000"/>
                                  <a14:foregroundMark x1="76687" y1="44000" x2="52454" y2="39600"/>
                                  <a14:foregroundMark x1="52454" y1="39600" x2="35583" y2="49600"/>
                                  <a14:foregroundMark x1="35583" y1="49600" x2="56748" y2="55600"/>
                                  <a14:foregroundMark x1="56748" y1="55600" x2="42025" y2="42800"/>
                                  <a14:foregroundMark x1="42025" y1="42800" x2="71779" y2="44400"/>
                                  <a14:foregroundMark x1="71779" y1="44400" x2="2761" y2="74400"/>
                                  <a14:foregroundMark x1="2761" y1="74400" x2="28528" y2="62400"/>
                                  <a14:foregroundMark x1="28528" y1="62400" x2="10429" y2="42800"/>
                                  <a14:foregroundMark x1="10429" y1="42800" x2="56135" y2="61200"/>
                                  <a14:foregroundMark x1="56135" y1="61200" x2="84969" y2="38800"/>
                                  <a14:foregroundMark x1="84969" y1="38800" x2="92025" y2="66000"/>
                                  <a14:foregroundMark x1="92025" y1="66000" x2="93252" y2="66800"/>
                                  <a14:foregroundMark x1="4908" y1="43600" x2="3067" y2="68400"/>
                                  <a14:foregroundMark x1="3067" y1="68400" x2="7975" y2="492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87" b="16356"/>
                    <a:stretch/>
                  </pic:blipFill>
                  <pic:spPr bwMode="auto">
                    <a:xfrm>
                      <a:off x="0" y="0"/>
                      <a:ext cx="2146300" cy="1420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E22FD">
        <w:rPr>
          <w:noProof/>
        </w:rPr>
        <w:pict>
          <v:shape id="Text Box 52" o:spid="_x0000_s1052" type="#_x0000_t202" style="position:absolute;margin-left:181.85pt;margin-top:240.4pt;width:348.6pt;height:254.85pt;z-index:251728894;visibility:visible;mso-position-horizontal-relative:text;mso-position-vertical-relative:text;mso-height-relative:margin" fillcolor="white [3201]" stroked="f" strokeweight=".5pt">
            <v:textbox>
              <w:txbxContent>
                <w:p w:rsidR="000710C0" w:rsidRPr="00930D34" w:rsidRDefault="000710C0" w:rsidP="000710C0">
                  <w:pPr>
                    <w:rPr>
                      <w:rFonts w:ascii="Candara" w:hAnsi="Candara"/>
                      <w:sz w:val="32"/>
                      <w:lang w:val="nl-BE"/>
                    </w:rPr>
                  </w:pPr>
                  <w:r w:rsidRPr="00930D34">
                    <w:rPr>
                      <w:rFonts w:ascii="Candara" w:hAnsi="Candara"/>
                      <w:sz w:val="32"/>
                      <w:lang w:val="nl-BE"/>
                    </w:rPr>
                    <w:t>Een paar weken geleden, het was een zonnige zaterdagnamiddag. Akela was weer eens rustig naar buiten aan het kijken uit zijn hoge toren, toen er opeens een plastieken raket zijn toren binnenvloog. De raket ging van hier naar daar, zijn potten en pannen vielen van het fornuis, zijn servies en borden vielen op de grond en de raket zoefde zo hard tegen zijn been -KRAK- zijn been brak. Met een gemikte zwaai van zijn klauwen greep hij de raket beet en wou hem meteen aan stukken scheuren, maar toen zag hij wat er op die raket stond…</w:t>
                  </w:r>
                </w:p>
              </w:txbxContent>
            </v:textbox>
          </v:shape>
        </w:pict>
      </w:r>
      <w:r w:rsidR="00F70B16" w:rsidRPr="00930D34">
        <w:rPr>
          <w:lang w:val="nl-BE"/>
        </w:rPr>
        <w:br w:type="page"/>
      </w:r>
      <w:r w:rsidRPr="009625FD">
        <w:fldChar w:fldCharType="begin"/>
      </w:r>
      <w:r w:rsidR="009625FD" w:rsidRPr="00F23954">
        <w:rPr>
          <w:lang w:val="nl-BE"/>
        </w:rPr>
        <w:instrText xml:space="preserve"> INCLUDEPICTURE "https://image.freepik.com/free-vector/cartoon-isolated-tree-bush-grass-drawing-template-set_21847-80.jpg" \* MERGEFORMATINET </w:instrText>
      </w:r>
      <w:r w:rsidRPr="009625FD">
        <w:fldChar w:fldCharType="end"/>
      </w:r>
    </w:p>
    <w:p w:rsidR="009625FD" w:rsidRPr="00F23954" w:rsidRDefault="009E22FD" w:rsidP="009625FD">
      <w:pPr>
        <w:rPr>
          <w:lang w:val="nl-BE"/>
        </w:rPr>
      </w:pPr>
      <w:r w:rsidRPr="009E22FD">
        <w:rPr>
          <w:noProof/>
        </w:rPr>
        <w:lastRenderedPageBreak/>
        <w:pict>
          <v:shape id="Text Box 54" o:spid="_x0000_s1053" type="#_x0000_t202" style="position:absolute;margin-left:-19pt;margin-top:-25.5pt;width:562.25pt;height:431.2pt;z-index:251722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" filled="f" strokeweight=".5pt">
            <v:textbox>
              <w:txbxContent>
                <w:p w:rsidR="000710C0" w:rsidRPr="009F398A" w:rsidRDefault="000710C0">
                  <w:pPr>
                    <w:rPr>
                      <w:rFonts w:ascii="Apple Chancery" w:eastAsia="Brush Script MT" w:hAnsi="Apple Chancery" w:cs="Apple Chancery"/>
                      <w:sz w:val="32"/>
                      <w:lang w:val="nl-BE"/>
                    </w:rPr>
                  </w:pPr>
                  <w:r w:rsidRPr="009F398A">
                    <w:rPr>
                      <w:rFonts w:ascii="Apple Chancery" w:eastAsia="Brush Script MT" w:hAnsi="Apple Chancery" w:cs="Apple Chancery"/>
                      <w:sz w:val="32"/>
                      <w:lang w:val="nl-BE"/>
                    </w:rPr>
                    <w:t>Beste Welpen,</w:t>
                  </w:r>
                </w:p>
                <w:p w:rsidR="000710C0" w:rsidRPr="009F398A" w:rsidRDefault="000710C0">
                  <w:pPr>
                    <w:rPr>
                      <w:rFonts w:ascii="Apple Chancery" w:eastAsia="Brush Script MT" w:hAnsi="Apple Chancery" w:cs="Apple Chancery"/>
                      <w:sz w:val="22"/>
                      <w:lang w:val="nl-BE"/>
                    </w:rPr>
                  </w:pPr>
                </w:p>
                <w:p w:rsidR="000710C0" w:rsidRPr="009F398A" w:rsidRDefault="000710C0">
                  <w:pPr>
                    <w:rPr>
                      <w:rFonts w:ascii="Apple Chancery" w:eastAsia="Brush Script MT" w:hAnsi="Apple Chancery" w:cs="Apple Chancery"/>
                      <w:sz w:val="32"/>
                      <w:lang w:val="nl-BE"/>
                    </w:rPr>
                  </w:pPr>
                  <w:r w:rsidRPr="009F398A">
                    <w:rPr>
                      <w:rFonts w:ascii="Apple Chancery" w:eastAsia="Brush Script MT" w:hAnsi="Apple Chancery" w:cs="Apple Chancery"/>
                      <w:sz w:val="32"/>
                      <w:lang w:val="nl-BE"/>
                    </w:rPr>
                    <w:t xml:space="preserve">Er vloog niet zo lang geleden één van jullie dekselse raketten mijn toren binnen… De raket heeft zo veel schade toegebracht aan mijn toren en zelfs mijn been gebroken, ik ben woedend!!! </w:t>
                  </w:r>
                </w:p>
                <w:p w:rsidR="000710C0" w:rsidRPr="009F398A" w:rsidRDefault="000710C0">
                  <w:pPr>
                    <w:rPr>
                      <w:rFonts w:ascii="Apple Chancery" w:eastAsia="Brush Script MT" w:hAnsi="Apple Chancery" w:cs="Apple Chancery"/>
                      <w:sz w:val="32"/>
                      <w:lang w:val="nl-BE"/>
                    </w:rPr>
                  </w:pPr>
                </w:p>
                <w:p w:rsidR="000710C0" w:rsidRPr="009F398A" w:rsidRDefault="000710C0">
                  <w:pPr>
                    <w:rPr>
                      <w:rFonts w:ascii="Apple Chancery" w:eastAsia="Brush Script MT" w:hAnsi="Apple Chancery" w:cs="Apple Chancery"/>
                      <w:sz w:val="32"/>
                      <w:lang w:val="nl-BE"/>
                    </w:rPr>
                  </w:pPr>
                  <w:r w:rsidRPr="009F398A">
                    <w:rPr>
                      <w:rFonts w:ascii="Apple Chancery" w:eastAsia="Brush Script MT" w:hAnsi="Apple Chancery" w:cs="Apple Chancery"/>
                      <w:sz w:val="32"/>
                      <w:lang w:val="nl-BE"/>
                    </w:rPr>
                    <w:t>Maar ik heb reeds goede dingen gehoord over jullie van Jozefien de Zon en Jan de Maan (mijn buren). Ze vertelden mij dat jullie altijd jullie een ritueel hebben dat aan mij gericht is, waarin jullie zeggen dat jullie je best zullen doen voor mij…</w:t>
                  </w:r>
                </w:p>
                <w:p w:rsidR="000710C0" w:rsidRPr="009F398A" w:rsidRDefault="000710C0">
                  <w:pPr>
                    <w:rPr>
                      <w:rFonts w:ascii="Apple Chancery" w:eastAsia="Brush Script MT" w:hAnsi="Apple Chancery" w:cs="Apple Chancery"/>
                      <w:sz w:val="32"/>
                      <w:lang w:val="nl-BE"/>
                    </w:rPr>
                  </w:pPr>
                </w:p>
                <w:p w:rsidR="000710C0" w:rsidRPr="009F398A" w:rsidRDefault="000710C0">
                  <w:pPr>
                    <w:rPr>
                      <w:rFonts w:ascii="Apple Chancery" w:eastAsia="Brush Script MT" w:hAnsi="Apple Chancery" w:cs="Apple Chancery"/>
                      <w:sz w:val="32"/>
                      <w:lang w:val="nl-BE"/>
                    </w:rPr>
                  </w:pPr>
                  <w:r w:rsidRPr="009F398A">
                    <w:rPr>
                      <w:rFonts w:ascii="Apple Chancery" w:eastAsia="Brush Script MT" w:hAnsi="Apple Chancery" w:cs="Apple Chancery"/>
                      <w:sz w:val="32"/>
                      <w:lang w:val="nl-BE"/>
                    </w:rPr>
                    <w:t>Wel ik geef jullie nog een kans, als jullie mij allemaal komen bezoeken in mijn toren (en een fruitmand of een bloemstukje meenemen) aangezien ik hier toch maar zit te herstellen en nergens naartoe kan, dan zal ik jullie vergeven!</w:t>
                  </w:r>
                </w:p>
                <w:p w:rsidR="000710C0" w:rsidRPr="009F398A" w:rsidRDefault="000710C0">
                  <w:pPr>
                    <w:rPr>
                      <w:rFonts w:ascii="Apple Chancery" w:eastAsia="Brush Script MT" w:hAnsi="Apple Chancery" w:cs="Apple Chancery"/>
                      <w:sz w:val="32"/>
                      <w:lang w:val="nl-BE"/>
                    </w:rPr>
                  </w:pPr>
                </w:p>
                <w:p w:rsidR="000710C0" w:rsidRPr="009F398A" w:rsidRDefault="000710C0" w:rsidP="009F398A">
                  <w:pPr>
                    <w:rPr>
                      <w:rFonts w:ascii="Apple Chancery" w:eastAsia="Brush Script MT" w:hAnsi="Apple Chancery" w:cs="Apple Chancery"/>
                      <w:sz w:val="32"/>
                      <w:szCs w:val="32"/>
                      <w:lang w:val="nl-BE"/>
                    </w:rPr>
                  </w:pPr>
                  <w:r w:rsidRPr="009F398A">
                    <w:rPr>
                      <w:rFonts w:ascii="Apple Chancery" w:eastAsia="Brush Script MT" w:hAnsi="Apple Chancery" w:cs="Apple Chancery"/>
                      <w:sz w:val="32"/>
                      <w:szCs w:val="32"/>
                      <w:lang w:val="nl-BE"/>
                    </w:rPr>
                    <w:t>Ik kijk ernaar uit om jullie te verwelkomen hier in mijn toren Hoog in de lucht.</w:t>
                  </w:r>
                </w:p>
                <w:p w:rsidR="009F398A" w:rsidRDefault="009F398A" w:rsidP="000710C0">
                  <w:pPr>
                    <w:jc w:val="center"/>
                    <w:rPr>
                      <w:rFonts w:ascii="Apple Chancery" w:eastAsia="Brush Script MT" w:hAnsi="Apple Chancery" w:cs="Apple Chancery"/>
                      <w:b/>
                      <w:sz w:val="32"/>
                      <w:szCs w:val="32"/>
                    </w:rPr>
                  </w:pPr>
                </w:p>
                <w:p w:rsidR="000710C0" w:rsidRPr="009F398A" w:rsidRDefault="000710C0" w:rsidP="000710C0">
                  <w:pPr>
                    <w:jc w:val="center"/>
                    <w:rPr>
                      <w:rFonts w:ascii="Apple Chancery" w:eastAsia="Brush Script MT" w:hAnsi="Apple Chancery" w:cs="Apple Chancery"/>
                      <w:b/>
                      <w:sz w:val="32"/>
                      <w:szCs w:val="32"/>
                    </w:rPr>
                  </w:pPr>
                  <w:r w:rsidRPr="009F398A">
                    <w:rPr>
                      <w:rFonts w:ascii="Apple Chancery" w:eastAsia="Brush Script MT" w:hAnsi="Apple Chancery" w:cs="Apple Chancery"/>
                      <w:b/>
                      <w:sz w:val="32"/>
                      <w:szCs w:val="32"/>
                    </w:rPr>
                    <w:t>Akela</w:t>
                  </w:r>
                </w:p>
              </w:txbxContent>
            </v:textbox>
          </v:shape>
        </w:pict>
      </w:r>
      <w:r w:rsidRPr="009625FD">
        <w:fldChar w:fldCharType="begin"/>
      </w:r>
      <w:r w:rsidR="009625FD" w:rsidRPr="00F23954">
        <w:rPr>
          <w:lang w:val="nl-BE"/>
        </w:rPr>
        <w:instrText xml:space="preserve"> INCLUDEPICTURE "https://www.kidactivities.net/wp-content/uploads/2018/12/13-throwing-games-for-kids.jpeg" \* MERGEFORMATINET </w:instrText>
      </w:r>
      <w:r w:rsidRPr="009625FD">
        <w:fldChar w:fldCharType="end"/>
      </w:r>
    </w:p>
    <w:p w:rsidR="009625FD" w:rsidRPr="00F23954" w:rsidRDefault="009E22FD" w:rsidP="009625FD">
      <w:pPr>
        <w:rPr>
          <w:lang w:val="nl-BE"/>
        </w:rPr>
      </w:pPr>
      <w:r w:rsidRPr="009625FD">
        <w:fldChar w:fldCharType="begin"/>
      </w:r>
      <w:r w:rsidR="009625FD" w:rsidRPr="00F23954">
        <w:rPr>
          <w:lang w:val="nl-BE"/>
        </w:rPr>
        <w:instrText xml:space="preserve"> INCLUDEPICTURE "https://i.pinimg.com/originals/14/5b/3b/145b3b9c0d44da79b16080d75d266da4.gif" \* MERGEFORMATINET </w:instrText>
      </w:r>
      <w:r w:rsidRPr="009625FD">
        <w:fldChar w:fldCharType="end"/>
      </w:r>
    </w:p>
    <w:p w:rsidR="009625FD" w:rsidRPr="009625FD" w:rsidRDefault="009E22FD" w:rsidP="009625FD">
      <w:pPr>
        <w:rPr>
          <w:lang w:val="nl-BE"/>
        </w:rPr>
      </w:pPr>
      <w:r w:rsidRPr="009625FD">
        <w:fldChar w:fldCharType="begin"/>
      </w:r>
      <w:r w:rsidR="009625FD" w:rsidRPr="009625FD">
        <w:rPr>
          <w:lang w:val="nl-BE"/>
        </w:rPr>
        <w:instrText xml:space="preserve"> INCLUDEPICTURE "https://i.pinimg.com/originals/e4/f8/83/e4f883291358991050dd73930e46fd3e.jpg" \* MERGEFORMATINET </w:instrText>
      </w:r>
      <w:r w:rsidRPr="009625FD">
        <w:fldChar w:fldCharType="end"/>
      </w:r>
    </w:p>
    <w:p w:rsidR="00F70B16" w:rsidRPr="00930D34" w:rsidRDefault="00F70B16" w:rsidP="000710C0">
      <w:pPr>
        <w:rPr>
          <w:rFonts w:ascii="Chalkduster" w:hAnsi="Chalkduster"/>
          <w:color w:val="5B9BD5" w:themeColor="accent5"/>
          <w:sz w:val="56"/>
          <w:lang w:val="nl-BE"/>
        </w:rPr>
      </w:pPr>
    </w:p>
    <w:p w:rsidR="00F70B16" w:rsidRPr="00930D34" w:rsidRDefault="00F70B16">
      <w:pPr>
        <w:rPr>
          <w:lang w:val="nl-BE"/>
        </w:rPr>
      </w:pPr>
    </w:p>
    <w:p w:rsidR="000710C0" w:rsidRPr="009625FD" w:rsidRDefault="009E22FD" w:rsidP="000710C0">
      <w:pPr>
        <w:rPr>
          <w:lang w:val="nl-BE"/>
        </w:rPr>
      </w:pPr>
      <w:r w:rsidRPr="009E22FD">
        <w:rPr>
          <w:noProof/>
        </w:rPr>
        <w:pict>
          <v:shape id="Text Box 83" o:spid="_x0000_s1054" type="#_x0000_t202" style="position:absolute;margin-left:-2pt;margin-top:612.45pt;width:162.6pt;height:1in;z-index:251785727;visibility:visible;mso-width-relative:margin;mso-height-relative:margin" filled="f" stroked="f" strokeweight=".5pt">
            <v:textbox>
              <w:txbxContent>
                <w:p w:rsidR="009F398A" w:rsidRPr="009F398A" w:rsidRDefault="009F398A" w:rsidP="009F398A">
                  <w:pPr>
                    <w:jc w:val="center"/>
                    <w:rPr>
                      <w:rFonts w:ascii="Chalkduster" w:hAnsi="Chalkduster"/>
                      <w:color w:val="4472C4" w:themeColor="accent1"/>
                      <w:sz w:val="36"/>
                    </w:rPr>
                  </w:pPr>
                  <w:r w:rsidRPr="009F398A">
                    <w:rPr>
                      <w:rFonts w:ascii="Chalkduster" w:hAnsi="Chalkduster"/>
                      <w:color w:val="4472C4" w:themeColor="accent1"/>
                      <w:sz w:val="36"/>
                    </w:rPr>
                    <w:t>MAXIM &amp; MARGOT</w:t>
                  </w:r>
                </w:p>
              </w:txbxContent>
            </v:textbox>
          </v:shape>
        </w:pict>
      </w:r>
      <w:r w:rsidRPr="009E22FD">
        <w:rPr>
          <w:noProof/>
        </w:rPr>
        <w:pict>
          <v:shape id="Text Box 84" o:spid="_x0000_s1055" type="#_x0000_t202" style="position:absolute;margin-left:400.75pt;margin-top:635.75pt;width:118pt;height:40pt;z-index:251787775;visibility:visible;mso-width-relative:margin;mso-height-relative:margin" filled="f" stroked="f" strokeweight=".5pt">
            <v:textbox>
              <w:txbxContent>
                <w:p w:rsidR="009F398A" w:rsidRPr="009F398A" w:rsidRDefault="009F398A" w:rsidP="009F398A">
                  <w:pPr>
                    <w:jc w:val="center"/>
                    <w:rPr>
                      <w:rFonts w:ascii="Chalkduster" w:hAnsi="Chalkduster"/>
                      <w:color w:val="4472C4" w:themeColor="accent1"/>
                      <w:sz w:val="36"/>
                    </w:rPr>
                  </w:pPr>
                  <w:r w:rsidRPr="009F398A">
                    <w:rPr>
                      <w:rFonts w:ascii="Chalkduster" w:hAnsi="Chalkduster"/>
                      <w:color w:val="4472C4" w:themeColor="accent1"/>
                      <w:sz w:val="36"/>
                    </w:rPr>
                    <w:t>TIMON</w:t>
                  </w:r>
                </w:p>
              </w:txbxContent>
            </v:textbox>
          </v:shape>
        </w:pict>
      </w:r>
      <w:r w:rsidRPr="009E22FD">
        <w:rPr>
          <w:noProof/>
        </w:rPr>
        <w:pict>
          <v:shape id="Text Box 85" o:spid="_x0000_s1056" type="#_x0000_t202" style="position:absolute;margin-left:173.35pt;margin-top:450.5pt;width:118pt;height:40pt;z-index:251789823;visibility:visible;mso-width-relative:margin;mso-height-relative:margin" filled="f" stroked="f" strokeweight=".5pt">
            <v:textbox>
              <w:txbxContent>
                <w:p w:rsidR="009F398A" w:rsidRPr="009F398A" w:rsidRDefault="009F398A" w:rsidP="009F398A">
                  <w:pPr>
                    <w:jc w:val="center"/>
                    <w:rPr>
                      <w:rFonts w:ascii="Chalkduster" w:hAnsi="Chalkduster"/>
                      <w:color w:val="4472C4" w:themeColor="accent1"/>
                      <w:sz w:val="36"/>
                    </w:rPr>
                  </w:pPr>
                  <w:r w:rsidRPr="009F398A">
                    <w:rPr>
                      <w:rFonts w:ascii="Chalkduster" w:hAnsi="Chalkduster"/>
                      <w:color w:val="4472C4" w:themeColor="accent1"/>
                      <w:sz w:val="36"/>
                    </w:rPr>
                    <w:t>HANNES</w:t>
                  </w:r>
                </w:p>
              </w:txbxContent>
            </v:textbox>
          </v:shape>
        </w:pict>
      </w:r>
      <w:r w:rsidRPr="009E22FD">
        <w:rPr>
          <w:noProof/>
        </w:rPr>
        <w:pict>
          <v:shape id="Text Box 86" o:spid="_x0000_s1057" type="#_x0000_t202" style="position:absolute;margin-left:216.25pt;margin-top:676.2pt;width:118pt;height:40pt;z-index:251791871;visibility:visible;mso-width-relative:margin;mso-height-relative:margin" filled="f" stroked="f" strokeweight=".5pt">
            <v:textbox>
              <w:txbxContent>
                <w:p w:rsidR="009F398A" w:rsidRPr="009F398A" w:rsidRDefault="009F398A" w:rsidP="009F398A">
                  <w:pPr>
                    <w:jc w:val="center"/>
                    <w:rPr>
                      <w:rFonts w:ascii="Chalkduster" w:hAnsi="Chalkduster"/>
                      <w:color w:val="4472C4" w:themeColor="accent1"/>
                      <w:sz w:val="36"/>
                    </w:rPr>
                  </w:pPr>
                  <w:r>
                    <w:rPr>
                      <w:rFonts w:ascii="Chalkduster" w:hAnsi="Chalkduster"/>
                      <w:color w:val="4472C4" w:themeColor="accent1"/>
                      <w:sz w:val="36"/>
                    </w:rPr>
                    <w:t>LORE</w:t>
                  </w:r>
                </w:p>
              </w:txbxContent>
            </v:textbox>
          </v:shape>
        </w:pict>
      </w:r>
      <w:r w:rsidR="009F398A">
        <w:rPr>
          <w:noProof/>
          <w:lang w:val="nl-NL" w:eastAsia="nl-NL"/>
        </w:rPr>
        <w:drawing>
          <wp:anchor distT="0" distB="0" distL="114300" distR="114300" simplePos="0" relativeHeight="251778559" behindDoc="0" locked="0" layoutInCell="1" allowOverlap="1">
            <wp:simplePos x="0" y="0"/>
            <wp:positionH relativeFrom="column">
              <wp:posOffset>2193290</wp:posOffset>
            </wp:positionH>
            <wp:positionV relativeFrom="paragraph">
              <wp:posOffset>6335288</wp:posOffset>
            </wp:positionV>
            <wp:extent cx="2567940" cy="2280285"/>
            <wp:effectExtent l="0" t="0" r="0" b="5715"/>
            <wp:wrapThrough wrapText="bothSides">
              <wp:wrapPolygon edited="0">
                <wp:start x="0" y="0"/>
                <wp:lineTo x="0" y="21534"/>
                <wp:lineTo x="21472" y="21534"/>
                <wp:lineTo x="2147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9739154_2229706270428809_8423609303402807296_n.jpg"/>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25" b="8978"/>
                    <a:stretch/>
                  </pic:blipFill>
                  <pic:spPr bwMode="auto">
                    <a:xfrm>
                      <a:off x="0" y="0"/>
                      <a:ext cx="2567940" cy="2280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F398A">
        <w:rPr>
          <w:noProof/>
          <w:lang w:val="nl-NL" w:eastAsia="nl-NL"/>
        </w:rPr>
        <w:drawing>
          <wp:anchor distT="0" distB="0" distL="114300" distR="114300" simplePos="0" relativeHeight="251654140" behindDoc="0" locked="0" layoutInCell="1" allowOverlap="1">
            <wp:simplePos x="0" y="0"/>
            <wp:positionH relativeFrom="column">
              <wp:posOffset>2213660</wp:posOffset>
            </wp:positionH>
            <wp:positionV relativeFrom="paragraph">
              <wp:posOffset>3966438</wp:posOffset>
            </wp:positionV>
            <wp:extent cx="2515870" cy="2906395"/>
            <wp:effectExtent l="0" t="0" r="0" b="1905"/>
            <wp:wrapThrough wrapText="bothSides">
              <wp:wrapPolygon edited="0">
                <wp:start x="0" y="0"/>
                <wp:lineTo x="0" y="21520"/>
                <wp:lineTo x="21480" y="21520"/>
                <wp:lineTo x="21480"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9422390_455015908401575_1234744123404058624_n.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5870" cy="2906395"/>
                    </a:xfrm>
                    <a:prstGeom prst="rect">
                      <a:avLst/>
                    </a:prstGeom>
                  </pic:spPr>
                </pic:pic>
              </a:graphicData>
            </a:graphic>
          </wp:anchor>
        </w:drawing>
      </w:r>
      <w:r w:rsidR="009F398A">
        <w:rPr>
          <w:noProof/>
          <w:lang w:val="nl-NL" w:eastAsia="nl-NL"/>
        </w:rPr>
        <w:drawing>
          <wp:anchor distT="0" distB="0" distL="114300" distR="114300" simplePos="0" relativeHeight="251781631" behindDoc="0" locked="0" layoutInCell="1" allowOverlap="1">
            <wp:simplePos x="0" y="0"/>
            <wp:positionH relativeFrom="column">
              <wp:posOffset>-190057</wp:posOffset>
            </wp:positionH>
            <wp:positionV relativeFrom="paragraph">
              <wp:posOffset>4196808</wp:posOffset>
            </wp:positionV>
            <wp:extent cx="2383605" cy="3570770"/>
            <wp:effectExtent l="0" t="0" r="4445" b="0"/>
            <wp:wrapThrough wrapText="bothSides">
              <wp:wrapPolygon edited="0">
                <wp:start x="0" y="0"/>
                <wp:lineTo x="0" y="21512"/>
                <wp:lineTo x="21525" y="21512"/>
                <wp:lineTo x="2152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9295407_613569959145370_5338109548190236672_n.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3605" cy="3570770"/>
                    </a:xfrm>
                    <a:prstGeom prst="rect">
                      <a:avLst/>
                    </a:prstGeom>
                  </pic:spPr>
                </pic:pic>
              </a:graphicData>
            </a:graphic>
          </wp:anchor>
        </w:drawing>
      </w:r>
      <w:r w:rsidR="009F398A">
        <w:rPr>
          <w:noProof/>
          <w:lang w:val="nl-NL" w:eastAsia="nl-NL"/>
        </w:rPr>
        <w:drawing>
          <wp:anchor distT="0" distB="0" distL="114300" distR="114300" simplePos="0" relativeHeight="251780607" behindDoc="0" locked="0" layoutInCell="1" allowOverlap="1">
            <wp:simplePos x="0" y="0"/>
            <wp:positionH relativeFrom="column">
              <wp:posOffset>4749800</wp:posOffset>
            </wp:positionH>
            <wp:positionV relativeFrom="paragraph">
              <wp:posOffset>4161790</wp:posOffset>
            </wp:positionV>
            <wp:extent cx="2208530" cy="3914140"/>
            <wp:effectExtent l="0" t="0" r="1270" b="0"/>
            <wp:wrapThrough wrapText="bothSides">
              <wp:wrapPolygon edited="0">
                <wp:start x="0" y="0"/>
                <wp:lineTo x="0" y="21516"/>
                <wp:lineTo x="21488" y="21516"/>
                <wp:lineTo x="2148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404256_2385209894832536_4264618760733720576_n.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8530" cy="3914140"/>
                    </a:xfrm>
                    <a:prstGeom prst="rect">
                      <a:avLst/>
                    </a:prstGeom>
                  </pic:spPr>
                </pic:pic>
              </a:graphicData>
            </a:graphic>
          </wp:anchor>
        </w:drawing>
      </w:r>
      <w:r w:rsidR="009F398A" w:rsidRPr="000710C0">
        <w:rPr>
          <w:noProof/>
          <w:lang w:val="nl-NL" w:eastAsia="nl-NL"/>
        </w:rPr>
        <w:drawing>
          <wp:anchor distT="0" distB="0" distL="114300" distR="114300" simplePos="0" relativeHeight="251655165" behindDoc="0" locked="0" layoutInCell="1" allowOverlap="1">
            <wp:simplePos x="0" y="0"/>
            <wp:positionH relativeFrom="column">
              <wp:posOffset>4806057</wp:posOffset>
            </wp:positionH>
            <wp:positionV relativeFrom="paragraph">
              <wp:posOffset>2011159</wp:posOffset>
            </wp:positionV>
            <wp:extent cx="2063115" cy="2063115"/>
            <wp:effectExtent l="0" t="0" r="0" b="0"/>
            <wp:wrapThrough wrapText="bothSides">
              <wp:wrapPolygon edited="0">
                <wp:start x="12024" y="3121"/>
                <wp:lineTo x="9882" y="2021"/>
                <wp:lineTo x="5182" y="9115"/>
                <wp:lineTo x="5957" y="9629"/>
                <wp:lineTo x="5332" y="10331"/>
                <wp:lineTo x="4820" y="11587"/>
                <wp:lineTo x="6600" y="15159"/>
                <wp:lineTo x="6637" y="15343"/>
                <wp:lineTo x="6532" y="17187"/>
                <wp:lineTo x="6496" y="17482"/>
                <wp:lineTo x="7715" y="18290"/>
                <wp:lineTo x="7973" y="18142"/>
                <wp:lineTo x="10369" y="17656"/>
                <wp:lineTo x="14574" y="18050"/>
                <wp:lineTo x="14647" y="17939"/>
                <wp:lineTo x="15084" y="15836"/>
                <wp:lineTo x="16221" y="13878"/>
                <wp:lineTo x="16658" y="11775"/>
                <wp:lineTo x="15579" y="8348"/>
                <wp:lineTo x="16424" y="7313"/>
                <wp:lineTo x="15313" y="5620"/>
                <wp:lineTo x="12689" y="3562"/>
                <wp:lineTo x="12024" y="3121"/>
              </wp:wrapPolygon>
            </wp:wrapThrough>
            <wp:docPr id="56" name="Picture 56" descr="Afbeeldingsresultaat voor wolf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beeldingsresultaat voor wolf paw print"/>
                    <pic:cNvPicPr>
                      <a:picLocks noChangeAspect="1" noChangeArrowheads="1"/>
                    </pic:cNvPicPr>
                  </pic:nvPicPr>
                  <pic:blipFill>
                    <a:blip r:embed="rId60">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1">
                              <a14:imgEffect>
                                <a14:backgroundRemoval t="10000" b="90000" l="10000" r="90000">
                                  <a14:foregroundMark x1="29600" y1="52000" x2="30000" y2="57800"/>
                                  <a14:foregroundMark x1="45400" y1="37000" x2="46200" y2="43200"/>
                                  <a14:foregroundMark x1="59400" y1="33200" x2="58000" y2="42800"/>
                                  <a14:foregroundMark x1="71800" y1="52800" x2="72000" y2="61200"/>
                                  <a14:foregroundMark x1="70600" y1="39800" x2="70600" y2="39800"/>
                                  <a14:foregroundMark x1="57800" y1="23000" x2="57800" y2="23000"/>
                                  <a14:foregroundMark x1="41800" y1="21400" x2="41800" y2="21400"/>
                                  <a14:foregroundMark x1="29600" y1="39600" x2="29600" y2="396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588310">
                      <a:off x="0" y="0"/>
                      <a:ext cx="2063115" cy="2063115"/>
                    </a:xfrm>
                    <a:prstGeom prst="rect">
                      <a:avLst/>
                    </a:prstGeom>
                    <a:noFill/>
                    <a:ln>
                      <a:noFill/>
                    </a:ln>
                  </pic:spPr>
                </pic:pic>
              </a:graphicData>
            </a:graphic>
          </wp:anchor>
        </w:drawing>
      </w:r>
      <w:r w:rsidR="00F70B16" w:rsidRPr="00930D34">
        <w:rPr>
          <w:lang w:val="nl-BE"/>
        </w:rPr>
        <w:br w:type="page"/>
      </w:r>
      <w:r w:rsidRPr="000710C0">
        <w:fldChar w:fldCharType="begin"/>
      </w:r>
      <w:r w:rsidR="000710C0" w:rsidRPr="009625FD">
        <w:rPr>
          <w:lang w:val="nl-BE"/>
        </w:rPr>
        <w:instrText xml:space="preserve"> INCLUDEPICTURE "https://images-na.ssl-images-amazon.com/images/I/317zll7AyRL.jpg" \* MERGEFORMATINET </w:instrText>
      </w:r>
      <w:r w:rsidRPr="000710C0">
        <w:fldChar w:fldCharType="end"/>
      </w:r>
    </w:p>
    <w:p w:rsidR="007B0C88" w:rsidRPr="00930D34" w:rsidRDefault="007B0C88" w:rsidP="007B0C88">
      <w:pPr>
        <w:rPr>
          <w:rFonts w:ascii="Chalkduster" w:hAnsi="Chalkduster"/>
          <w:color w:val="5B9BD5" w:themeColor="accent5"/>
          <w:sz w:val="36"/>
          <w:u w:val="wave"/>
          <w:lang w:val="nl-BE"/>
        </w:rPr>
      </w:pPr>
      <w:r w:rsidRPr="007B0C88">
        <w:rPr>
          <w:rFonts w:ascii="Chalkduster" w:hAnsi="Chalkduster"/>
          <w:noProof/>
          <w:color w:val="5B9BD5" w:themeColor="accent5"/>
          <w:sz w:val="36"/>
          <w:u w:val="wave"/>
          <w:lang w:val="nl-NL" w:eastAsia="nl-NL"/>
        </w:rPr>
        <w:lastRenderedPageBreak/>
        <w:drawing>
          <wp:anchor distT="0" distB="0" distL="114300" distR="114300" simplePos="0" relativeHeight="251740158" behindDoc="0" locked="0" layoutInCell="1" allowOverlap="1">
            <wp:simplePos x="0" y="0"/>
            <wp:positionH relativeFrom="column">
              <wp:posOffset>-16510</wp:posOffset>
            </wp:positionH>
            <wp:positionV relativeFrom="paragraph">
              <wp:posOffset>47826</wp:posOffset>
            </wp:positionV>
            <wp:extent cx="786765" cy="786765"/>
            <wp:effectExtent l="0" t="0" r="0" b="0"/>
            <wp:wrapThrough wrapText="bothSides">
              <wp:wrapPolygon edited="0">
                <wp:start x="7671" y="1743"/>
                <wp:lineTo x="3487" y="4184"/>
                <wp:lineTo x="1743" y="5927"/>
                <wp:lineTo x="1743" y="14644"/>
                <wp:lineTo x="7671" y="19874"/>
                <wp:lineTo x="13249" y="19874"/>
                <wp:lineTo x="14644" y="19177"/>
                <wp:lineTo x="19525" y="14644"/>
                <wp:lineTo x="19525" y="7322"/>
                <wp:lineTo x="13947" y="1743"/>
                <wp:lineTo x="7671" y="1743"/>
              </wp:wrapPolygon>
            </wp:wrapThrough>
            <wp:docPr id="70" name="Picture 70" descr="/var/folders/_m/4rjd30tx037fql_yqzhzrgsh0000gn/T/com.microsoft.Word/Content.MSO/1E82A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r/folders/_m/4rjd30tx037fql_yqzhzrgsh0000gn/T/com.microsoft.Word/Content.MSO/1E82A9C1.tmp"/>
                    <pic:cNvPicPr>
                      <a:picLocks noChangeAspect="1" noChangeArrowheads="1"/>
                    </pic:cNvPicPr>
                  </pic:nvPicPr>
                  <pic:blipFill>
                    <a:blip r:embed="rId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3">
                              <a14:imgEffect>
                                <a14:backgroundRemoval t="10000" b="90000" l="10000" r="90000">
                                  <a14:foregroundMark x1="19111" y1="23556" x2="80889" y2="34222"/>
                                  <a14:foregroundMark x1="80889" y1="34222" x2="50222" y2="88444"/>
                                  <a14:foregroundMark x1="50222" y1="88444" x2="15556" y2="34667"/>
                                  <a14:foregroundMark x1="15556" y1="34667" x2="23556" y2="22222"/>
                                  <a14:foregroundMark x1="16000" y1="26667" x2="78222" y2="36000"/>
                                  <a14:foregroundMark x1="78222" y1="36000" x2="36000" y2="85333"/>
                                  <a14:foregroundMark x1="36000" y1="85333" x2="17333" y2="22667"/>
                                  <a14:foregroundMark x1="17333" y1="22667" x2="79556" y2="30222"/>
                                  <a14:foregroundMark x1="79556" y1="30222" x2="84000" y2="6044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765" cy="786765"/>
                    </a:xfrm>
                    <a:prstGeom prst="rect">
                      <a:avLst/>
                    </a:prstGeom>
                    <a:noFill/>
                    <a:ln>
                      <a:noFill/>
                    </a:ln>
                  </pic:spPr>
                </pic:pic>
              </a:graphicData>
            </a:graphic>
          </wp:anchor>
        </w:drawing>
      </w:r>
    </w:p>
    <w:p w:rsidR="007B0C88" w:rsidRPr="00F77939" w:rsidRDefault="007B0C88" w:rsidP="007B0C88">
      <w:pPr>
        <w:rPr>
          <w:color w:val="ED7D31" w:themeColor="accent2"/>
          <w:lang w:val="nl-BE"/>
        </w:rPr>
      </w:pPr>
      <w:r w:rsidRPr="00F77939">
        <w:rPr>
          <w:rFonts w:ascii="Chalkduster" w:hAnsi="Chalkduster"/>
          <w:color w:val="ED7D31" w:themeColor="accent2"/>
          <w:sz w:val="36"/>
          <w:u w:val="wave"/>
          <w:lang w:val="nl-BE"/>
        </w:rPr>
        <w:t>Kampinformatie</w:t>
      </w:r>
    </w:p>
    <w:p w:rsidR="007B0C88" w:rsidRPr="00930D34" w:rsidRDefault="007B0C88">
      <w:pPr>
        <w:rPr>
          <w:rFonts w:ascii="Chalkduster" w:hAnsi="Chalkduster"/>
          <w:color w:val="5B9BD5" w:themeColor="accent5"/>
          <w:sz w:val="36"/>
          <w:u w:val="wave"/>
          <w:lang w:val="nl-BE"/>
        </w:rPr>
      </w:pPr>
    </w:p>
    <w:p w:rsidR="00F23954" w:rsidRDefault="007B0C88" w:rsidP="007B0C88">
      <w:pPr>
        <w:rPr>
          <w:rFonts w:ascii="Candara" w:hAnsi="Candara"/>
          <w:color w:val="000000" w:themeColor="text1"/>
          <w:sz w:val="32"/>
          <w:lang w:val="nl-BE"/>
        </w:rPr>
      </w:pPr>
      <w:r w:rsidRPr="00930D34">
        <w:rPr>
          <w:rFonts w:ascii="Candara" w:hAnsi="Candara"/>
          <w:sz w:val="32"/>
          <w:lang w:val="nl-BE"/>
        </w:rPr>
        <w:t xml:space="preserve">Hieronder volgt nog wat praktische informatie. Het kamp voor de kabouters en welpen zal starten op </w:t>
      </w:r>
      <w:r w:rsidR="00E1476A" w:rsidRPr="00930D34">
        <w:rPr>
          <w:rFonts w:ascii="Candara" w:hAnsi="Candara"/>
          <w:b/>
          <w:color w:val="000000" w:themeColor="text1"/>
          <w:sz w:val="32"/>
          <w:lang w:val="nl-BE"/>
        </w:rPr>
        <w:t>3</w:t>
      </w:r>
      <w:r w:rsidRPr="00930D34">
        <w:rPr>
          <w:rFonts w:ascii="Candara" w:hAnsi="Candara"/>
          <w:b/>
          <w:sz w:val="32"/>
          <w:lang w:val="nl-BE"/>
        </w:rPr>
        <w:t>juli</w:t>
      </w:r>
      <w:r w:rsidRPr="00930D34">
        <w:rPr>
          <w:rFonts w:ascii="Candara" w:hAnsi="Candara"/>
          <w:sz w:val="32"/>
          <w:lang w:val="nl-BE"/>
        </w:rPr>
        <w:t xml:space="preserve"> 2019 om </w:t>
      </w:r>
      <w:r w:rsidR="00E1476A" w:rsidRPr="00930D34">
        <w:rPr>
          <w:rFonts w:ascii="Candara" w:hAnsi="Candara"/>
          <w:b/>
          <w:color w:val="000000" w:themeColor="text1"/>
          <w:sz w:val="32"/>
          <w:lang w:val="nl-BE"/>
        </w:rPr>
        <w:t>20</w:t>
      </w:r>
      <w:r w:rsidRPr="00930D34">
        <w:rPr>
          <w:rFonts w:ascii="Candara" w:hAnsi="Candara"/>
          <w:b/>
          <w:color w:val="000000" w:themeColor="text1"/>
          <w:sz w:val="32"/>
          <w:lang w:val="nl-BE"/>
        </w:rPr>
        <w:t>uur</w:t>
      </w:r>
      <w:r w:rsidRPr="00930D34">
        <w:rPr>
          <w:rFonts w:ascii="Candara" w:hAnsi="Candara"/>
          <w:sz w:val="32"/>
          <w:lang w:val="nl-BE"/>
        </w:rPr>
        <w:t xml:space="preserve">. Wij willen aan de ouders vragen hun kinderen die dag te brengen naar de kampplaats. </w:t>
      </w:r>
      <w:r w:rsidRPr="00F23954">
        <w:rPr>
          <w:rFonts w:ascii="Candara" w:hAnsi="Candara"/>
          <w:sz w:val="32"/>
          <w:lang w:val="nl-BE"/>
        </w:rPr>
        <w:t xml:space="preserve">Voor de kapoenen start het kamp op </w:t>
      </w:r>
      <w:r w:rsidR="00E1476A" w:rsidRPr="00F23954">
        <w:rPr>
          <w:rFonts w:ascii="Candara" w:hAnsi="Candara"/>
          <w:b/>
          <w:color w:val="000000" w:themeColor="text1"/>
          <w:sz w:val="32"/>
          <w:lang w:val="nl-BE"/>
        </w:rPr>
        <w:t>4</w:t>
      </w:r>
      <w:r w:rsidRPr="00F23954">
        <w:rPr>
          <w:rFonts w:ascii="Candara" w:hAnsi="Candara"/>
          <w:b/>
          <w:sz w:val="32"/>
          <w:lang w:val="nl-BE"/>
        </w:rPr>
        <w:t>juli</w:t>
      </w:r>
      <w:r w:rsidRPr="00F23954">
        <w:rPr>
          <w:rFonts w:ascii="Candara" w:hAnsi="Candara"/>
          <w:sz w:val="32"/>
          <w:lang w:val="nl-BE"/>
        </w:rPr>
        <w:t xml:space="preserve"> 2019 en </w:t>
      </w:r>
      <w:r w:rsidR="00F23954">
        <w:rPr>
          <w:rFonts w:ascii="Candara" w:hAnsi="Candara"/>
          <w:color w:val="000000" w:themeColor="text1"/>
          <w:sz w:val="32"/>
          <w:lang w:val="nl-BE"/>
        </w:rPr>
        <w:t xml:space="preserve">we </w:t>
      </w:r>
      <w:r w:rsidR="00F23954" w:rsidRPr="00F23954">
        <w:rPr>
          <w:rFonts w:ascii="Candara" w:hAnsi="Candara"/>
          <w:color w:val="000000" w:themeColor="text1"/>
          <w:sz w:val="32"/>
          <w:lang w:val="nl-BE"/>
        </w:rPr>
        <w:t>verzamelen om 13uur op het kerkplein waar</w:t>
      </w:r>
      <w:r w:rsidRPr="00F23954">
        <w:rPr>
          <w:rFonts w:ascii="Candara" w:hAnsi="Candara"/>
          <w:color w:val="000000" w:themeColor="text1"/>
          <w:sz w:val="32"/>
          <w:lang w:val="nl-BE"/>
        </w:rPr>
        <w:t xml:space="preserve"> de bus </w:t>
      </w:r>
      <w:r w:rsidR="00F23954" w:rsidRPr="00F23954">
        <w:rPr>
          <w:rFonts w:ascii="Candara" w:hAnsi="Candara"/>
          <w:color w:val="000000" w:themeColor="text1"/>
          <w:sz w:val="32"/>
          <w:lang w:val="nl-BE"/>
        </w:rPr>
        <w:t xml:space="preserve">zal </w:t>
      </w:r>
      <w:r w:rsidRPr="00F23954">
        <w:rPr>
          <w:rFonts w:ascii="Candara" w:hAnsi="Candara"/>
          <w:color w:val="000000" w:themeColor="text1"/>
          <w:sz w:val="32"/>
          <w:lang w:val="nl-BE"/>
        </w:rPr>
        <w:t>vertrekken om 13</w:t>
      </w:r>
      <w:r w:rsidR="00F23954" w:rsidRPr="00F23954">
        <w:rPr>
          <w:rFonts w:ascii="Candara" w:hAnsi="Candara"/>
          <w:color w:val="000000" w:themeColor="text1"/>
          <w:sz w:val="32"/>
          <w:lang w:val="nl-BE"/>
        </w:rPr>
        <w:t>:30</w:t>
      </w:r>
      <w:r w:rsidRPr="00F23954">
        <w:rPr>
          <w:rFonts w:ascii="Candara" w:hAnsi="Candara"/>
          <w:color w:val="000000" w:themeColor="text1"/>
          <w:sz w:val="32"/>
          <w:lang w:val="nl-BE"/>
        </w:rPr>
        <w:t>uur.</w:t>
      </w:r>
      <w:r w:rsidR="00F23954">
        <w:rPr>
          <w:rFonts w:ascii="Candara" w:hAnsi="Candara"/>
          <w:color w:val="000000" w:themeColor="text1"/>
          <w:sz w:val="32"/>
          <w:lang w:val="nl-BE"/>
        </w:rPr>
        <w:t xml:space="preserve"> De bus wacht niet en vertrekt stipt.</w:t>
      </w:r>
      <w:r w:rsidRPr="00F23954">
        <w:rPr>
          <w:rFonts w:ascii="Candara" w:hAnsi="Candara"/>
          <w:color w:val="000000" w:themeColor="text1"/>
          <w:sz w:val="32"/>
          <w:lang w:val="nl-BE"/>
        </w:rPr>
        <w:t xml:space="preserve"> Liefst al </w:t>
      </w:r>
      <w:r w:rsidR="001A65D4">
        <w:rPr>
          <w:rFonts w:ascii="Candara" w:hAnsi="Candara"/>
          <w:color w:val="000000" w:themeColor="text1"/>
          <w:sz w:val="32"/>
          <w:lang w:val="nl-BE"/>
        </w:rPr>
        <w:t>genoeg gegeten!</w:t>
      </w:r>
    </w:p>
    <w:p w:rsidR="00F23954" w:rsidRPr="00930D34" w:rsidRDefault="007B0C88" w:rsidP="007B0C88">
      <w:pPr>
        <w:rPr>
          <w:rFonts w:ascii="Candara" w:hAnsi="Candara"/>
          <w:sz w:val="32"/>
          <w:lang w:val="nl-BE"/>
        </w:rPr>
      </w:pPr>
      <w:r w:rsidRPr="00F23954">
        <w:rPr>
          <w:rFonts w:ascii="Candara" w:hAnsi="Candara"/>
          <w:sz w:val="32"/>
          <w:lang w:val="nl-BE"/>
        </w:rPr>
        <w:t xml:space="preserve">Het kamp is gedaan </w:t>
      </w:r>
      <w:r w:rsidR="00E1476A" w:rsidRPr="00F23954">
        <w:rPr>
          <w:rFonts w:ascii="Candara" w:hAnsi="Candara"/>
          <w:b/>
          <w:color w:val="000000" w:themeColor="text1"/>
          <w:sz w:val="32"/>
          <w:lang w:val="nl-BE"/>
        </w:rPr>
        <w:t>9</w:t>
      </w:r>
      <w:r w:rsidRPr="00F23954">
        <w:rPr>
          <w:rFonts w:ascii="Candara" w:hAnsi="Candara"/>
          <w:b/>
          <w:sz w:val="32"/>
          <w:lang w:val="nl-BE"/>
        </w:rPr>
        <w:t>juli</w:t>
      </w:r>
      <w:r w:rsidRPr="00F23954">
        <w:rPr>
          <w:rFonts w:ascii="Candara" w:hAnsi="Candara"/>
          <w:sz w:val="32"/>
          <w:lang w:val="nl-BE"/>
        </w:rPr>
        <w:t xml:space="preserve"> vanaf </w:t>
      </w:r>
      <w:r w:rsidR="00E1476A" w:rsidRPr="00F23954">
        <w:rPr>
          <w:rFonts w:ascii="Candara" w:hAnsi="Candara"/>
          <w:b/>
          <w:color w:val="000000" w:themeColor="text1"/>
          <w:sz w:val="32"/>
          <w:lang w:val="nl-BE"/>
        </w:rPr>
        <w:t>10</w:t>
      </w:r>
      <w:r w:rsidRPr="00F23954">
        <w:rPr>
          <w:rFonts w:ascii="Candara" w:hAnsi="Candara"/>
          <w:b/>
          <w:sz w:val="32"/>
          <w:lang w:val="nl-BE"/>
        </w:rPr>
        <w:t>uur</w:t>
      </w:r>
      <w:r w:rsidRPr="00F23954">
        <w:rPr>
          <w:rFonts w:ascii="Candara" w:hAnsi="Candara"/>
          <w:sz w:val="32"/>
          <w:lang w:val="nl-BE"/>
        </w:rPr>
        <w:t xml:space="preserve">. </w:t>
      </w:r>
      <w:r w:rsidRPr="00930D34">
        <w:rPr>
          <w:rFonts w:ascii="Candara" w:hAnsi="Candara"/>
          <w:sz w:val="32"/>
          <w:lang w:val="nl-BE"/>
        </w:rPr>
        <w:t xml:space="preserve">Alle kinderen worden opgehaald op de kampplaats. Het kamp zal doorgaan </w:t>
      </w:r>
      <w:r w:rsidR="00F23954" w:rsidRPr="00930D34">
        <w:rPr>
          <w:rFonts w:ascii="Candara" w:hAnsi="Candara"/>
          <w:sz w:val="32"/>
          <w:lang w:val="nl-BE"/>
        </w:rPr>
        <w:t>op volgend adres:</w:t>
      </w:r>
    </w:p>
    <w:p w:rsidR="007B0C88" w:rsidRPr="00930D34" w:rsidRDefault="00F23954" w:rsidP="007B0C88">
      <w:pPr>
        <w:rPr>
          <w:rFonts w:ascii="Candara" w:hAnsi="Candara"/>
          <w:b/>
          <w:sz w:val="36"/>
          <w:lang w:val="nl-BE"/>
        </w:rPr>
      </w:pPr>
      <w:r w:rsidRPr="00930D34">
        <w:rPr>
          <w:rFonts w:ascii="Candara" w:hAnsi="Candara"/>
          <w:b/>
          <w:sz w:val="36"/>
          <w:lang w:val="nl-BE"/>
        </w:rPr>
        <w:t>Oostmalsebaan 44, 2275 Lille</w:t>
      </w:r>
    </w:p>
    <w:p w:rsidR="007B0C88" w:rsidRPr="00930D34" w:rsidRDefault="007B0C88" w:rsidP="007B0C88">
      <w:pPr>
        <w:rPr>
          <w:rFonts w:ascii="Candara" w:hAnsi="Candara"/>
          <w:color w:val="FF0000"/>
          <w:sz w:val="32"/>
          <w:lang w:val="nl-BE"/>
        </w:rPr>
      </w:pPr>
    </w:p>
    <w:p w:rsidR="007B0C88" w:rsidRPr="00930D34" w:rsidRDefault="007B0C88" w:rsidP="007B0C88">
      <w:pPr>
        <w:rPr>
          <w:rFonts w:ascii="Candara" w:hAnsi="Candara"/>
          <w:sz w:val="32"/>
          <w:lang w:val="nl-BE"/>
        </w:rPr>
      </w:pPr>
      <w:r w:rsidRPr="00930D34">
        <w:rPr>
          <w:rFonts w:ascii="Candara" w:hAnsi="Candara"/>
          <w:sz w:val="32"/>
          <w:lang w:val="nl-BE"/>
        </w:rPr>
        <w:t xml:space="preserve">De prijs van het kamp bedraagt </w:t>
      </w:r>
      <w:r w:rsidR="00F23954" w:rsidRPr="00930D34">
        <w:rPr>
          <w:rFonts w:ascii="Candara" w:hAnsi="Candara"/>
          <w:b/>
          <w:color w:val="000000" w:themeColor="text1"/>
          <w:sz w:val="32"/>
          <w:lang w:val="nl-BE"/>
        </w:rPr>
        <w:t>100</w:t>
      </w:r>
      <w:r w:rsidRPr="00930D34">
        <w:rPr>
          <w:rFonts w:ascii="Candara" w:hAnsi="Candara"/>
          <w:b/>
          <w:sz w:val="32"/>
          <w:lang w:val="nl-BE"/>
        </w:rPr>
        <w:t>euro</w:t>
      </w:r>
      <w:r w:rsidR="00F23954" w:rsidRPr="00930D34">
        <w:rPr>
          <w:rFonts w:ascii="Candara" w:hAnsi="Candara"/>
          <w:sz w:val="32"/>
          <w:lang w:val="nl-BE"/>
        </w:rPr>
        <w:t xml:space="preserve"> voor kapoenen en </w:t>
      </w:r>
      <w:r w:rsidR="00F23954" w:rsidRPr="00930D34">
        <w:rPr>
          <w:rFonts w:ascii="Candara" w:hAnsi="Candara"/>
          <w:b/>
          <w:sz w:val="32"/>
          <w:lang w:val="nl-BE"/>
        </w:rPr>
        <w:t>110 euro</w:t>
      </w:r>
      <w:r w:rsidR="00F23954" w:rsidRPr="00930D34">
        <w:rPr>
          <w:rFonts w:ascii="Candara" w:hAnsi="Candara"/>
          <w:sz w:val="32"/>
          <w:lang w:val="nl-BE"/>
        </w:rPr>
        <w:t xml:space="preserve"> voor kawellen</w:t>
      </w:r>
      <w:r w:rsidRPr="00930D34">
        <w:rPr>
          <w:rFonts w:ascii="Candara" w:hAnsi="Candara"/>
          <w:sz w:val="32"/>
          <w:lang w:val="nl-BE"/>
        </w:rPr>
        <w:t xml:space="preserve"> en dient gestort te worden op rekeningnummer </w:t>
      </w:r>
      <w:r w:rsidR="00F23954" w:rsidRPr="00930D34">
        <w:rPr>
          <w:rFonts w:ascii="Candara" w:eastAsiaTheme="minorHAnsi" w:hAnsi="Candara"/>
          <w:b/>
          <w:sz w:val="32"/>
          <w:lang w:val="nl-BE"/>
        </w:rPr>
        <w:t>BE28731046477220</w:t>
      </w:r>
      <w:r w:rsidR="00F23954" w:rsidRPr="00930D34">
        <w:rPr>
          <w:rFonts w:ascii="Candara" w:hAnsi="Candara"/>
          <w:sz w:val="32"/>
          <w:lang w:val="nl-BE"/>
        </w:rPr>
        <w:t xml:space="preserve">. </w:t>
      </w:r>
      <w:r w:rsidRPr="00930D34">
        <w:rPr>
          <w:rFonts w:ascii="Candara" w:hAnsi="Candara"/>
          <w:sz w:val="32"/>
          <w:lang w:val="nl-BE"/>
        </w:rPr>
        <w:t>Dit met als mededeling “Naam kapoen</w:t>
      </w:r>
      <w:r w:rsidR="00F23954" w:rsidRPr="00930D34">
        <w:rPr>
          <w:rFonts w:ascii="Candara" w:hAnsi="Candara"/>
          <w:sz w:val="32"/>
          <w:lang w:val="nl-BE"/>
        </w:rPr>
        <w:t>/kabouter/welp</w:t>
      </w:r>
      <w:r w:rsidRPr="00930D34">
        <w:rPr>
          <w:rFonts w:ascii="Candara" w:hAnsi="Candara"/>
          <w:sz w:val="32"/>
          <w:lang w:val="nl-BE"/>
        </w:rPr>
        <w:t xml:space="preserve"> + kamp 2019”</w:t>
      </w:r>
    </w:p>
    <w:p w:rsidR="007B0C88" w:rsidRPr="00930D34" w:rsidRDefault="007B0C88" w:rsidP="007B0C88">
      <w:pPr>
        <w:rPr>
          <w:rFonts w:ascii="Candara" w:hAnsi="Candara"/>
          <w:sz w:val="32"/>
          <w:lang w:val="nl-BE"/>
        </w:rPr>
      </w:pPr>
      <w:r w:rsidRPr="00930D34">
        <w:rPr>
          <w:rFonts w:ascii="Candara" w:hAnsi="Candara"/>
          <w:sz w:val="32"/>
          <w:lang w:val="nl-BE"/>
        </w:rPr>
        <w:t xml:space="preserve">De betaling dient te gebeuren </w:t>
      </w:r>
      <w:r w:rsidRPr="00930D34">
        <w:rPr>
          <w:rFonts w:ascii="Candara" w:hAnsi="Candara"/>
          <w:b/>
          <w:sz w:val="32"/>
          <w:u w:val="double"/>
          <w:lang w:val="nl-BE"/>
        </w:rPr>
        <w:t xml:space="preserve">voor </w:t>
      </w:r>
      <w:r w:rsidR="00F23954" w:rsidRPr="00930D34">
        <w:rPr>
          <w:rFonts w:ascii="Candara" w:hAnsi="Candara"/>
          <w:b/>
          <w:color w:val="000000" w:themeColor="text1"/>
          <w:sz w:val="32"/>
          <w:u w:val="double"/>
          <w:lang w:val="nl-BE"/>
        </w:rPr>
        <w:t>10</w:t>
      </w:r>
      <w:r w:rsidRPr="00930D34">
        <w:rPr>
          <w:rFonts w:ascii="Candara" w:hAnsi="Candara"/>
          <w:b/>
          <w:sz w:val="32"/>
          <w:u w:val="double"/>
          <w:lang w:val="nl-BE"/>
        </w:rPr>
        <w:t>juni</w:t>
      </w:r>
      <w:r w:rsidR="00F23954" w:rsidRPr="00930D34">
        <w:rPr>
          <w:rFonts w:ascii="Candara" w:hAnsi="Candara"/>
          <w:sz w:val="32"/>
          <w:lang w:val="nl-BE"/>
        </w:rPr>
        <w:t xml:space="preserve">, anders wordt er een verhoging van het bedrag met 10 euro aangerekend. </w:t>
      </w:r>
      <w:r w:rsidRPr="00930D34">
        <w:rPr>
          <w:rFonts w:ascii="Candara" w:hAnsi="Candara"/>
          <w:sz w:val="32"/>
          <w:lang w:val="nl-BE"/>
        </w:rPr>
        <w:t xml:space="preserve">Mochten er problemen zijn om dit bedrag te betalen, aarzel dan </w:t>
      </w:r>
      <w:r w:rsidR="001A65D4">
        <w:rPr>
          <w:rFonts w:ascii="Candara" w:hAnsi="Candara"/>
          <w:sz w:val="32"/>
          <w:lang w:val="nl-BE"/>
        </w:rPr>
        <w:t>n</w:t>
      </w:r>
      <w:r w:rsidRPr="00930D34">
        <w:rPr>
          <w:rFonts w:ascii="Candara" w:hAnsi="Candara"/>
          <w:sz w:val="32"/>
          <w:lang w:val="nl-BE"/>
        </w:rPr>
        <w:t>iet om contact op te nemen met de (groeps) leiding om een regeling te treffen. Dit kan telefonisch of via mail. De contactgegevens zijn terug te vinden op de website.</w:t>
      </w:r>
    </w:p>
    <w:p w:rsidR="007B0C88" w:rsidRPr="00930D34" w:rsidRDefault="007B0C88" w:rsidP="007B0C88">
      <w:pPr>
        <w:rPr>
          <w:rFonts w:ascii="Candara" w:hAnsi="Candara"/>
          <w:sz w:val="32"/>
          <w:lang w:val="nl-BE"/>
        </w:rPr>
      </w:pPr>
    </w:p>
    <w:p w:rsidR="007B0C88" w:rsidRPr="00F23954" w:rsidRDefault="009E22FD" w:rsidP="007B0C88">
      <w:pPr>
        <w:rPr>
          <w:lang w:val="nl-BE"/>
        </w:rPr>
      </w:pPr>
      <w:r w:rsidRPr="007B0C88">
        <w:fldChar w:fldCharType="begin"/>
      </w:r>
      <w:r w:rsidR="007B0C88" w:rsidRPr="00F23954">
        <w:rPr>
          <w:lang w:val="nl-BE"/>
        </w:rPr>
        <w:instrText xml:space="preserve"> INCLUDEPICTURE "https://image.freepik.com/iconen-gratis/contact-symbolen-voor-sociale-media_318-33154.jpg" \* MERGEFORMATINET </w:instrText>
      </w:r>
      <w:r w:rsidRPr="007B0C88">
        <w:fldChar w:fldCharType="end"/>
      </w:r>
    </w:p>
    <w:p w:rsidR="007B0C88" w:rsidRPr="00930D34" w:rsidRDefault="007B0C88" w:rsidP="007B0C88">
      <w:pPr>
        <w:rPr>
          <w:rFonts w:ascii="Candara" w:hAnsi="Candara"/>
          <w:sz w:val="32"/>
          <w:lang w:val="nl-BE"/>
        </w:rPr>
      </w:pPr>
    </w:p>
    <w:p w:rsidR="007B0C88" w:rsidRPr="00930D34" w:rsidRDefault="007B0C88" w:rsidP="007B0C88">
      <w:pPr>
        <w:rPr>
          <w:rFonts w:ascii="Candara" w:hAnsi="Candara"/>
          <w:sz w:val="32"/>
          <w:lang w:val="nl-BE"/>
        </w:rPr>
      </w:pPr>
      <w:r w:rsidRPr="007B0C88">
        <w:rPr>
          <w:noProof/>
          <w:lang w:val="nl-NL" w:eastAsia="nl-NL"/>
        </w:rPr>
        <w:drawing>
          <wp:anchor distT="0" distB="0" distL="114300" distR="114300" simplePos="0" relativeHeight="251742719" behindDoc="0" locked="0" layoutInCell="1" allowOverlap="1">
            <wp:simplePos x="0" y="0"/>
            <wp:positionH relativeFrom="column">
              <wp:posOffset>179158</wp:posOffset>
            </wp:positionH>
            <wp:positionV relativeFrom="paragraph">
              <wp:posOffset>107974</wp:posOffset>
            </wp:positionV>
            <wp:extent cx="833120" cy="633095"/>
            <wp:effectExtent l="0" t="0" r="5080" b="1905"/>
            <wp:wrapThrough wrapText="bothSides">
              <wp:wrapPolygon edited="0">
                <wp:start x="0" y="0"/>
                <wp:lineTo x="0" y="21232"/>
                <wp:lineTo x="21402" y="21232"/>
                <wp:lineTo x="21402" y="0"/>
                <wp:lineTo x="0" y="0"/>
              </wp:wrapPolygon>
            </wp:wrapThrough>
            <wp:docPr id="71" name="Picture 71" descr="Afbeeldingsresultaat voor Contac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fbeeldingsresultaat voor Contact drawin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99" b="11823"/>
                    <a:stretch/>
                  </pic:blipFill>
                  <pic:spPr bwMode="auto">
                    <a:xfrm>
                      <a:off x="0" y="0"/>
                      <a:ext cx="833120" cy="633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B0C88" w:rsidRPr="00F77939" w:rsidRDefault="007B0C88" w:rsidP="007B0C88">
      <w:pPr>
        <w:rPr>
          <w:rFonts w:ascii="Chalkduster" w:hAnsi="Chalkduster"/>
          <w:color w:val="ED7D31" w:themeColor="accent2"/>
          <w:sz w:val="36"/>
          <w:u w:val="wave"/>
        </w:rPr>
      </w:pPr>
      <w:r w:rsidRPr="00F77939">
        <w:rPr>
          <w:rFonts w:ascii="Chalkduster" w:hAnsi="Chalkduster"/>
          <w:color w:val="ED7D31" w:themeColor="accent2"/>
          <w:sz w:val="36"/>
          <w:u w:val="wave"/>
        </w:rPr>
        <w:t>Contactgegevens</w:t>
      </w:r>
    </w:p>
    <w:p w:rsidR="007B0C88" w:rsidRDefault="007B0C88" w:rsidP="007B0C88">
      <w:pPr>
        <w:rPr>
          <w:rFonts w:ascii="Chalkduster" w:hAnsi="Chalkduster"/>
          <w:color w:val="5B9BD5" w:themeColor="accent5"/>
          <w:sz w:val="36"/>
          <w:u w:val="wave"/>
        </w:rPr>
      </w:pPr>
    </w:p>
    <w:p w:rsidR="007B0C88" w:rsidRDefault="007B0C88" w:rsidP="007B0C88">
      <w:pPr>
        <w:rPr>
          <w:rFonts w:ascii="Chalkduster" w:hAnsi="Chalkduster"/>
          <w:color w:val="5B9BD5" w:themeColor="accent5"/>
          <w:sz w:val="36"/>
          <w:u w:val="wave"/>
        </w:rPr>
      </w:pPr>
    </w:p>
    <w:p w:rsidR="00CA02E4" w:rsidRPr="00CA02E4" w:rsidRDefault="00CA02E4" w:rsidP="00E1476A">
      <w:pPr>
        <w:pStyle w:val="Lijstalinea"/>
        <w:numPr>
          <w:ilvl w:val="0"/>
          <w:numId w:val="3"/>
        </w:numPr>
        <w:spacing w:line="276" w:lineRule="auto"/>
      </w:pPr>
      <w:r w:rsidRPr="00CA02E4">
        <w:rPr>
          <w:rFonts w:ascii="Candara" w:hAnsi="Candara"/>
          <w:sz w:val="32"/>
        </w:rPr>
        <w:t>Kapoenen</w:t>
      </w:r>
      <w:r>
        <w:rPr>
          <w:rFonts w:ascii="Candara" w:hAnsi="Candara"/>
          <w:sz w:val="32"/>
        </w:rPr>
        <w:t xml:space="preserve">: </w:t>
      </w:r>
      <w:r w:rsidR="00930D34">
        <w:rPr>
          <w:rFonts w:ascii="Candara" w:hAnsi="Candara"/>
          <w:sz w:val="32"/>
        </w:rPr>
        <w:t>Charlotte Everaert: 0489/55.02.49</w:t>
      </w:r>
    </w:p>
    <w:p w:rsidR="00E1476A" w:rsidRPr="00CA02E4" w:rsidRDefault="00CA02E4" w:rsidP="00E1476A">
      <w:pPr>
        <w:pStyle w:val="Lijstalinea"/>
        <w:numPr>
          <w:ilvl w:val="0"/>
          <w:numId w:val="3"/>
        </w:numPr>
        <w:spacing w:line="276" w:lineRule="auto"/>
      </w:pPr>
      <w:r>
        <w:rPr>
          <w:rFonts w:ascii="Candara" w:hAnsi="Candara"/>
          <w:sz w:val="32"/>
        </w:rPr>
        <w:t xml:space="preserve">Welpen: </w:t>
      </w:r>
      <w:r w:rsidR="00E1476A" w:rsidRPr="00E1476A">
        <w:rPr>
          <w:rFonts w:ascii="Candara" w:hAnsi="Candara"/>
          <w:sz w:val="32"/>
        </w:rPr>
        <w:t>Wout</w:t>
      </w:r>
      <w:r w:rsidR="00E1476A">
        <w:rPr>
          <w:rFonts w:ascii="Candara" w:hAnsi="Candara"/>
          <w:sz w:val="32"/>
        </w:rPr>
        <w:t xml:space="preserve"> Van Lierop: 0470/35.09.03</w:t>
      </w:r>
    </w:p>
    <w:p w:rsidR="0006598E" w:rsidRPr="0006598E" w:rsidRDefault="00CA02E4" w:rsidP="0006598E">
      <w:pPr>
        <w:pStyle w:val="Lijstalinea"/>
        <w:numPr>
          <w:ilvl w:val="0"/>
          <w:numId w:val="3"/>
        </w:numPr>
        <w:spacing w:line="276" w:lineRule="auto"/>
      </w:pPr>
      <w:r>
        <w:rPr>
          <w:rFonts w:ascii="Candara" w:hAnsi="Candara"/>
          <w:sz w:val="32"/>
        </w:rPr>
        <w:t>Kabouters: Hanne Van Keyenberg: 0477/31.90.90</w:t>
      </w:r>
    </w:p>
    <w:p w:rsidR="0006598E" w:rsidRPr="0006598E" w:rsidRDefault="0006598E" w:rsidP="0006598E">
      <w:pPr>
        <w:pStyle w:val="Lijstalinea"/>
        <w:numPr>
          <w:ilvl w:val="0"/>
          <w:numId w:val="3"/>
        </w:numPr>
        <w:spacing w:line="276" w:lineRule="auto"/>
      </w:pPr>
      <w:r w:rsidRPr="0006598E">
        <w:rPr>
          <w:rFonts w:ascii="Candara" w:hAnsi="Candara"/>
          <w:sz w:val="32"/>
        </w:rPr>
        <w:t>Groepsleiding: Tobe Schoenmakers: 0497/94.57.34</w:t>
      </w:r>
    </w:p>
    <w:p w:rsidR="0006598E" w:rsidRPr="00CA02E4" w:rsidRDefault="0006598E" w:rsidP="0006598E">
      <w:pPr>
        <w:pStyle w:val="Lijstalinea"/>
        <w:spacing w:line="276" w:lineRule="auto"/>
      </w:pPr>
    </w:p>
    <w:p w:rsidR="00CA02E4" w:rsidRPr="00E1476A" w:rsidRDefault="00CA02E4" w:rsidP="00CA02E4">
      <w:pPr>
        <w:pStyle w:val="Lijstalinea"/>
        <w:spacing w:line="276" w:lineRule="auto"/>
      </w:pPr>
    </w:p>
    <w:p w:rsidR="00F23954" w:rsidRPr="00F23954" w:rsidRDefault="00F23954" w:rsidP="00F23954">
      <w:pPr>
        <w:pStyle w:val="Lijstalinea"/>
        <w:rPr>
          <w:rFonts w:ascii="Candara" w:hAnsi="Candara"/>
          <w:sz w:val="32"/>
        </w:rPr>
      </w:pPr>
    </w:p>
    <w:p w:rsidR="007B0C88" w:rsidRDefault="007B0C88" w:rsidP="00E1476A">
      <w:pPr>
        <w:pStyle w:val="Lijstalinea"/>
        <w:numPr>
          <w:ilvl w:val="0"/>
          <w:numId w:val="3"/>
        </w:numPr>
        <w:spacing w:line="276" w:lineRule="auto"/>
      </w:pPr>
      <w:r>
        <w:br w:type="page"/>
      </w:r>
    </w:p>
    <w:p w:rsidR="00F70B16" w:rsidRDefault="007B0C88">
      <w:r w:rsidRPr="007B0C88">
        <w:rPr>
          <w:noProof/>
          <w:lang w:val="nl-NL" w:eastAsia="nl-NL"/>
        </w:rPr>
        <w:lastRenderedPageBreak/>
        <w:drawing>
          <wp:anchor distT="0" distB="0" distL="114300" distR="114300" simplePos="0" relativeHeight="251743743" behindDoc="0" locked="0" layoutInCell="1" allowOverlap="1">
            <wp:simplePos x="0" y="0"/>
            <wp:positionH relativeFrom="column">
              <wp:posOffset>63588</wp:posOffset>
            </wp:positionH>
            <wp:positionV relativeFrom="paragraph">
              <wp:posOffset>84335</wp:posOffset>
            </wp:positionV>
            <wp:extent cx="624840" cy="892810"/>
            <wp:effectExtent l="0" t="0" r="0" b="0"/>
            <wp:wrapThrough wrapText="bothSides">
              <wp:wrapPolygon edited="0">
                <wp:start x="8341" y="0"/>
                <wp:lineTo x="0" y="2151"/>
                <wp:lineTo x="0" y="20586"/>
                <wp:lineTo x="878" y="21201"/>
                <wp:lineTo x="19756" y="21201"/>
                <wp:lineTo x="20195" y="21201"/>
                <wp:lineTo x="21073" y="19972"/>
                <wp:lineTo x="21073" y="2151"/>
                <wp:lineTo x="12293" y="0"/>
                <wp:lineTo x="8341" y="0"/>
              </wp:wrapPolygon>
            </wp:wrapThrough>
            <wp:docPr id="72" name="Picture 7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relateerde afbeeldin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65" t="8016" r="20532" b="8847"/>
                    <a:stretch/>
                  </pic:blipFill>
                  <pic:spPr bwMode="auto">
                    <a:xfrm>
                      <a:off x="0" y="0"/>
                      <a:ext cx="624840" cy="892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B0C88" w:rsidRPr="007B0C88" w:rsidRDefault="009E22FD" w:rsidP="007B0C88">
      <w:r w:rsidRPr="007B0C88">
        <w:fldChar w:fldCharType="begin"/>
      </w:r>
      <w:r w:rsidR="007B0C88" w:rsidRPr="007B0C88">
        <w:instrText xml:space="preserve"> INCLUDEPICTURE "http://prints.ultracoloringpages.com/ebd88f79e0f72de55bfecd92a3684604.png" \* MERGEFORMATINET </w:instrText>
      </w:r>
      <w:r w:rsidRPr="007B0C88">
        <w:fldChar w:fldCharType="end"/>
      </w:r>
    </w:p>
    <w:p w:rsidR="007B0C88" w:rsidRPr="00F77939" w:rsidRDefault="007B0C88" w:rsidP="007B0C88">
      <w:pPr>
        <w:rPr>
          <w:rFonts w:ascii="Chalkduster" w:hAnsi="Chalkduster"/>
          <w:color w:val="ED7D31" w:themeColor="accent2"/>
          <w:sz w:val="36"/>
          <w:u w:val="wave"/>
        </w:rPr>
      </w:pPr>
      <w:r w:rsidRPr="00F77939">
        <w:rPr>
          <w:rFonts w:ascii="Chalkduster" w:hAnsi="Chalkduster"/>
          <w:color w:val="ED7D31" w:themeColor="accent2"/>
          <w:sz w:val="36"/>
          <w:u w:val="wave"/>
        </w:rPr>
        <w:t>Meeneemlijst</w:t>
      </w:r>
    </w:p>
    <w:p w:rsidR="007B0C88" w:rsidRDefault="007B0C88" w:rsidP="007B0C88">
      <w:pPr>
        <w:spacing w:line="276" w:lineRule="auto"/>
      </w:pPr>
    </w:p>
    <w:p w:rsidR="007B0C88" w:rsidRDefault="007B0C88" w:rsidP="007B0C88">
      <w:pPr>
        <w:pStyle w:val="Lijstalinea"/>
        <w:spacing w:line="276" w:lineRule="auto"/>
        <w:rPr>
          <w:rFonts w:ascii="Candara" w:hAnsi="Candara"/>
          <w:sz w:val="32"/>
        </w:rPr>
      </w:pP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Voldoende kledij voor goed en slecht weer</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choeisel goed en slecht weer</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laapzak</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Matje of veldbed</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Knuffel</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Pyjama</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Zwemkledij en handdoek ( kapoenen VERPLICHT zwembandjes!!!)</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Kleine rugzak</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Drinkbus</w:t>
      </w:r>
      <w:r w:rsidR="00EF60DE">
        <w:rPr>
          <w:rFonts w:ascii="Candara" w:hAnsi="Candara"/>
          <w:sz w:val="32"/>
        </w:rPr>
        <w:t xml:space="preserve"> + brooddoos</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Toiletgerief ( zonnecrème, tandenborstel, tandpaste, zakdoeken,…)</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Medicatie (direct afgeven aan leiding!)</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Hoofddeksel</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coutssjaaltje</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couts hemd (niet verplicht voor kapoenen)</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couts rok</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Zaklamp</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2 keukenhanddoeken</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Bord/ gamel + bestek</w:t>
      </w:r>
    </w:p>
    <w:p w:rsidR="007B0C88" w:rsidRPr="007B0C88" w:rsidRDefault="007B0C88" w:rsidP="007B0C88">
      <w:pPr>
        <w:pStyle w:val="Lijstalinea"/>
        <w:numPr>
          <w:ilvl w:val="0"/>
          <w:numId w:val="2"/>
        </w:numPr>
        <w:spacing w:line="276" w:lineRule="auto"/>
        <w:rPr>
          <w:rFonts w:ascii="Candara" w:hAnsi="Candara"/>
          <w:sz w:val="32"/>
        </w:rPr>
      </w:pPr>
      <w:r w:rsidRPr="007B0C88">
        <w:rPr>
          <w:rFonts w:ascii="Candara" w:hAnsi="Candara"/>
          <w:sz w:val="32"/>
        </w:rPr>
        <w:t>Strips, boekjes, spelletjes,.. (voorzien van naam!)</w:t>
      </w:r>
    </w:p>
    <w:p w:rsidR="00F70B16" w:rsidRPr="00930D34" w:rsidRDefault="007B0C88" w:rsidP="007B0C88">
      <w:pPr>
        <w:spacing w:line="276" w:lineRule="auto"/>
        <w:rPr>
          <w:rFonts w:ascii="Candara" w:hAnsi="Candara"/>
          <w:sz w:val="32"/>
          <w:lang w:val="nl-BE"/>
        </w:rPr>
      </w:pPr>
      <w:r w:rsidRPr="00930D34">
        <w:rPr>
          <w:rFonts w:ascii="Candara" w:hAnsi="Candara"/>
          <w:sz w:val="32"/>
          <w:lang w:val="nl-BE"/>
        </w:rPr>
        <w:t>GEEN ELECTRONICA, SNOEP OF GELD!!!</w:t>
      </w:r>
    </w:p>
    <w:p w:rsidR="007B0C88" w:rsidRPr="00930D34" w:rsidRDefault="007B0C88" w:rsidP="007B0C88">
      <w:pPr>
        <w:rPr>
          <w:rFonts w:ascii="Chalkduster" w:hAnsi="Chalkduster"/>
          <w:color w:val="5B9BD5" w:themeColor="accent5"/>
          <w:sz w:val="36"/>
          <w:lang w:val="nl-BE"/>
        </w:rPr>
      </w:pPr>
    </w:p>
    <w:p w:rsidR="007B0C88" w:rsidRPr="007B0C88" w:rsidRDefault="007B0C88" w:rsidP="007B0C88">
      <w:pPr>
        <w:rPr>
          <w:lang w:val="nl-BE"/>
        </w:rPr>
      </w:pPr>
      <w:r w:rsidRPr="007B0C88">
        <w:rPr>
          <w:noProof/>
          <w:lang w:val="nl-NL" w:eastAsia="nl-NL"/>
        </w:rPr>
        <w:drawing>
          <wp:anchor distT="0" distB="0" distL="114300" distR="114300" simplePos="0" relativeHeight="251744767" behindDoc="0" locked="0" layoutInCell="1" allowOverlap="1">
            <wp:simplePos x="0" y="0"/>
            <wp:positionH relativeFrom="column">
              <wp:posOffset>-52529</wp:posOffset>
            </wp:positionH>
            <wp:positionV relativeFrom="paragraph">
              <wp:posOffset>52729</wp:posOffset>
            </wp:positionV>
            <wp:extent cx="592455" cy="601345"/>
            <wp:effectExtent l="0" t="0" r="4445" b="0"/>
            <wp:wrapThrough wrapText="bothSides">
              <wp:wrapPolygon edited="0">
                <wp:start x="6945" y="0"/>
                <wp:lineTo x="0" y="3193"/>
                <wp:lineTo x="0" y="12773"/>
                <wp:lineTo x="1389" y="14598"/>
                <wp:lineTo x="7871" y="20984"/>
                <wp:lineTo x="8334" y="20984"/>
                <wp:lineTo x="16206" y="20984"/>
                <wp:lineTo x="16669" y="20984"/>
                <wp:lineTo x="21299" y="15054"/>
                <wp:lineTo x="21299" y="6843"/>
                <wp:lineTo x="15280" y="456"/>
                <wp:lineTo x="14354" y="0"/>
                <wp:lineTo x="6945" y="0"/>
              </wp:wrapPolygon>
            </wp:wrapThrough>
            <wp:docPr id="73" name="Picture 7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relateerde afbeelding"/>
                    <pic:cNvPicPr>
                      <a:picLocks noChangeAspect="1" noChangeArrowheads="1"/>
                    </pic:cNvPicPr>
                  </pic:nvPicPr>
                  <pic:blipFill rotWithShape="1">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7">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27" t="13296" r="14024" b="13656"/>
                    <a:stretch/>
                  </pic:blipFill>
                  <pic:spPr bwMode="auto">
                    <a:xfrm>
                      <a:off x="0" y="0"/>
                      <a:ext cx="592455" cy="601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22FD" w:rsidRPr="007B0C88">
        <w:fldChar w:fldCharType="begin"/>
      </w:r>
      <w:r w:rsidRPr="007B0C88">
        <w:rPr>
          <w:lang w:val="nl-BE"/>
        </w:rPr>
        <w:instrText xml:space="preserve"> INCLUDEPICTURE "https://as2.ftcdn.net/jpg/01/58/29/99/500_F_158299990_mUDEcJGpr1p9ge4646FrTrR1ZMwQ2hzf.jpg" \* MERGEFORMATINET </w:instrText>
      </w:r>
      <w:r w:rsidR="009E22FD" w:rsidRPr="007B0C88">
        <w:fldChar w:fldCharType="end"/>
      </w:r>
    </w:p>
    <w:p w:rsidR="007B0C88" w:rsidRPr="00F77939" w:rsidRDefault="007B0C88" w:rsidP="007B0C88">
      <w:pPr>
        <w:rPr>
          <w:rFonts w:ascii="Chalkduster" w:hAnsi="Chalkduster"/>
          <w:color w:val="ED7D31" w:themeColor="accent2"/>
          <w:sz w:val="36"/>
          <w:u w:val="wave"/>
          <w:lang w:val="nl-BE"/>
        </w:rPr>
      </w:pPr>
      <w:r w:rsidRPr="00F77939">
        <w:rPr>
          <w:rFonts w:ascii="Chalkduster" w:hAnsi="Chalkduster"/>
          <w:color w:val="ED7D31" w:themeColor="accent2"/>
          <w:sz w:val="36"/>
          <w:u w:val="wave"/>
          <w:lang w:val="nl-BE"/>
        </w:rPr>
        <w:t>Medische fiche</w:t>
      </w:r>
    </w:p>
    <w:p w:rsidR="007B0C88" w:rsidRPr="00930D34" w:rsidRDefault="007B0C88" w:rsidP="007B0C88">
      <w:pPr>
        <w:rPr>
          <w:rFonts w:ascii="Chalkduster" w:hAnsi="Chalkduster"/>
          <w:color w:val="5B9BD5" w:themeColor="accent5"/>
          <w:sz w:val="36"/>
          <w:lang w:val="nl-BE"/>
        </w:rPr>
      </w:pPr>
    </w:p>
    <w:p w:rsidR="007B0C88" w:rsidRPr="00930D34" w:rsidRDefault="007B0C88" w:rsidP="007B0C88">
      <w:pPr>
        <w:spacing w:line="276" w:lineRule="auto"/>
        <w:rPr>
          <w:rFonts w:ascii="Candara" w:hAnsi="Candara"/>
          <w:sz w:val="32"/>
          <w:lang w:val="nl-BE"/>
        </w:rPr>
      </w:pPr>
      <w:r w:rsidRPr="00930D34">
        <w:rPr>
          <w:rFonts w:ascii="Candara" w:hAnsi="Candara"/>
          <w:sz w:val="32"/>
          <w:lang w:val="nl-BE"/>
        </w:rPr>
        <w:t>Indien u in het begin van het jaar nog geen medische fiche van uw zoon of dochter hebt ingevuld gelieve dit alsnog te doen en deze voor het kamp af te geven. U kunt deze ook online invullen. Als u de medische fiche nog eens wil afgeven wegens aanpassingen of om zeker te zijn is dit geen enkel probleem. Zonder medische fiche kan de leiding weinig doen in geval van medische nood.</w:t>
      </w:r>
    </w:p>
    <w:p w:rsidR="00F70B16" w:rsidRPr="00F77939" w:rsidRDefault="00F77939" w:rsidP="00F77939">
      <w:pPr>
        <w:jc w:val="center"/>
        <w:rPr>
          <w:color w:val="FFC000" w:themeColor="accent4"/>
          <w:sz w:val="52"/>
          <w:lang w:val="nl-BE"/>
        </w:rPr>
      </w:pPr>
      <w:r w:rsidRPr="00F77939">
        <w:rPr>
          <w:rFonts w:ascii="Chalkduster" w:hAnsi="Chalkduster"/>
          <w:color w:val="FFC000" w:themeColor="accent4"/>
          <w:sz w:val="56"/>
          <w:u w:val="wave"/>
          <w:lang w:val="nl-BE"/>
        </w:rPr>
        <w:lastRenderedPageBreak/>
        <w:t>Spelletjes</w:t>
      </w:r>
    </w:p>
    <w:p w:rsidR="00F70B16" w:rsidRDefault="00F70B16" w:rsidP="00F77939">
      <w:pPr>
        <w:jc w:val="both"/>
        <w:rPr>
          <w:sz w:val="32"/>
          <w:lang w:val="nl-BE"/>
        </w:rPr>
      </w:pPr>
    </w:p>
    <w:p w:rsidR="00F77939" w:rsidRPr="00F77939" w:rsidRDefault="00F77939" w:rsidP="00F77939">
      <w:pPr>
        <w:jc w:val="both"/>
        <w:rPr>
          <w:rFonts w:ascii="Chalkduster" w:hAnsi="Chalkduster"/>
          <w:color w:val="FFC000" w:themeColor="accent4"/>
          <w:sz w:val="32"/>
          <w:u w:val="single"/>
          <w:lang w:val="nl-BE"/>
        </w:rPr>
      </w:pPr>
      <w:r w:rsidRPr="00F77939">
        <w:rPr>
          <w:rFonts w:ascii="Chalkduster" w:hAnsi="Chalkduster"/>
          <w:color w:val="FFC000" w:themeColor="accent4"/>
          <w:sz w:val="32"/>
          <w:u w:val="single"/>
          <w:lang w:val="nl-BE"/>
        </w:rPr>
        <w:t>Woordzoeker</w:t>
      </w:r>
    </w:p>
    <w:p w:rsidR="008666FC" w:rsidRDefault="008666FC">
      <w:pPr>
        <w:rPr>
          <w:lang w:val="nl-BE"/>
        </w:rPr>
      </w:pPr>
    </w:p>
    <w:p w:rsidR="00F77939" w:rsidRPr="00F77939" w:rsidRDefault="00F77939" w:rsidP="00F77939">
      <w:pPr>
        <w:spacing w:line="360" w:lineRule="auto"/>
        <w:rPr>
          <w:lang w:val="nl-BE"/>
        </w:rPr>
      </w:pPr>
      <w:r w:rsidRPr="00F77939">
        <w:rPr>
          <w:noProof/>
          <w:sz w:val="28"/>
          <w:lang w:val="nl-NL" w:eastAsia="nl-NL"/>
        </w:rPr>
        <w:drawing>
          <wp:anchor distT="0" distB="0" distL="114300" distR="114300" simplePos="0" relativeHeight="251745791" behindDoc="0" locked="0" layoutInCell="1" allowOverlap="1">
            <wp:simplePos x="0" y="0"/>
            <wp:positionH relativeFrom="column">
              <wp:posOffset>5715</wp:posOffset>
            </wp:positionH>
            <wp:positionV relativeFrom="paragraph">
              <wp:posOffset>5715</wp:posOffset>
            </wp:positionV>
            <wp:extent cx="4474464" cy="4118989"/>
            <wp:effectExtent l="0" t="0" r="0" b="0"/>
            <wp:wrapThrough wrapText="bothSides">
              <wp:wrapPolygon edited="0">
                <wp:start x="0" y="0"/>
                <wp:lineTo x="0" y="21513"/>
                <wp:lineTo x="21520" y="21513"/>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90430_5.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464" cy="4118989"/>
                    </a:xfrm>
                    <a:prstGeom prst="rect">
                      <a:avLst/>
                    </a:prstGeom>
                  </pic:spPr>
                </pic:pic>
              </a:graphicData>
            </a:graphic>
          </wp:anchor>
        </w:drawing>
      </w:r>
      <w:r w:rsidRPr="00F77939">
        <w:rPr>
          <w:rFonts w:ascii="Helvetica Neue" w:hAnsi="Helvetica Neue"/>
          <w:color w:val="000000"/>
          <w:szCs w:val="23"/>
          <w:shd w:val="clear" w:color="auto" w:fill="FFFFFF"/>
          <w:lang w:val="nl-BE"/>
        </w:rPr>
        <w:t>WOLKE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RAKET</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STRAALJAGER</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ALIE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UFO</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MAA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ZEPPELI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MARS</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STERRE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VOGELS</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ZON</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MELKWEG</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PILOOT</w:t>
      </w:r>
      <w:r w:rsidRPr="00F77939">
        <w:rPr>
          <w:rFonts w:ascii="Helvetica Neue" w:hAnsi="Helvetica Neue"/>
          <w:color w:val="000000"/>
          <w:szCs w:val="23"/>
          <w:lang w:val="nl-BE"/>
        </w:rPr>
        <w:br/>
      </w:r>
      <w:r w:rsidRPr="00F77939">
        <w:rPr>
          <w:rFonts w:ascii="Helvetica Neue" w:hAnsi="Helvetica Neue"/>
          <w:color w:val="000000"/>
          <w:szCs w:val="23"/>
          <w:shd w:val="clear" w:color="auto" w:fill="FFFFFF"/>
          <w:lang w:val="nl-BE"/>
        </w:rPr>
        <w:t>NASA</w:t>
      </w:r>
      <w:r w:rsidRPr="00F77939">
        <w:rPr>
          <w:rFonts w:ascii="Helvetica Neue" w:hAnsi="Helvetica Neue"/>
          <w:color w:val="000000"/>
          <w:szCs w:val="23"/>
          <w:lang w:val="nl-BE"/>
        </w:rPr>
        <w:br/>
      </w:r>
      <w:r w:rsidRPr="00F77939">
        <w:rPr>
          <w:rFonts w:ascii="Helvetica Neue" w:hAnsi="Helvetica Neue"/>
          <w:color w:val="000000"/>
          <w:sz w:val="23"/>
          <w:szCs w:val="23"/>
          <w:shd w:val="clear" w:color="auto" w:fill="FFFFFF"/>
          <w:lang w:val="nl-BE"/>
        </w:rPr>
        <w:t>VLIEGEN</w:t>
      </w:r>
    </w:p>
    <w:p w:rsidR="00F77939" w:rsidRDefault="00F77939">
      <w:pPr>
        <w:rPr>
          <w:lang w:val="nl-BE"/>
        </w:rPr>
      </w:pPr>
    </w:p>
    <w:p w:rsidR="00F77939" w:rsidRDefault="00F77939">
      <w:pPr>
        <w:rPr>
          <w:lang w:val="nl-BE"/>
        </w:rPr>
      </w:pPr>
    </w:p>
    <w:p w:rsidR="00F77939" w:rsidRDefault="00F77939" w:rsidP="00F77939">
      <w:pPr>
        <w:jc w:val="both"/>
        <w:rPr>
          <w:rFonts w:ascii="Chalkduster" w:hAnsi="Chalkduster"/>
          <w:color w:val="FFC000" w:themeColor="accent4"/>
          <w:sz w:val="32"/>
          <w:u w:val="single"/>
          <w:lang w:val="nl-BE"/>
        </w:rPr>
      </w:pPr>
      <w:r w:rsidRPr="00F77939">
        <w:rPr>
          <w:rFonts w:ascii="Chalkduster" w:hAnsi="Chalkduster"/>
          <w:noProof/>
          <w:color w:val="FFC000" w:themeColor="accent4"/>
          <w:sz w:val="32"/>
          <w:u w:val="single"/>
          <w:lang w:val="nl-NL" w:eastAsia="nl-NL"/>
        </w:rPr>
        <w:drawing>
          <wp:anchor distT="0" distB="0" distL="114300" distR="114300" simplePos="0" relativeHeight="251747839" behindDoc="0" locked="0" layoutInCell="1" allowOverlap="1">
            <wp:simplePos x="0" y="0"/>
            <wp:positionH relativeFrom="column">
              <wp:posOffset>-6858</wp:posOffset>
            </wp:positionH>
            <wp:positionV relativeFrom="paragraph">
              <wp:posOffset>308102</wp:posOffset>
            </wp:positionV>
            <wp:extent cx="6741795" cy="3916045"/>
            <wp:effectExtent l="0" t="0" r="1905" b="0"/>
            <wp:wrapSquare wrapText="bothSides"/>
            <wp:docPr id="8" name="Picture 8" descr="Afbeeldingsresultaat voor maze draw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ze drawing space"/>
                    <pic:cNvPicPr>
                      <a:picLocks noChangeAspect="1" noChangeArrowheads="1"/>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073"/>
                    <a:stretch/>
                  </pic:blipFill>
                  <pic:spPr bwMode="auto">
                    <a:xfrm>
                      <a:off x="0" y="0"/>
                      <a:ext cx="6741795" cy="3916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77939">
        <w:rPr>
          <w:rFonts w:ascii="Chalkduster" w:hAnsi="Chalkduster"/>
          <w:color w:val="FFC000" w:themeColor="accent4"/>
          <w:sz w:val="32"/>
          <w:u w:val="single"/>
          <w:lang w:val="nl-BE"/>
        </w:rPr>
        <w:t>Kan jij onze raket terugbrengen?</w:t>
      </w:r>
      <w:r w:rsidR="009E22FD" w:rsidRPr="00F77939">
        <w:fldChar w:fldCharType="begin"/>
      </w:r>
      <w:r w:rsidRPr="00F77939">
        <w:rPr>
          <w:lang w:val="nl-BE"/>
        </w:rPr>
        <w:instrText xml:space="preserve"> INCLUDEPICTURE "https://previews.123rf.com/images/nahhan/nahhan1401/nahhan140100105/25519557-space-maze-for-kids-with-a-solution-in-black-and-white.jpg" \* MERGEFORMATINET </w:instrText>
      </w:r>
      <w:r w:rsidR="009E22FD" w:rsidRPr="00F77939">
        <w:fldChar w:fldCharType="end"/>
      </w:r>
    </w:p>
    <w:p w:rsidR="00F77939" w:rsidRDefault="00F77939" w:rsidP="00F77939">
      <w:pPr>
        <w:jc w:val="both"/>
        <w:rPr>
          <w:rFonts w:ascii="Chalkduster" w:hAnsi="Chalkduster"/>
          <w:color w:val="FFC000" w:themeColor="accent4"/>
          <w:sz w:val="32"/>
          <w:u w:val="single"/>
          <w:lang w:val="nl-BE"/>
        </w:rPr>
      </w:pPr>
      <w:r w:rsidRPr="00F77939">
        <w:rPr>
          <w:rFonts w:ascii="Chalkduster" w:hAnsi="Chalkduster"/>
          <w:color w:val="FFC000" w:themeColor="accent4"/>
          <w:sz w:val="32"/>
          <w:u w:val="single"/>
          <w:lang w:val="nl-BE"/>
        </w:rPr>
        <w:lastRenderedPageBreak/>
        <w:t>Verbind de bolletjes</w:t>
      </w:r>
    </w:p>
    <w:p w:rsidR="00F77939" w:rsidRPr="00F77939" w:rsidRDefault="00F77939" w:rsidP="00F77939">
      <w:pPr>
        <w:jc w:val="both"/>
        <w:rPr>
          <w:rFonts w:ascii="Chalkduster" w:hAnsi="Chalkduster"/>
          <w:color w:val="FFC000" w:themeColor="accent4"/>
          <w:sz w:val="32"/>
          <w:u w:val="single"/>
          <w:lang w:val="nl-BE"/>
        </w:rPr>
      </w:pPr>
      <w:r w:rsidRPr="00F77939">
        <w:rPr>
          <w:noProof/>
          <w:lang w:val="nl-NL" w:eastAsia="nl-NL"/>
        </w:rPr>
        <w:drawing>
          <wp:anchor distT="0" distB="0" distL="114300" distR="114300" simplePos="0" relativeHeight="251746815" behindDoc="0" locked="0" layoutInCell="1" allowOverlap="1">
            <wp:simplePos x="0" y="0"/>
            <wp:positionH relativeFrom="column">
              <wp:posOffset>103505</wp:posOffset>
            </wp:positionH>
            <wp:positionV relativeFrom="paragraph">
              <wp:posOffset>271145</wp:posOffset>
            </wp:positionV>
            <wp:extent cx="6217920" cy="9113520"/>
            <wp:effectExtent l="0" t="0" r="5080" b="5080"/>
            <wp:wrapSquare wrapText="bothSides"/>
            <wp:docPr id="7" name="Picture 7" descr="Afbeeldingsresultaat voor connect the dots draw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nect the dots drawing space"/>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9113520"/>
                    </a:xfrm>
                    <a:prstGeom prst="rect">
                      <a:avLst/>
                    </a:prstGeom>
                    <a:noFill/>
                    <a:ln>
                      <a:noFill/>
                    </a:ln>
                  </pic:spPr>
                </pic:pic>
              </a:graphicData>
            </a:graphic>
          </wp:anchor>
        </w:drawing>
      </w:r>
      <w:r w:rsidR="009E22FD" w:rsidRPr="00F77939">
        <w:fldChar w:fldCharType="begin"/>
      </w:r>
      <w:r w:rsidRPr="00F77939">
        <w:instrText xml:space="preserve"> INCLUDEPICTURE "http://www.connectthedots101.com/dot-to-dot/Space-Aliens/Space_Alien_Power_connect_dots.jpg" \* MERGEFORMATINET </w:instrText>
      </w:r>
      <w:r w:rsidR="009E22FD" w:rsidRPr="00F77939">
        <w:fldChar w:fldCharType="end"/>
      </w:r>
    </w:p>
    <w:sectPr w:rsidR="00F77939" w:rsidRPr="00F77939" w:rsidSect="00F77939">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BDA" w:rsidRDefault="00D06BDA" w:rsidP="0052321B">
      <w:r>
        <w:separator/>
      </w:r>
    </w:p>
  </w:endnote>
  <w:endnote w:type="continuationSeparator" w:id="1">
    <w:p w:rsidR="00D06BDA" w:rsidRDefault="00D06BDA" w:rsidP="005232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hancery">
    <w:altName w:val="Courier New"/>
    <w:charset w:val="B1"/>
    <w:family w:val="script"/>
    <w:pitch w:val="variable"/>
    <w:sig w:usb0="00000000" w:usb1="00000003" w:usb2="00000000" w:usb3="00000000" w:csb0="000001F3" w:csb1="00000000"/>
  </w:font>
  <w:font w:name="Brush Script MT">
    <w:charset w:val="86"/>
    <w:family w:val="script"/>
    <w:pitch w:val="variable"/>
    <w:sig w:usb0="00000001" w:usb1="080E0000" w:usb2="00000010" w:usb3="00000000" w:csb0="0025003B" w:csb1="00000000"/>
  </w:font>
  <w:font w:name="Chalkduster">
    <w:altName w:val="Ink Free"/>
    <w:charset w:val="4D"/>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Rounded MT Bold">
    <w:altName w:val="Calibri"/>
    <w:charset w:val="4D"/>
    <w:family w:val="swiss"/>
    <w:pitch w:val="variable"/>
    <w:sig w:usb0="00000003" w:usb1="00000000" w:usb2="00000000" w:usb3="00000000" w:csb0="00000001" w:csb1="00000000"/>
  </w:font>
  <w:font w:name="Krungthep">
    <w:charset w:val="DE"/>
    <w:family w:val="auto"/>
    <w:pitch w:val="variable"/>
    <w:sig w:usb0="810000FF" w:usb1="5000204A" w:usb2="00000020" w:usb3="00000000" w:csb0="00010193"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BDA" w:rsidRDefault="00D06BDA" w:rsidP="0052321B">
      <w:r>
        <w:separator/>
      </w:r>
    </w:p>
  </w:footnote>
  <w:footnote w:type="continuationSeparator" w:id="1">
    <w:p w:rsidR="00D06BDA" w:rsidRDefault="00D06BDA" w:rsidP="00523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73460"/>
    <w:multiLevelType w:val="hybridMultilevel"/>
    <w:tmpl w:val="6120919E"/>
    <w:lvl w:ilvl="0" w:tplc="745A0C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23434"/>
    <w:multiLevelType w:val="hybridMultilevel"/>
    <w:tmpl w:val="1236FF0E"/>
    <w:lvl w:ilvl="0" w:tplc="F3A469B0">
      <w:numFmt w:val="bullet"/>
      <w:lvlText w:val="-"/>
      <w:lvlJc w:val="left"/>
      <w:pPr>
        <w:ind w:left="720" w:hanging="360"/>
      </w:pPr>
      <w:rPr>
        <w:rFonts w:ascii="Apple Chancery" w:eastAsia="Brush Script MT" w:hAnsi="Apple Chancery"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7532F"/>
    <w:multiLevelType w:val="hybridMultilevel"/>
    <w:tmpl w:val="3C284BE8"/>
    <w:lvl w:ilvl="0" w:tplc="928C7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footnotePr>
    <w:footnote w:id="0"/>
    <w:footnote w:id="1"/>
  </w:footnotePr>
  <w:endnotePr>
    <w:endnote w:id="0"/>
    <w:endnote w:id="1"/>
  </w:endnotePr>
  <w:compat/>
  <w:rsids>
    <w:rsidRoot w:val="008666FC"/>
    <w:rsid w:val="00010EC5"/>
    <w:rsid w:val="00045733"/>
    <w:rsid w:val="0006598E"/>
    <w:rsid w:val="000710C0"/>
    <w:rsid w:val="00095804"/>
    <w:rsid w:val="001A65D4"/>
    <w:rsid w:val="003668F4"/>
    <w:rsid w:val="003B6C6E"/>
    <w:rsid w:val="0052321B"/>
    <w:rsid w:val="005F763B"/>
    <w:rsid w:val="006A5098"/>
    <w:rsid w:val="006F0039"/>
    <w:rsid w:val="007B0C88"/>
    <w:rsid w:val="007B67DC"/>
    <w:rsid w:val="008666FC"/>
    <w:rsid w:val="00911154"/>
    <w:rsid w:val="00930D34"/>
    <w:rsid w:val="009625FD"/>
    <w:rsid w:val="00992B70"/>
    <w:rsid w:val="009E22FD"/>
    <w:rsid w:val="009F398A"/>
    <w:rsid w:val="00A54622"/>
    <w:rsid w:val="00CA02E4"/>
    <w:rsid w:val="00CE5F1E"/>
    <w:rsid w:val="00D06BDA"/>
    <w:rsid w:val="00D25E01"/>
    <w:rsid w:val="00D60CD9"/>
    <w:rsid w:val="00E03754"/>
    <w:rsid w:val="00E1476A"/>
    <w:rsid w:val="00EF60DE"/>
    <w:rsid w:val="00F23954"/>
    <w:rsid w:val="00F70B16"/>
    <w:rsid w:val="00F77939"/>
    <w:rsid w:val="00FB752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954"/>
    <w:rPr>
      <w:rFonts w:ascii="Times New Roman" w:eastAsia="Times New Roman"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66FC"/>
    <w:rPr>
      <w:rFonts w:eastAsiaTheme="minorHAnsi"/>
      <w:sz w:val="18"/>
      <w:szCs w:val="18"/>
      <w:lang w:val="nl-NL"/>
    </w:rPr>
  </w:style>
  <w:style w:type="character" w:customStyle="1" w:styleId="BallontekstChar">
    <w:name w:val="Ballontekst Char"/>
    <w:basedOn w:val="Standaardalinea-lettertype"/>
    <w:link w:val="Ballontekst"/>
    <w:uiPriority w:val="99"/>
    <w:semiHidden/>
    <w:rsid w:val="008666FC"/>
    <w:rPr>
      <w:rFonts w:ascii="Times New Roman" w:hAnsi="Times New Roman" w:cs="Times New Roman"/>
      <w:sz w:val="18"/>
      <w:szCs w:val="18"/>
      <w:lang w:val="nl-NL"/>
    </w:rPr>
  </w:style>
  <w:style w:type="paragraph" w:styleId="Koptekst">
    <w:name w:val="header"/>
    <w:basedOn w:val="Standaard"/>
    <w:link w:val="KoptekstChar"/>
    <w:uiPriority w:val="99"/>
    <w:unhideWhenUsed/>
    <w:rsid w:val="0052321B"/>
    <w:pPr>
      <w:tabs>
        <w:tab w:val="center" w:pos="4680"/>
        <w:tab w:val="right" w:pos="9360"/>
      </w:tabs>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52321B"/>
    <w:rPr>
      <w:lang w:val="nl-NL"/>
    </w:rPr>
  </w:style>
  <w:style w:type="paragraph" w:styleId="Voettekst">
    <w:name w:val="footer"/>
    <w:basedOn w:val="Standaard"/>
    <w:link w:val="VoettekstChar"/>
    <w:uiPriority w:val="99"/>
    <w:unhideWhenUsed/>
    <w:rsid w:val="0052321B"/>
    <w:pPr>
      <w:tabs>
        <w:tab w:val="center" w:pos="4680"/>
        <w:tab w:val="right" w:pos="9360"/>
      </w:tabs>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52321B"/>
    <w:rPr>
      <w:lang w:val="nl-NL"/>
    </w:rPr>
  </w:style>
  <w:style w:type="paragraph" w:styleId="Lijstalinea">
    <w:name w:val="List Paragraph"/>
    <w:basedOn w:val="Standaard"/>
    <w:uiPriority w:val="34"/>
    <w:qFormat/>
    <w:rsid w:val="000710C0"/>
    <w:pPr>
      <w:ind w:left="720"/>
      <w:contextualSpacing/>
    </w:pPr>
    <w:rPr>
      <w:rFonts w:asciiTheme="minorHAnsi" w:eastAsiaTheme="minorHAnsi" w:hAnsiTheme="minorHAnsi" w:cstheme="minorBidi"/>
      <w:lang w:val="nl-NL"/>
    </w:rPr>
  </w:style>
  <w:style w:type="character" w:customStyle="1" w:styleId="questionmark">
    <w:name w:val="questionmark"/>
    <w:basedOn w:val="Standaardalinea-lettertype"/>
    <w:rsid w:val="00F77939"/>
  </w:style>
</w:styles>
</file>

<file path=word/webSettings.xml><?xml version="1.0" encoding="utf-8"?>
<w:webSettings xmlns:r="http://schemas.openxmlformats.org/officeDocument/2006/relationships" xmlns:w="http://schemas.openxmlformats.org/wordprocessingml/2006/main">
  <w:divs>
    <w:div w:id="9648669">
      <w:bodyDiv w:val="1"/>
      <w:marLeft w:val="0"/>
      <w:marRight w:val="0"/>
      <w:marTop w:val="0"/>
      <w:marBottom w:val="0"/>
      <w:divBdr>
        <w:top w:val="none" w:sz="0" w:space="0" w:color="auto"/>
        <w:left w:val="none" w:sz="0" w:space="0" w:color="auto"/>
        <w:bottom w:val="none" w:sz="0" w:space="0" w:color="auto"/>
        <w:right w:val="none" w:sz="0" w:space="0" w:color="auto"/>
      </w:divBdr>
    </w:div>
    <w:div w:id="69275494">
      <w:bodyDiv w:val="1"/>
      <w:marLeft w:val="0"/>
      <w:marRight w:val="0"/>
      <w:marTop w:val="0"/>
      <w:marBottom w:val="0"/>
      <w:divBdr>
        <w:top w:val="none" w:sz="0" w:space="0" w:color="auto"/>
        <w:left w:val="none" w:sz="0" w:space="0" w:color="auto"/>
        <w:bottom w:val="none" w:sz="0" w:space="0" w:color="auto"/>
        <w:right w:val="none" w:sz="0" w:space="0" w:color="auto"/>
      </w:divBdr>
    </w:div>
    <w:div w:id="107898866">
      <w:bodyDiv w:val="1"/>
      <w:marLeft w:val="0"/>
      <w:marRight w:val="0"/>
      <w:marTop w:val="0"/>
      <w:marBottom w:val="0"/>
      <w:divBdr>
        <w:top w:val="none" w:sz="0" w:space="0" w:color="auto"/>
        <w:left w:val="none" w:sz="0" w:space="0" w:color="auto"/>
        <w:bottom w:val="none" w:sz="0" w:space="0" w:color="auto"/>
        <w:right w:val="none" w:sz="0" w:space="0" w:color="auto"/>
      </w:divBdr>
    </w:div>
    <w:div w:id="138772279">
      <w:bodyDiv w:val="1"/>
      <w:marLeft w:val="0"/>
      <w:marRight w:val="0"/>
      <w:marTop w:val="0"/>
      <w:marBottom w:val="0"/>
      <w:divBdr>
        <w:top w:val="none" w:sz="0" w:space="0" w:color="auto"/>
        <w:left w:val="none" w:sz="0" w:space="0" w:color="auto"/>
        <w:bottom w:val="none" w:sz="0" w:space="0" w:color="auto"/>
        <w:right w:val="none" w:sz="0" w:space="0" w:color="auto"/>
      </w:divBdr>
    </w:div>
    <w:div w:id="277221107">
      <w:bodyDiv w:val="1"/>
      <w:marLeft w:val="0"/>
      <w:marRight w:val="0"/>
      <w:marTop w:val="0"/>
      <w:marBottom w:val="0"/>
      <w:divBdr>
        <w:top w:val="none" w:sz="0" w:space="0" w:color="auto"/>
        <w:left w:val="none" w:sz="0" w:space="0" w:color="auto"/>
        <w:bottom w:val="none" w:sz="0" w:space="0" w:color="auto"/>
        <w:right w:val="none" w:sz="0" w:space="0" w:color="auto"/>
      </w:divBdr>
    </w:div>
    <w:div w:id="331178938">
      <w:bodyDiv w:val="1"/>
      <w:marLeft w:val="0"/>
      <w:marRight w:val="0"/>
      <w:marTop w:val="0"/>
      <w:marBottom w:val="0"/>
      <w:divBdr>
        <w:top w:val="none" w:sz="0" w:space="0" w:color="auto"/>
        <w:left w:val="none" w:sz="0" w:space="0" w:color="auto"/>
        <w:bottom w:val="none" w:sz="0" w:space="0" w:color="auto"/>
        <w:right w:val="none" w:sz="0" w:space="0" w:color="auto"/>
      </w:divBdr>
    </w:div>
    <w:div w:id="384068002">
      <w:bodyDiv w:val="1"/>
      <w:marLeft w:val="0"/>
      <w:marRight w:val="0"/>
      <w:marTop w:val="0"/>
      <w:marBottom w:val="0"/>
      <w:divBdr>
        <w:top w:val="none" w:sz="0" w:space="0" w:color="auto"/>
        <w:left w:val="none" w:sz="0" w:space="0" w:color="auto"/>
        <w:bottom w:val="none" w:sz="0" w:space="0" w:color="auto"/>
        <w:right w:val="none" w:sz="0" w:space="0" w:color="auto"/>
      </w:divBdr>
    </w:div>
    <w:div w:id="420951578">
      <w:bodyDiv w:val="1"/>
      <w:marLeft w:val="0"/>
      <w:marRight w:val="0"/>
      <w:marTop w:val="0"/>
      <w:marBottom w:val="0"/>
      <w:divBdr>
        <w:top w:val="none" w:sz="0" w:space="0" w:color="auto"/>
        <w:left w:val="none" w:sz="0" w:space="0" w:color="auto"/>
        <w:bottom w:val="none" w:sz="0" w:space="0" w:color="auto"/>
        <w:right w:val="none" w:sz="0" w:space="0" w:color="auto"/>
      </w:divBdr>
    </w:div>
    <w:div w:id="465242606">
      <w:bodyDiv w:val="1"/>
      <w:marLeft w:val="0"/>
      <w:marRight w:val="0"/>
      <w:marTop w:val="0"/>
      <w:marBottom w:val="0"/>
      <w:divBdr>
        <w:top w:val="none" w:sz="0" w:space="0" w:color="auto"/>
        <w:left w:val="none" w:sz="0" w:space="0" w:color="auto"/>
        <w:bottom w:val="none" w:sz="0" w:space="0" w:color="auto"/>
        <w:right w:val="none" w:sz="0" w:space="0" w:color="auto"/>
      </w:divBdr>
    </w:div>
    <w:div w:id="465781538">
      <w:bodyDiv w:val="1"/>
      <w:marLeft w:val="0"/>
      <w:marRight w:val="0"/>
      <w:marTop w:val="0"/>
      <w:marBottom w:val="0"/>
      <w:divBdr>
        <w:top w:val="none" w:sz="0" w:space="0" w:color="auto"/>
        <w:left w:val="none" w:sz="0" w:space="0" w:color="auto"/>
        <w:bottom w:val="none" w:sz="0" w:space="0" w:color="auto"/>
        <w:right w:val="none" w:sz="0" w:space="0" w:color="auto"/>
      </w:divBdr>
    </w:div>
    <w:div w:id="493111476">
      <w:bodyDiv w:val="1"/>
      <w:marLeft w:val="0"/>
      <w:marRight w:val="0"/>
      <w:marTop w:val="0"/>
      <w:marBottom w:val="0"/>
      <w:divBdr>
        <w:top w:val="none" w:sz="0" w:space="0" w:color="auto"/>
        <w:left w:val="none" w:sz="0" w:space="0" w:color="auto"/>
        <w:bottom w:val="none" w:sz="0" w:space="0" w:color="auto"/>
        <w:right w:val="none" w:sz="0" w:space="0" w:color="auto"/>
      </w:divBdr>
    </w:div>
    <w:div w:id="561213530">
      <w:bodyDiv w:val="1"/>
      <w:marLeft w:val="0"/>
      <w:marRight w:val="0"/>
      <w:marTop w:val="0"/>
      <w:marBottom w:val="0"/>
      <w:divBdr>
        <w:top w:val="none" w:sz="0" w:space="0" w:color="auto"/>
        <w:left w:val="none" w:sz="0" w:space="0" w:color="auto"/>
        <w:bottom w:val="none" w:sz="0" w:space="0" w:color="auto"/>
        <w:right w:val="none" w:sz="0" w:space="0" w:color="auto"/>
      </w:divBdr>
    </w:div>
    <w:div w:id="670448549">
      <w:bodyDiv w:val="1"/>
      <w:marLeft w:val="0"/>
      <w:marRight w:val="0"/>
      <w:marTop w:val="0"/>
      <w:marBottom w:val="0"/>
      <w:divBdr>
        <w:top w:val="none" w:sz="0" w:space="0" w:color="auto"/>
        <w:left w:val="none" w:sz="0" w:space="0" w:color="auto"/>
        <w:bottom w:val="none" w:sz="0" w:space="0" w:color="auto"/>
        <w:right w:val="none" w:sz="0" w:space="0" w:color="auto"/>
      </w:divBdr>
    </w:div>
    <w:div w:id="758986248">
      <w:bodyDiv w:val="1"/>
      <w:marLeft w:val="0"/>
      <w:marRight w:val="0"/>
      <w:marTop w:val="0"/>
      <w:marBottom w:val="0"/>
      <w:divBdr>
        <w:top w:val="none" w:sz="0" w:space="0" w:color="auto"/>
        <w:left w:val="none" w:sz="0" w:space="0" w:color="auto"/>
        <w:bottom w:val="none" w:sz="0" w:space="0" w:color="auto"/>
        <w:right w:val="none" w:sz="0" w:space="0" w:color="auto"/>
      </w:divBdr>
    </w:div>
    <w:div w:id="788544578">
      <w:bodyDiv w:val="1"/>
      <w:marLeft w:val="0"/>
      <w:marRight w:val="0"/>
      <w:marTop w:val="0"/>
      <w:marBottom w:val="0"/>
      <w:divBdr>
        <w:top w:val="none" w:sz="0" w:space="0" w:color="auto"/>
        <w:left w:val="none" w:sz="0" w:space="0" w:color="auto"/>
        <w:bottom w:val="none" w:sz="0" w:space="0" w:color="auto"/>
        <w:right w:val="none" w:sz="0" w:space="0" w:color="auto"/>
      </w:divBdr>
    </w:div>
    <w:div w:id="804658166">
      <w:bodyDiv w:val="1"/>
      <w:marLeft w:val="0"/>
      <w:marRight w:val="0"/>
      <w:marTop w:val="0"/>
      <w:marBottom w:val="0"/>
      <w:divBdr>
        <w:top w:val="none" w:sz="0" w:space="0" w:color="auto"/>
        <w:left w:val="none" w:sz="0" w:space="0" w:color="auto"/>
        <w:bottom w:val="none" w:sz="0" w:space="0" w:color="auto"/>
        <w:right w:val="none" w:sz="0" w:space="0" w:color="auto"/>
      </w:divBdr>
    </w:div>
    <w:div w:id="821505749">
      <w:bodyDiv w:val="1"/>
      <w:marLeft w:val="0"/>
      <w:marRight w:val="0"/>
      <w:marTop w:val="0"/>
      <w:marBottom w:val="0"/>
      <w:divBdr>
        <w:top w:val="none" w:sz="0" w:space="0" w:color="auto"/>
        <w:left w:val="none" w:sz="0" w:space="0" w:color="auto"/>
        <w:bottom w:val="none" w:sz="0" w:space="0" w:color="auto"/>
        <w:right w:val="none" w:sz="0" w:space="0" w:color="auto"/>
      </w:divBdr>
    </w:div>
    <w:div w:id="903874924">
      <w:bodyDiv w:val="1"/>
      <w:marLeft w:val="0"/>
      <w:marRight w:val="0"/>
      <w:marTop w:val="0"/>
      <w:marBottom w:val="0"/>
      <w:divBdr>
        <w:top w:val="none" w:sz="0" w:space="0" w:color="auto"/>
        <w:left w:val="none" w:sz="0" w:space="0" w:color="auto"/>
        <w:bottom w:val="none" w:sz="0" w:space="0" w:color="auto"/>
        <w:right w:val="none" w:sz="0" w:space="0" w:color="auto"/>
      </w:divBdr>
    </w:div>
    <w:div w:id="1048258719">
      <w:bodyDiv w:val="1"/>
      <w:marLeft w:val="0"/>
      <w:marRight w:val="0"/>
      <w:marTop w:val="0"/>
      <w:marBottom w:val="0"/>
      <w:divBdr>
        <w:top w:val="none" w:sz="0" w:space="0" w:color="auto"/>
        <w:left w:val="none" w:sz="0" w:space="0" w:color="auto"/>
        <w:bottom w:val="none" w:sz="0" w:space="0" w:color="auto"/>
        <w:right w:val="none" w:sz="0" w:space="0" w:color="auto"/>
      </w:divBdr>
    </w:div>
    <w:div w:id="1068381265">
      <w:bodyDiv w:val="1"/>
      <w:marLeft w:val="0"/>
      <w:marRight w:val="0"/>
      <w:marTop w:val="0"/>
      <w:marBottom w:val="0"/>
      <w:divBdr>
        <w:top w:val="none" w:sz="0" w:space="0" w:color="auto"/>
        <w:left w:val="none" w:sz="0" w:space="0" w:color="auto"/>
        <w:bottom w:val="none" w:sz="0" w:space="0" w:color="auto"/>
        <w:right w:val="none" w:sz="0" w:space="0" w:color="auto"/>
      </w:divBdr>
    </w:div>
    <w:div w:id="1070230941">
      <w:bodyDiv w:val="1"/>
      <w:marLeft w:val="0"/>
      <w:marRight w:val="0"/>
      <w:marTop w:val="0"/>
      <w:marBottom w:val="0"/>
      <w:divBdr>
        <w:top w:val="none" w:sz="0" w:space="0" w:color="auto"/>
        <w:left w:val="none" w:sz="0" w:space="0" w:color="auto"/>
        <w:bottom w:val="none" w:sz="0" w:space="0" w:color="auto"/>
        <w:right w:val="none" w:sz="0" w:space="0" w:color="auto"/>
      </w:divBdr>
    </w:div>
    <w:div w:id="1108161478">
      <w:bodyDiv w:val="1"/>
      <w:marLeft w:val="0"/>
      <w:marRight w:val="0"/>
      <w:marTop w:val="0"/>
      <w:marBottom w:val="0"/>
      <w:divBdr>
        <w:top w:val="none" w:sz="0" w:space="0" w:color="auto"/>
        <w:left w:val="none" w:sz="0" w:space="0" w:color="auto"/>
        <w:bottom w:val="none" w:sz="0" w:space="0" w:color="auto"/>
        <w:right w:val="none" w:sz="0" w:space="0" w:color="auto"/>
      </w:divBdr>
    </w:div>
    <w:div w:id="1217085868">
      <w:bodyDiv w:val="1"/>
      <w:marLeft w:val="0"/>
      <w:marRight w:val="0"/>
      <w:marTop w:val="0"/>
      <w:marBottom w:val="0"/>
      <w:divBdr>
        <w:top w:val="none" w:sz="0" w:space="0" w:color="auto"/>
        <w:left w:val="none" w:sz="0" w:space="0" w:color="auto"/>
        <w:bottom w:val="none" w:sz="0" w:space="0" w:color="auto"/>
        <w:right w:val="none" w:sz="0" w:space="0" w:color="auto"/>
      </w:divBdr>
    </w:div>
    <w:div w:id="1260022566">
      <w:bodyDiv w:val="1"/>
      <w:marLeft w:val="0"/>
      <w:marRight w:val="0"/>
      <w:marTop w:val="0"/>
      <w:marBottom w:val="0"/>
      <w:divBdr>
        <w:top w:val="none" w:sz="0" w:space="0" w:color="auto"/>
        <w:left w:val="none" w:sz="0" w:space="0" w:color="auto"/>
        <w:bottom w:val="none" w:sz="0" w:space="0" w:color="auto"/>
        <w:right w:val="none" w:sz="0" w:space="0" w:color="auto"/>
      </w:divBdr>
    </w:div>
    <w:div w:id="1279022705">
      <w:bodyDiv w:val="1"/>
      <w:marLeft w:val="0"/>
      <w:marRight w:val="0"/>
      <w:marTop w:val="0"/>
      <w:marBottom w:val="0"/>
      <w:divBdr>
        <w:top w:val="none" w:sz="0" w:space="0" w:color="auto"/>
        <w:left w:val="none" w:sz="0" w:space="0" w:color="auto"/>
        <w:bottom w:val="none" w:sz="0" w:space="0" w:color="auto"/>
        <w:right w:val="none" w:sz="0" w:space="0" w:color="auto"/>
      </w:divBdr>
    </w:div>
    <w:div w:id="1301227131">
      <w:bodyDiv w:val="1"/>
      <w:marLeft w:val="0"/>
      <w:marRight w:val="0"/>
      <w:marTop w:val="0"/>
      <w:marBottom w:val="0"/>
      <w:divBdr>
        <w:top w:val="none" w:sz="0" w:space="0" w:color="auto"/>
        <w:left w:val="none" w:sz="0" w:space="0" w:color="auto"/>
        <w:bottom w:val="none" w:sz="0" w:space="0" w:color="auto"/>
        <w:right w:val="none" w:sz="0" w:space="0" w:color="auto"/>
      </w:divBdr>
    </w:div>
    <w:div w:id="1394347413">
      <w:bodyDiv w:val="1"/>
      <w:marLeft w:val="0"/>
      <w:marRight w:val="0"/>
      <w:marTop w:val="0"/>
      <w:marBottom w:val="0"/>
      <w:divBdr>
        <w:top w:val="none" w:sz="0" w:space="0" w:color="auto"/>
        <w:left w:val="none" w:sz="0" w:space="0" w:color="auto"/>
        <w:bottom w:val="none" w:sz="0" w:space="0" w:color="auto"/>
        <w:right w:val="none" w:sz="0" w:space="0" w:color="auto"/>
      </w:divBdr>
    </w:div>
    <w:div w:id="1443183115">
      <w:bodyDiv w:val="1"/>
      <w:marLeft w:val="0"/>
      <w:marRight w:val="0"/>
      <w:marTop w:val="0"/>
      <w:marBottom w:val="0"/>
      <w:divBdr>
        <w:top w:val="none" w:sz="0" w:space="0" w:color="auto"/>
        <w:left w:val="none" w:sz="0" w:space="0" w:color="auto"/>
        <w:bottom w:val="none" w:sz="0" w:space="0" w:color="auto"/>
        <w:right w:val="none" w:sz="0" w:space="0" w:color="auto"/>
      </w:divBdr>
    </w:div>
    <w:div w:id="1555896222">
      <w:bodyDiv w:val="1"/>
      <w:marLeft w:val="0"/>
      <w:marRight w:val="0"/>
      <w:marTop w:val="0"/>
      <w:marBottom w:val="0"/>
      <w:divBdr>
        <w:top w:val="none" w:sz="0" w:space="0" w:color="auto"/>
        <w:left w:val="none" w:sz="0" w:space="0" w:color="auto"/>
        <w:bottom w:val="none" w:sz="0" w:space="0" w:color="auto"/>
        <w:right w:val="none" w:sz="0" w:space="0" w:color="auto"/>
      </w:divBdr>
    </w:div>
    <w:div w:id="1646665796">
      <w:bodyDiv w:val="1"/>
      <w:marLeft w:val="0"/>
      <w:marRight w:val="0"/>
      <w:marTop w:val="0"/>
      <w:marBottom w:val="0"/>
      <w:divBdr>
        <w:top w:val="none" w:sz="0" w:space="0" w:color="auto"/>
        <w:left w:val="none" w:sz="0" w:space="0" w:color="auto"/>
        <w:bottom w:val="none" w:sz="0" w:space="0" w:color="auto"/>
        <w:right w:val="none" w:sz="0" w:space="0" w:color="auto"/>
      </w:divBdr>
    </w:div>
    <w:div w:id="1652515735">
      <w:bodyDiv w:val="1"/>
      <w:marLeft w:val="0"/>
      <w:marRight w:val="0"/>
      <w:marTop w:val="0"/>
      <w:marBottom w:val="0"/>
      <w:divBdr>
        <w:top w:val="none" w:sz="0" w:space="0" w:color="auto"/>
        <w:left w:val="none" w:sz="0" w:space="0" w:color="auto"/>
        <w:bottom w:val="none" w:sz="0" w:space="0" w:color="auto"/>
        <w:right w:val="none" w:sz="0" w:space="0" w:color="auto"/>
      </w:divBdr>
    </w:div>
    <w:div w:id="1671912643">
      <w:bodyDiv w:val="1"/>
      <w:marLeft w:val="0"/>
      <w:marRight w:val="0"/>
      <w:marTop w:val="0"/>
      <w:marBottom w:val="0"/>
      <w:divBdr>
        <w:top w:val="none" w:sz="0" w:space="0" w:color="auto"/>
        <w:left w:val="none" w:sz="0" w:space="0" w:color="auto"/>
        <w:bottom w:val="none" w:sz="0" w:space="0" w:color="auto"/>
        <w:right w:val="none" w:sz="0" w:space="0" w:color="auto"/>
      </w:divBdr>
    </w:div>
    <w:div w:id="1811359376">
      <w:bodyDiv w:val="1"/>
      <w:marLeft w:val="0"/>
      <w:marRight w:val="0"/>
      <w:marTop w:val="0"/>
      <w:marBottom w:val="0"/>
      <w:divBdr>
        <w:top w:val="none" w:sz="0" w:space="0" w:color="auto"/>
        <w:left w:val="none" w:sz="0" w:space="0" w:color="auto"/>
        <w:bottom w:val="none" w:sz="0" w:space="0" w:color="auto"/>
        <w:right w:val="none" w:sz="0" w:space="0" w:color="auto"/>
      </w:divBdr>
    </w:div>
    <w:div w:id="1860436549">
      <w:bodyDiv w:val="1"/>
      <w:marLeft w:val="0"/>
      <w:marRight w:val="0"/>
      <w:marTop w:val="0"/>
      <w:marBottom w:val="0"/>
      <w:divBdr>
        <w:top w:val="none" w:sz="0" w:space="0" w:color="auto"/>
        <w:left w:val="none" w:sz="0" w:space="0" w:color="auto"/>
        <w:bottom w:val="none" w:sz="0" w:space="0" w:color="auto"/>
        <w:right w:val="none" w:sz="0" w:space="0" w:color="auto"/>
      </w:divBdr>
    </w:div>
    <w:div w:id="1924996787">
      <w:bodyDiv w:val="1"/>
      <w:marLeft w:val="0"/>
      <w:marRight w:val="0"/>
      <w:marTop w:val="0"/>
      <w:marBottom w:val="0"/>
      <w:divBdr>
        <w:top w:val="none" w:sz="0" w:space="0" w:color="auto"/>
        <w:left w:val="none" w:sz="0" w:space="0" w:color="auto"/>
        <w:bottom w:val="none" w:sz="0" w:space="0" w:color="auto"/>
        <w:right w:val="none" w:sz="0" w:space="0" w:color="auto"/>
      </w:divBdr>
    </w:div>
    <w:div w:id="2015037393">
      <w:bodyDiv w:val="1"/>
      <w:marLeft w:val="0"/>
      <w:marRight w:val="0"/>
      <w:marTop w:val="0"/>
      <w:marBottom w:val="0"/>
      <w:divBdr>
        <w:top w:val="none" w:sz="0" w:space="0" w:color="auto"/>
        <w:left w:val="none" w:sz="0" w:space="0" w:color="auto"/>
        <w:bottom w:val="none" w:sz="0" w:space="0" w:color="auto"/>
        <w:right w:val="none" w:sz="0" w:space="0" w:color="auto"/>
      </w:divBdr>
    </w:div>
    <w:div w:id="2051831310">
      <w:bodyDiv w:val="1"/>
      <w:marLeft w:val="0"/>
      <w:marRight w:val="0"/>
      <w:marTop w:val="0"/>
      <w:marBottom w:val="0"/>
      <w:divBdr>
        <w:top w:val="none" w:sz="0" w:space="0" w:color="auto"/>
        <w:left w:val="none" w:sz="0" w:space="0" w:color="auto"/>
        <w:bottom w:val="none" w:sz="0" w:space="0" w:color="auto"/>
        <w:right w:val="none" w:sz="0" w:space="0" w:color="auto"/>
      </w:divBdr>
    </w:div>
    <w:div w:id="2074036371">
      <w:bodyDiv w:val="1"/>
      <w:marLeft w:val="0"/>
      <w:marRight w:val="0"/>
      <w:marTop w:val="0"/>
      <w:marBottom w:val="0"/>
      <w:divBdr>
        <w:top w:val="none" w:sz="0" w:space="0" w:color="auto"/>
        <w:left w:val="none" w:sz="0" w:space="0" w:color="auto"/>
        <w:bottom w:val="none" w:sz="0" w:space="0" w:color="auto"/>
        <w:right w:val="none" w:sz="0" w:space="0" w:color="auto"/>
      </w:divBdr>
    </w:div>
    <w:div w:id="21444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microsoft.com/office/2007/relationships/hdphoto" Target="media/hdphoto10.wdp"/><Relationship Id="rId47" Type="http://schemas.microsoft.com/office/2007/relationships/hdphoto" Target="media/hdphoto13.wdp"/><Relationship Id="rId50" Type="http://schemas.openxmlformats.org/officeDocument/2006/relationships/image" Target="media/image29.png"/><Relationship Id="rId55" Type="http://schemas.microsoft.com/office/2007/relationships/hdphoto" Target="media/hdphoto17.wdp"/><Relationship Id="rId63" Type="http://schemas.microsoft.com/office/2007/relationships/hdphoto" Target="media/hdphoto19.wdp"/><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hdphoto" Target="media/hdphoto9.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png"/><Relationship Id="rId53" Type="http://schemas.microsoft.com/office/2007/relationships/hdphoto" Target="media/hdphoto16.wdp"/><Relationship Id="rId58" Type="http://schemas.openxmlformats.org/officeDocument/2006/relationships/image" Target="media/image34.jpe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3.jpeg"/><Relationship Id="rId36" Type="http://schemas.openxmlformats.org/officeDocument/2006/relationships/image" Target="media/image20.jpeg"/><Relationship Id="rId49" Type="http://schemas.microsoft.com/office/2007/relationships/hdphoto" Target="media/hdphoto14.wdp"/><Relationship Id="rId57" Type="http://schemas.openxmlformats.org/officeDocument/2006/relationships/image" Target="media/image33.jpeg"/><Relationship Id="rId61" Type="http://schemas.microsoft.com/office/2007/relationships/hdphoto" Target="media/hdphoto18.wdp"/><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hdphoto" Target="media/hdphoto11.wdp"/><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5.jpe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image" Target="media/image42.jpeg"/><Relationship Id="rId8" Type="http://schemas.openxmlformats.org/officeDocument/2006/relationships/image" Target="media/image1.jpeg"/><Relationship Id="rId51" Type="http://schemas.microsoft.com/office/2007/relationships/hdphoto" Target="media/hdphoto15.wdp"/><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07/relationships/hdphoto" Target="media/hdphoto12.wdp"/><Relationship Id="rId59" Type="http://schemas.openxmlformats.org/officeDocument/2006/relationships/image" Target="media/image35.jpeg"/><Relationship Id="rId67" Type="http://schemas.microsoft.com/office/2007/relationships/hdphoto" Target="media/hdphoto20.wdp"/><Relationship Id="rId20" Type="http://schemas.microsoft.com/office/2007/relationships/hdphoto" Target="media/hdphoto5.wdp"/><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21E1-70F7-FC46-B627-DCB485A0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Everaerts</dc:creator>
  <cp:lastModifiedBy>Windows User</cp:lastModifiedBy>
  <cp:revision>2</cp:revision>
  <dcterms:created xsi:type="dcterms:W3CDTF">2019-05-17T15:42:00Z</dcterms:created>
  <dcterms:modified xsi:type="dcterms:W3CDTF">2019-05-17T15:42:00Z</dcterms:modified>
</cp:coreProperties>
</file>